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1F87ECC1" w:rsidR="006B7D0D" w:rsidRPr="009F20EB" w:rsidRDefault="00E50B83" w:rsidP="009F20EB">
      <w:pPr>
        <w:ind w:left="0"/>
        <w:rPr>
          <w:b/>
          <w:bCs/>
        </w:rPr>
      </w:pPr>
      <w:bookmarkStart w:id="0" w:name="_Hlk104737100"/>
      <w:r>
        <w:rPr>
          <w:b/>
          <w:bCs/>
        </w:rPr>
        <w:t>João Figueiredo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8506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Diana Marques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103231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Guilherme Lopes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3393</w:t>
      </w:r>
      <w:r w:rsidR="00C4368B" w:rsidRPr="009F20EB">
        <w:rPr>
          <w:b/>
          <w:bCs/>
        </w:rPr>
        <w:t>)</w:t>
      </w:r>
      <w:r w:rsidR="00C4368B">
        <w:rPr>
          <w:b/>
          <w:bCs/>
        </w:rPr>
        <w:t>,</w:t>
      </w:r>
      <w:r>
        <w:rPr>
          <w:b/>
          <w:bCs/>
        </w:rPr>
        <w:t xml:space="preserve"> Luiz Chaves (91257)</w:t>
      </w:r>
    </w:p>
    <w:p w14:paraId="2F019D61" w14:textId="3EE829EC" w:rsidR="009F20EB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4668AD">
        <w:rPr>
          <w:b/>
          <w:bCs/>
          <w:noProof/>
        </w:rPr>
        <w:t>2022-05-29</w:t>
      </w:r>
      <w:r w:rsidR="009F20EB" w:rsidRPr="00861985">
        <w:rPr>
          <w:b/>
          <w:bCs/>
        </w:rPr>
        <w:fldChar w:fldCharType="end"/>
      </w:r>
      <w:r w:rsidR="0076709E">
        <w:t>, v1.</w:t>
      </w:r>
      <w:r w:rsidR="006B19D9">
        <w:t>4</w:t>
      </w:r>
    </w:p>
    <w:p w14:paraId="29565DDB" w14:textId="715B6FE6" w:rsidR="00E50B83" w:rsidRDefault="00E50B83" w:rsidP="009F20EB">
      <w:pPr>
        <w:ind w:left="0"/>
      </w:pP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proofErr w:type="spellStart"/>
      <w:r w:rsidR="002B6F14">
        <w:rPr>
          <w:i/>
          <w:iCs/>
        </w:rPr>
        <w:t>Elaboration</w:t>
      </w:r>
      <w:proofErr w:type="spellEnd"/>
    </w:p>
    <w:p w14:paraId="6D9ED04E" w14:textId="0A259D67" w:rsidR="000E41A6" w:rsidRDefault="009946B7" w:rsidP="009F20EB">
      <w:pPr>
        <w:pStyle w:val="Ttulo"/>
      </w:pPr>
      <w:bookmarkStart w:id="1" w:name="_Toc104748199"/>
      <w:r>
        <w:t>Análise</w:t>
      </w:r>
      <w:bookmarkEnd w:id="1"/>
    </w:p>
    <w:bookmarkEnd w:id="0" w:displacedByCustomXml="next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1119039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C72BC" w14:textId="4BE81428" w:rsidR="006F6C78" w:rsidRDefault="006F6C78">
          <w:pPr>
            <w:pStyle w:val="Cabealhodondice"/>
          </w:pPr>
          <w:r>
            <w:t>Conteúdo</w:t>
          </w:r>
        </w:p>
        <w:p w14:paraId="2BDFD679" w14:textId="3413BFD7" w:rsidR="00475647" w:rsidRDefault="006F6C78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8199" w:history="1">
            <w:r w:rsidR="00475647" w:rsidRPr="001B1890">
              <w:rPr>
                <w:rStyle w:val="Hiperligao"/>
              </w:rPr>
              <w:t>Análise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199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1</w:t>
            </w:r>
            <w:r w:rsidR="00475647">
              <w:rPr>
                <w:webHidden/>
              </w:rPr>
              <w:fldChar w:fldCharType="end"/>
            </w:r>
          </w:hyperlink>
        </w:p>
        <w:p w14:paraId="4533BD3E" w14:textId="3F9290DA" w:rsidR="00475647" w:rsidRDefault="00C3755B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4748200" w:history="1">
            <w:r w:rsidR="00475647" w:rsidRPr="001B1890">
              <w:rPr>
                <w:rStyle w:val="Hiperligao"/>
              </w:rPr>
              <w:t>1</w:t>
            </w:r>
            <w:r w:rsidR="00475647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Introdução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00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1</w:t>
            </w:r>
            <w:r w:rsidR="00475647">
              <w:rPr>
                <w:webHidden/>
              </w:rPr>
              <w:fldChar w:fldCharType="end"/>
            </w:r>
          </w:hyperlink>
        </w:p>
        <w:p w14:paraId="6CEFD2D4" w14:textId="191289BA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01" w:history="1">
            <w:r w:rsidR="00475647" w:rsidRPr="001B1890">
              <w:rPr>
                <w:rStyle w:val="Hiperligao"/>
              </w:rPr>
              <w:t>1.1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Sumário executivo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01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1</w:t>
            </w:r>
            <w:r w:rsidR="00475647">
              <w:rPr>
                <w:webHidden/>
              </w:rPr>
              <w:fldChar w:fldCharType="end"/>
            </w:r>
          </w:hyperlink>
        </w:p>
        <w:p w14:paraId="47781104" w14:textId="3F035AEF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02" w:history="1">
            <w:r w:rsidR="00475647" w:rsidRPr="001B1890">
              <w:rPr>
                <w:rStyle w:val="Hiperligao"/>
              </w:rPr>
              <w:t>1.2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Controlo de versões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02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2</w:t>
            </w:r>
            <w:r w:rsidR="00475647">
              <w:rPr>
                <w:webHidden/>
              </w:rPr>
              <w:fldChar w:fldCharType="end"/>
            </w:r>
          </w:hyperlink>
        </w:p>
        <w:p w14:paraId="6431A5FC" w14:textId="357C0E6A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03" w:history="1">
            <w:r w:rsidR="00475647" w:rsidRPr="001B1890">
              <w:rPr>
                <w:rStyle w:val="Hiperligao"/>
              </w:rPr>
              <w:t>1.3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Estratégia de determinação dos requisitos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03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2</w:t>
            </w:r>
            <w:r w:rsidR="00475647">
              <w:rPr>
                <w:webHidden/>
              </w:rPr>
              <w:fldChar w:fldCharType="end"/>
            </w:r>
          </w:hyperlink>
        </w:p>
        <w:p w14:paraId="5FB9A516" w14:textId="70FA09A9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04" w:history="1">
            <w:r w:rsidR="00475647" w:rsidRPr="001B1890">
              <w:rPr>
                <w:rStyle w:val="Hiperligao"/>
              </w:rPr>
              <w:t>1.4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Referências e recursos suplementares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04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2</w:t>
            </w:r>
            <w:r w:rsidR="00475647">
              <w:rPr>
                <w:webHidden/>
              </w:rPr>
              <w:fldChar w:fldCharType="end"/>
            </w:r>
          </w:hyperlink>
        </w:p>
        <w:p w14:paraId="6FFF3673" w14:textId="3BE60FAA" w:rsidR="00475647" w:rsidRDefault="00C3755B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4748205" w:history="1">
            <w:r w:rsidR="00475647" w:rsidRPr="001B1890">
              <w:rPr>
                <w:rStyle w:val="Hiperligao"/>
              </w:rPr>
              <w:t>2</w:t>
            </w:r>
            <w:r w:rsidR="00475647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Reengenharia dos processos de trabalho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05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2</w:t>
            </w:r>
            <w:r w:rsidR="00475647">
              <w:rPr>
                <w:webHidden/>
              </w:rPr>
              <w:fldChar w:fldCharType="end"/>
            </w:r>
          </w:hyperlink>
        </w:p>
        <w:p w14:paraId="2CD8C47A" w14:textId="3938BECF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06" w:history="1">
            <w:r w:rsidR="00475647" w:rsidRPr="001B1890">
              <w:rPr>
                <w:rStyle w:val="Hiperligao"/>
              </w:rPr>
              <w:t>2.1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Novos processos de trabalho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06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2</w:t>
            </w:r>
            <w:r w:rsidR="00475647">
              <w:rPr>
                <w:webHidden/>
              </w:rPr>
              <w:fldChar w:fldCharType="end"/>
            </w:r>
          </w:hyperlink>
        </w:p>
        <w:p w14:paraId="12F648FA" w14:textId="62AC664D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07" w:history="1">
            <w:r w:rsidR="00475647" w:rsidRPr="001B1890">
              <w:rPr>
                <w:rStyle w:val="Hiperligao"/>
              </w:rPr>
              <w:t>2.2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Tecnologias potenciadoras e ambiente de utilização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07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3</w:t>
            </w:r>
            <w:r w:rsidR="00475647">
              <w:rPr>
                <w:webHidden/>
              </w:rPr>
              <w:fldChar w:fldCharType="end"/>
            </w:r>
          </w:hyperlink>
        </w:p>
        <w:p w14:paraId="0D5A4B55" w14:textId="1226BD2C" w:rsidR="00475647" w:rsidRDefault="00C3755B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4748208" w:history="1">
            <w:r w:rsidR="00475647" w:rsidRPr="001B1890">
              <w:rPr>
                <w:rStyle w:val="Hiperligao"/>
              </w:rPr>
              <w:t>3</w:t>
            </w:r>
            <w:r w:rsidR="00475647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Modelo do domínio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08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3</w:t>
            </w:r>
            <w:r w:rsidR="00475647">
              <w:rPr>
                <w:webHidden/>
              </w:rPr>
              <w:fldChar w:fldCharType="end"/>
            </w:r>
          </w:hyperlink>
        </w:p>
        <w:p w14:paraId="5C08AB4F" w14:textId="2BB05C8B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09" w:history="1">
            <w:r w:rsidR="00475647" w:rsidRPr="001B1890">
              <w:rPr>
                <w:rStyle w:val="Hiperligao"/>
              </w:rPr>
              <w:t>3.1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Mapa de conceitos do domínio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09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3</w:t>
            </w:r>
            <w:r w:rsidR="00475647">
              <w:rPr>
                <w:webHidden/>
              </w:rPr>
              <w:fldChar w:fldCharType="end"/>
            </w:r>
          </w:hyperlink>
        </w:p>
        <w:p w14:paraId="53A0CEB7" w14:textId="41061E64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10" w:history="1">
            <w:r w:rsidR="00475647" w:rsidRPr="001B1890">
              <w:rPr>
                <w:rStyle w:val="Hiperligao"/>
              </w:rPr>
              <w:t>3.2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Ciclo de vida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10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4</w:t>
            </w:r>
            <w:r w:rsidR="00475647">
              <w:rPr>
                <w:webHidden/>
              </w:rPr>
              <w:fldChar w:fldCharType="end"/>
            </w:r>
          </w:hyperlink>
        </w:p>
        <w:p w14:paraId="5B27143A" w14:textId="122DD4D3" w:rsidR="00475647" w:rsidRDefault="00C3755B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4748211" w:history="1">
            <w:r w:rsidR="00475647" w:rsidRPr="001B1890">
              <w:rPr>
                <w:rStyle w:val="Hiperligao"/>
              </w:rPr>
              <w:t>4</w:t>
            </w:r>
            <w:r w:rsidR="00475647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Casos de utilização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11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4</w:t>
            </w:r>
            <w:r w:rsidR="00475647">
              <w:rPr>
                <w:webHidden/>
              </w:rPr>
              <w:fldChar w:fldCharType="end"/>
            </w:r>
          </w:hyperlink>
        </w:p>
        <w:p w14:paraId="053FD56F" w14:textId="7A0BA4F8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12" w:history="1">
            <w:r w:rsidR="00475647" w:rsidRPr="001B1890">
              <w:rPr>
                <w:rStyle w:val="Hiperligao"/>
              </w:rPr>
              <w:t>4.1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Atores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12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4</w:t>
            </w:r>
            <w:r w:rsidR="00475647">
              <w:rPr>
                <w:webHidden/>
              </w:rPr>
              <w:fldChar w:fldCharType="end"/>
            </w:r>
          </w:hyperlink>
        </w:p>
        <w:p w14:paraId="7CEBA710" w14:textId="5C669E69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13" w:history="1">
            <w:r w:rsidR="00475647" w:rsidRPr="001B1890">
              <w:rPr>
                <w:rStyle w:val="Hiperligao"/>
              </w:rPr>
              <w:t>4.2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Casos de utilização – visão geral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13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4</w:t>
            </w:r>
            <w:r w:rsidR="00475647">
              <w:rPr>
                <w:webHidden/>
              </w:rPr>
              <w:fldChar w:fldCharType="end"/>
            </w:r>
          </w:hyperlink>
        </w:p>
        <w:p w14:paraId="7775034D" w14:textId="7D5DED8C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14" w:history="1">
            <w:r w:rsidR="00475647" w:rsidRPr="001B1890">
              <w:rPr>
                <w:rStyle w:val="Hiperligao"/>
              </w:rPr>
              <w:t>4.3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Relação dos conceitos com os casos de utilização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14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11</w:t>
            </w:r>
            <w:r w:rsidR="00475647">
              <w:rPr>
                <w:webHidden/>
              </w:rPr>
              <w:fldChar w:fldCharType="end"/>
            </w:r>
          </w:hyperlink>
        </w:p>
        <w:p w14:paraId="5F0C8FCA" w14:textId="21E9912F" w:rsidR="00475647" w:rsidRDefault="00C3755B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4748215" w:history="1">
            <w:r w:rsidR="00475647" w:rsidRPr="001B1890">
              <w:rPr>
                <w:rStyle w:val="Hiperligao"/>
              </w:rPr>
              <w:t>5</w:t>
            </w:r>
            <w:r w:rsidR="00475647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Aspetos transversais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15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12</w:t>
            </w:r>
            <w:r w:rsidR="00475647">
              <w:rPr>
                <w:webHidden/>
              </w:rPr>
              <w:fldChar w:fldCharType="end"/>
            </w:r>
          </w:hyperlink>
        </w:p>
        <w:p w14:paraId="7FF52B18" w14:textId="4CD2F13A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16" w:history="1">
            <w:r w:rsidR="00475647" w:rsidRPr="001B1890">
              <w:rPr>
                <w:rStyle w:val="Hiperligao"/>
              </w:rPr>
              <w:t>5.1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Regras do negócio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16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12</w:t>
            </w:r>
            <w:r w:rsidR="00475647">
              <w:rPr>
                <w:webHidden/>
              </w:rPr>
              <w:fldChar w:fldCharType="end"/>
            </w:r>
          </w:hyperlink>
        </w:p>
        <w:p w14:paraId="7B833B70" w14:textId="4ECF7C6B" w:rsidR="00475647" w:rsidRDefault="00C3755B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4748217" w:history="1">
            <w:r w:rsidR="00475647" w:rsidRPr="001B1890">
              <w:rPr>
                <w:rStyle w:val="Hiperligao"/>
              </w:rPr>
              <w:t>5.2</w:t>
            </w:r>
            <w:r w:rsidR="00475647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75647" w:rsidRPr="001B1890">
              <w:rPr>
                <w:rStyle w:val="Hiperligao"/>
              </w:rPr>
              <w:t>Requisitos não funcionais</w:t>
            </w:r>
            <w:r w:rsidR="00475647">
              <w:rPr>
                <w:webHidden/>
              </w:rPr>
              <w:tab/>
            </w:r>
            <w:r w:rsidR="00475647">
              <w:rPr>
                <w:webHidden/>
              </w:rPr>
              <w:fldChar w:fldCharType="begin"/>
            </w:r>
            <w:r w:rsidR="00475647">
              <w:rPr>
                <w:webHidden/>
              </w:rPr>
              <w:instrText xml:space="preserve"> PAGEREF _Toc104748217 \h </w:instrText>
            </w:r>
            <w:r w:rsidR="00475647">
              <w:rPr>
                <w:webHidden/>
              </w:rPr>
            </w:r>
            <w:r w:rsidR="00475647">
              <w:rPr>
                <w:webHidden/>
              </w:rPr>
              <w:fldChar w:fldCharType="separate"/>
            </w:r>
            <w:r w:rsidR="00475647">
              <w:rPr>
                <w:webHidden/>
              </w:rPr>
              <w:t>12</w:t>
            </w:r>
            <w:r w:rsidR="00475647">
              <w:rPr>
                <w:webHidden/>
              </w:rPr>
              <w:fldChar w:fldCharType="end"/>
            </w:r>
          </w:hyperlink>
        </w:p>
        <w:p w14:paraId="042A8532" w14:textId="748C447A" w:rsidR="006F6C78" w:rsidRDefault="006F6C78">
          <w:r>
            <w:rPr>
              <w:b/>
              <w:bCs/>
            </w:rPr>
            <w:fldChar w:fldCharType="end"/>
          </w:r>
        </w:p>
      </w:sdtContent>
    </w:sdt>
    <w:p w14:paraId="7C9405FA" w14:textId="3812C86B" w:rsidR="00846D20" w:rsidRDefault="00846D20"/>
    <w:p w14:paraId="495289D4" w14:textId="47A9DC96" w:rsidR="00846D20" w:rsidRPr="00535D59" w:rsidRDefault="00846D20" w:rsidP="00412CE8">
      <w:pPr>
        <w:pStyle w:val="Ttulo1"/>
      </w:pPr>
      <w:bookmarkStart w:id="2" w:name="_Toc38476016"/>
      <w:bookmarkStart w:id="3" w:name="_Toc104748200"/>
      <w:r>
        <w:t>Introdução</w:t>
      </w:r>
      <w:bookmarkEnd w:id="2"/>
      <w:bookmarkEnd w:id="3"/>
      <w:r>
        <w:t xml:space="preserve"> </w:t>
      </w:r>
    </w:p>
    <w:p w14:paraId="7E7E62E1" w14:textId="77777777" w:rsidR="00846D20" w:rsidRDefault="00846D20" w:rsidP="00EA48BB"/>
    <w:p w14:paraId="51A43BE9" w14:textId="5F087708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" w:name="_Toc38476017"/>
      <w:bookmarkStart w:id="5" w:name="_Toc104748201"/>
      <w:r>
        <w:t>Sumário executivo</w:t>
      </w:r>
      <w:bookmarkEnd w:id="4"/>
      <w:bookmarkEnd w:id="5"/>
    </w:p>
    <w:p w14:paraId="7A0C3571" w14:textId="77777777" w:rsidR="00477830" w:rsidRDefault="00846D20" w:rsidP="00177B4F">
      <w:r>
        <w:t xml:space="preserve">Este relatório apresenta os resultados da </w:t>
      </w:r>
      <w:r w:rsidR="007A705C">
        <w:t>2ª iteração (</w:t>
      </w:r>
      <w:r>
        <w:t xml:space="preserve">fase de </w:t>
      </w:r>
      <w:proofErr w:type="spellStart"/>
      <w:r>
        <w:rPr>
          <w:i/>
          <w:iCs/>
        </w:rPr>
        <w:t>Elabora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 w:rsidR="007A705C">
        <w:t>)</w:t>
      </w:r>
      <w:r>
        <w:t>, em que se desenvolve</w:t>
      </w:r>
      <w:r w:rsidR="007A705C">
        <w:t>mos</w:t>
      </w:r>
      <w:r>
        <w:t xml:space="preserve"> a análise funcional do produto a desenvolver.  </w:t>
      </w:r>
    </w:p>
    <w:p w14:paraId="734C141C" w14:textId="35F102FB" w:rsidR="00846D20" w:rsidRPr="002045C8" w:rsidRDefault="00846D20" w:rsidP="00177B4F">
      <w:r>
        <w:t>O conceito do produto, caraterizado no relatório referente à Visão, serviu como ponto de partida para o trabalho de análise aqui apresentado.</w:t>
      </w:r>
    </w:p>
    <w:p w14:paraId="042D1509" w14:textId="6F55C08F" w:rsidR="007A705C" w:rsidRDefault="007A705C" w:rsidP="007A705C">
      <w:r>
        <w:t xml:space="preserve">Os </w:t>
      </w:r>
      <w:r w:rsidR="00477830">
        <w:t>novos processos</w:t>
      </w:r>
      <w:r>
        <w:t xml:space="preserve"> de trabalham incidem sobre </w:t>
      </w:r>
      <w:r w:rsidR="00535D59">
        <w:t>a área de entrega de bens.</w:t>
      </w:r>
      <w:r w:rsidR="00535D59" w:rsidRPr="009B0E3E">
        <w:rPr>
          <w:color w:val="00B050"/>
        </w:rPr>
        <w:t xml:space="preserve"> </w:t>
      </w:r>
    </w:p>
    <w:p w14:paraId="47D0988C" w14:textId="77777777" w:rsidR="007A705C" w:rsidRDefault="007A705C" w:rsidP="007A705C"/>
    <w:p w14:paraId="19A8253F" w14:textId="77777777" w:rsidR="00846D20" w:rsidRDefault="00846D20" w:rsidP="00447397"/>
    <w:p w14:paraId="62A9ADDD" w14:textId="77777777" w:rsidR="00846D20" w:rsidRPr="00F3752C" w:rsidRDefault="00846D20" w:rsidP="00F3752C"/>
    <w:p w14:paraId="227FD82B" w14:textId="4299E96D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38476018"/>
      <w:bookmarkStart w:id="7" w:name="_Toc104748202"/>
      <w:r>
        <w:t>Controlo de versões</w:t>
      </w:r>
      <w:bookmarkEnd w:id="6"/>
      <w:bookmarkEnd w:id="7"/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2066"/>
        <w:gridCol w:w="6093"/>
      </w:tblGrid>
      <w:tr w:rsidR="00846D20" w:rsidRPr="00875AE8" w14:paraId="5AE0FEA8" w14:textId="77777777" w:rsidTr="00E47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46D20" w:rsidRPr="009E548E" w14:paraId="0FAAA97D" w14:textId="77777777" w:rsidTr="00E47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0A8" w14:textId="54BACB89" w:rsidR="00846D20" w:rsidRPr="00875AE8" w:rsidRDefault="00535D59" w:rsidP="00E81218">
            <w:pPr>
              <w:pStyle w:val="tableinside"/>
            </w:pPr>
            <w:r>
              <w:t>2022-05-1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51C91FF8" w:rsidR="00846D20" w:rsidRPr="00875AE8" w:rsidRDefault="00535D59" w:rsidP="00E81218">
            <w:pPr>
              <w:pStyle w:val="tableinside"/>
            </w:pPr>
            <w:proofErr w:type="spellStart"/>
            <w:r>
              <w:t>grupo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731BA150" w:rsidR="00846D20" w:rsidRPr="009E548E" w:rsidRDefault="00535D5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senvolvimento inicial do relatório.</w:t>
            </w:r>
          </w:p>
        </w:tc>
      </w:tr>
      <w:tr w:rsidR="00846D20" w:rsidRPr="009E548E" w14:paraId="2AA7A066" w14:textId="77777777" w:rsidTr="00E47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1F9B8345" w:rsidR="00846D20" w:rsidRPr="009E548E" w:rsidRDefault="00E4749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022-05-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4EA15A52" w:rsidR="00846D20" w:rsidRPr="009E548E" w:rsidRDefault="004A2D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an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5E8075EC" w:rsidR="00846D20" w:rsidRPr="009E548E" w:rsidRDefault="004A2D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rocessos de trabalho</w:t>
            </w:r>
          </w:p>
        </w:tc>
      </w:tr>
      <w:tr w:rsidR="00E4749A" w:rsidRPr="009E548E" w14:paraId="7DAC2814" w14:textId="77777777" w:rsidTr="00E47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34A0F835" w:rsidR="00E4749A" w:rsidRPr="009E548E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022-05-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087A1683" w:rsidR="00E4749A" w:rsidRPr="009E548E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iz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5B284D9F" w:rsidR="00E4749A" w:rsidRPr="009E548E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agrama de classes</w:t>
            </w:r>
          </w:p>
        </w:tc>
      </w:tr>
      <w:tr w:rsidR="00E4749A" w:rsidRPr="009E548E" w14:paraId="3F18AA70" w14:textId="77777777" w:rsidTr="00E47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2F6" w14:textId="70AD0B49" w:rsidR="00E4749A" w:rsidRPr="009E548E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022-05-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10AD" w14:textId="5155BA78" w:rsidR="00E4749A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ão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9AF" w14:textId="2F3AB021" w:rsidR="00E4749A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cção 4 e 5</w:t>
            </w:r>
          </w:p>
        </w:tc>
      </w:tr>
      <w:tr w:rsidR="00E4749A" w:rsidRPr="009E548E" w14:paraId="746F2A46" w14:textId="77777777" w:rsidTr="00E47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8B0" w14:textId="17152A71" w:rsidR="00E4749A" w:rsidRPr="009E548E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022-05-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525" w14:textId="7D07416B" w:rsidR="00E4749A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uilherm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B24" w14:textId="78B3B52C" w:rsidR="00E4749A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agrama de atividades e reengenharia de processos</w:t>
            </w:r>
          </w:p>
        </w:tc>
      </w:tr>
      <w:tr w:rsidR="00E4749A" w:rsidRPr="009E548E" w14:paraId="577FED17" w14:textId="77777777" w:rsidTr="00E47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58E" w14:textId="571CA400" w:rsidR="00E4749A" w:rsidRPr="009E548E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022-05-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89B" w14:textId="2C8BB109" w:rsidR="00E4749A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uilherm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AFE" w14:textId="33B4E40F" w:rsidR="00E4749A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cção do protótipo</w:t>
            </w:r>
          </w:p>
        </w:tc>
      </w:tr>
      <w:tr w:rsidR="00E4749A" w:rsidRPr="009E548E" w14:paraId="26C1929C" w14:textId="77777777" w:rsidTr="00E4749A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BBF" w14:textId="684C1AAF" w:rsidR="00E4749A" w:rsidRPr="009E548E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022-05-2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9E8" w14:textId="4C6E2EBE" w:rsidR="00E4749A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rupo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C39" w14:textId="0990304E" w:rsidR="00E4749A" w:rsidRDefault="00E4749A" w:rsidP="00E4749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nalização do relatório</w:t>
            </w:r>
          </w:p>
        </w:tc>
      </w:tr>
    </w:tbl>
    <w:p w14:paraId="508A80B9" w14:textId="77777777" w:rsidR="00846D20" w:rsidRDefault="00846D20" w:rsidP="00AC36E1"/>
    <w:p w14:paraId="3011D896" w14:textId="1818A439" w:rsidR="00846D20" w:rsidRDefault="00846D20" w:rsidP="00412CE8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38476019"/>
      <w:bookmarkStart w:id="9" w:name="_Toc104748203"/>
      <w:r>
        <w:t>Estratégia de determinação dos requisitos</w:t>
      </w:r>
      <w:bookmarkEnd w:id="8"/>
      <w:bookmarkEnd w:id="9"/>
    </w:p>
    <w:p w14:paraId="2B9BCE90" w14:textId="16DEBDF0" w:rsidR="0052790D" w:rsidRDefault="0052790D" w:rsidP="0052790D">
      <w:r>
        <w:t xml:space="preserve">A recolha dos principais requisitos, teve por base a análise de sistemas análogos e semelhantes, tais como os websites do </w:t>
      </w:r>
      <w:proofErr w:type="spellStart"/>
      <w:r>
        <w:t>sendMyBags</w:t>
      </w:r>
      <w:proofErr w:type="spellEnd"/>
      <w:r>
        <w:t xml:space="preserve">, </w:t>
      </w:r>
      <w:proofErr w:type="spellStart"/>
      <w:r>
        <w:t>luggageFree</w:t>
      </w:r>
      <w:proofErr w:type="spellEnd"/>
      <w:r>
        <w:t xml:space="preserve">, </w:t>
      </w:r>
      <w:proofErr w:type="spellStart"/>
      <w:r>
        <w:t>luggageDeliveryCompany</w:t>
      </w:r>
      <w:proofErr w:type="spellEnd"/>
      <w:r>
        <w:t xml:space="preserve"> e a </w:t>
      </w:r>
      <w:proofErr w:type="spellStart"/>
      <w:r>
        <w:t>Lugless</w:t>
      </w:r>
      <w:proofErr w:type="spellEnd"/>
      <w:r>
        <w:t>, acompanhada com a leitura atenta a sugestões deixadas por utilizadores.</w:t>
      </w:r>
      <w:r w:rsidR="00865B0F">
        <w:br/>
      </w:r>
    </w:p>
    <w:p w14:paraId="7A295383" w14:textId="39F0BF35" w:rsidR="00865B0F" w:rsidRPr="0052790D" w:rsidRDefault="00865B0F" w:rsidP="0052790D">
      <w:r>
        <w:t>O grupo, também, reuniu-se e discutiu entre si as melhores sugestões, com intuito de obter boas ideias e máximo de informação possível.</w:t>
      </w:r>
    </w:p>
    <w:p w14:paraId="4A4A5332" w14:textId="4089421B" w:rsidR="009946B7" w:rsidRDefault="009946B7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0" w:name="_Toc38476034"/>
      <w:bookmarkStart w:id="11" w:name="_Toc104748204"/>
      <w:r>
        <w:t>Referências e recursos suplementares</w:t>
      </w:r>
      <w:bookmarkEnd w:id="10"/>
      <w:bookmarkEnd w:id="11"/>
    </w:p>
    <w:p w14:paraId="7560D1EC" w14:textId="1F8D4BD7" w:rsidR="00865B0F" w:rsidRDefault="00865B0F" w:rsidP="00865B0F">
      <w:r>
        <w:t>Foram analisados os seguintes websites:</w:t>
      </w:r>
    </w:p>
    <w:p w14:paraId="0AA34D5A" w14:textId="24B49F35" w:rsidR="00865B0F" w:rsidRDefault="00C3755B" w:rsidP="00865B0F">
      <w:pPr>
        <w:pStyle w:val="PargrafodaLista"/>
        <w:numPr>
          <w:ilvl w:val="0"/>
          <w:numId w:val="32"/>
        </w:numPr>
      </w:pPr>
      <w:hyperlink r:id="rId11" w:history="1">
        <w:r w:rsidR="005D1A73" w:rsidRPr="0030257C">
          <w:rPr>
            <w:rStyle w:val="Hiperligao"/>
          </w:rPr>
          <w:t>https://www.sendmybag.com/</w:t>
        </w:r>
      </w:hyperlink>
    </w:p>
    <w:p w14:paraId="3A3E89E2" w14:textId="577FEC56" w:rsidR="005D1A73" w:rsidRDefault="00C3755B" w:rsidP="00865B0F">
      <w:pPr>
        <w:pStyle w:val="PargrafodaLista"/>
        <w:numPr>
          <w:ilvl w:val="0"/>
          <w:numId w:val="32"/>
        </w:numPr>
      </w:pPr>
      <w:hyperlink r:id="rId12" w:history="1">
        <w:r w:rsidR="005D1A73" w:rsidRPr="0030257C">
          <w:rPr>
            <w:rStyle w:val="Hiperligao"/>
          </w:rPr>
          <w:t>https://luggagedeliverycompany.com/</w:t>
        </w:r>
      </w:hyperlink>
    </w:p>
    <w:p w14:paraId="703CE519" w14:textId="680EB6EF" w:rsidR="005D1A73" w:rsidRDefault="00C3755B" w:rsidP="00865B0F">
      <w:pPr>
        <w:pStyle w:val="PargrafodaLista"/>
        <w:numPr>
          <w:ilvl w:val="0"/>
          <w:numId w:val="32"/>
        </w:numPr>
      </w:pPr>
      <w:hyperlink r:id="rId13" w:history="1">
        <w:r w:rsidR="005D1A73" w:rsidRPr="0030257C">
          <w:rPr>
            <w:rStyle w:val="Hiperligao"/>
          </w:rPr>
          <w:t>https://www.lugless.com/</w:t>
        </w:r>
      </w:hyperlink>
    </w:p>
    <w:p w14:paraId="638B51B9" w14:textId="57C299D3" w:rsidR="005D1A73" w:rsidRDefault="00C3755B" w:rsidP="00865B0F">
      <w:pPr>
        <w:pStyle w:val="PargrafodaLista"/>
        <w:numPr>
          <w:ilvl w:val="0"/>
          <w:numId w:val="32"/>
        </w:numPr>
      </w:pPr>
      <w:hyperlink r:id="rId14" w:history="1">
        <w:r w:rsidR="005D1A73" w:rsidRPr="0030257C">
          <w:rPr>
            <w:rStyle w:val="Hiperligao"/>
          </w:rPr>
          <w:t>https://www.luggagefree.com/</w:t>
        </w:r>
      </w:hyperlink>
    </w:p>
    <w:p w14:paraId="4CFCCF3E" w14:textId="693AEA09" w:rsidR="005D1A73" w:rsidRPr="00865B0F" w:rsidRDefault="005D1A73" w:rsidP="005D1A73"/>
    <w:p w14:paraId="37AEC8BC" w14:textId="6167927F" w:rsidR="00846D20" w:rsidRDefault="00846D20" w:rsidP="00412CE8">
      <w:pPr>
        <w:rPr>
          <w:lang w:val="en-US"/>
        </w:rPr>
      </w:pPr>
    </w:p>
    <w:p w14:paraId="5D6BF2CB" w14:textId="77777777" w:rsidR="00525692" w:rsidRPr="004A62E1" w:rsidRDefault="00525692" w:rsidP="00412CE8">
      <w:pPr>
        <w:rPr>
          <w:lang w:val="en-US"/>
        </w:rPr>
      </w:pPr>
    </w:p>
    <w:p w14:paraId="4757B0C2" w14:textId="0FCAF6A3" w:rsidR="00846D20" w:rsidRPr="004311F4" w:rsidRDefault="00846D20" w:rsidP="00802006">
      <w:pPr>
        <w:pStyle w:val="Ttulo1"/>
      </w:pPr>
      <w:bookmarkStart w:id="12" w:name="_Toc38476020"/>
      <w:bookmarkStart w:id="13" w:name="_Toc104748205"/>
      <w:r>
        <w:lastRenderedPageBreak/>
        <w:t xml:space="preserve">Reengenharia dos </w:t>
      </w:r>
      <w:r w:rsidRPr="004311F4">
        <w:t>processos de trabalho</w:t>
      </w:r>
      <w:bookmarkEnd w:id="12"/>
      <w:bookmarkEnd w:id="13"/>
    </w:p>
    <w:p w14:paraId="3282E796" w14:textId="57760389" w:rsidR="00846D20" w:rsidRDefault="00846D20" w:rsidP="00802006">
      <w:pPr>
        <w:pStyle w:val="Ttulo2"/>
      </w:pPr>
      <w:bookmarkStart w:id="14" w:name="_Toc38476021"/>
      <w:bookmarkStart w:id="15" w:name="_Toc104748206"/>
      <w:r w:rsidRPr="00942554">
        <w:t>Novos processos de trabalho</w:t>
      </w:r>
      <w:bookmarkEnd w:id="14"/>
      <w:bookmarkEnd w:id="15"/>
    </w:p>
    <w:p w14:paraId="61AAFB3F" w14:textId="114E3BBA" w:rsidR="005D1A73" w:rsidRDefault="001F1CFB" w:rsidP="005D1A73">
      <w:r>
        <w:rPr>
          <w:noProof/>
        </w:rPr>
        <w:drawing>
          <wp:inline distT="0" distB="0" distL="0" distR="0" wp14:anchorId="11A092F8" wp14:editId="1EA23A0E">
            <wp:extent cx="6295991" cy="17410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991" cy="17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1BA" w14:textId="1763C7A0" w:rsidR="000B18F6" w:rsidRDefault="00525692" w:rsidP="005D1A73">
      <w:r>
        <w:t xml:space="preserve">O cliente necessita </w:t>
      </w:r>
      <w:r w:rsidR="00BC126F">
        <w:t xml:space="preserve">de </w:t>
      </w:r>
      <w:r>
        <w:t xml:space="preserve">fazer login, criando uma conta caso não possua uma. Em seguida tem a opção de fazer um novo pedido ou rastear um pedido anterior. </w:t>
      </w:r>
    </w:p>
    <w:p w14:paraId="01560A38" w14:textId="7657E15B" w:rsidR="00525692" w:rsidRDefault="00525692" w:rsidP="005D1A73">
      <w:r>
        <w:t>No 1º caso indica se pretende coordenar o transporte das suas malas com outra viagem.</w:t>
      </w:r>
      <w:r w:rsidR="000D259D">
        <w:t xml:space="preserve"> Se sim introduz os detalhes dessa viagem e é calculado a melhor data para fazer o transporte, se não então introduz a data que pretende que as suas malas sejam transportadas. Após isso, introduz os detalhes das suas malas (quantidade, peso, </w:t>
      </w:r>
      <w:proofErr w:type="spellStart"/>
      <w:r w:rsidR="000D259D">
        <w:t>etc</w:t>
      </w:r>
      <w:proofErr w:type="spellEnd"/>
      <w:r w:rsidR="000D259D">
        <w:t>)</w:t>
      </w:r>
      <w:r w:rsidR="000B18F6">
        <w:t xml:space="preserve">, escolhe uma transportadora e faz o respetivo pagamento. Depois disso a </w:t>
      </w:r>
      <w:proofErr w:type="spellStart"/>
      <w:r w:rsidR="000B18F6">
        <w:t>LugWheels</w:t>
      </w:r>
      <w:proofErr w:type="spellEnd"/>
      <w:r w:rsidR="000B18F6">
        <w:t xml:space="preserve"> paga e passa os detalhes à transportadora e esta faz o devido transporte.</w:t>
      </w:r>
    </w:p>
    <w:p w14:paraId="246D4729" w14:textId="27AC093B" w:rsidR="000B18F6" w:rsidRPr="000B18F6" w:rsidRDefault="000B18F6" w:rsidP="005D1A73">
      <w:r>
        <w:t xml:space="preserve">No 2º caso o cliente introduz o seu </w:t>
      </w:r>
      <w:proofErr w:type="gramStart"/>
      <w:r>
        <w:t>numero</w:t>
      </w:r>
      <w:proofErr w:type="gramEnd"/>
      <w:r>
        <w:t xml:space="preserve"> de rastreio das malas e é-lhe apresentado um mapa com a localização atual das suas malas.</w:t>
      </w:r>
    </w:p>
    <w:p w14:paraId="694C63FB" w14:textId="4DCC6354" w:rsidR="00846D20" w:rsidRDefault="00846D20" w:rsidP="00802006">
      <w:pPr>
        <w:pStyle w:val="Ttulo2"/>
      </w:pPr>
      <w:bookmarkStart w:id="16" w:name="_Toc38476022"/>
      <w:bookmarkStart w:id="17" w:name="_Toc104748207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16"/>
      <w:bookmarkEnd w:id="17"/>
    </w:p>
    <w:p w14:paraId="6278AFC2" w14:textId="2D0E3375" w:rsidR="005D1A73" w:rsidRDefault="00673413" w:rsidP="005D1A73">
      <w:pPr>
        <w:rPr>
          <w:b/>
          <w:bCs/>
        </w:rPr>
      </w:pPr>
      <w:r w:rsidRPr="00673413">
        <w:rPr>
          <w:b/>
          <w:bCs/>
        </w:rPr>
        <w:t>Aplicação Web.</w:t>
      </w:r>
    </w:p>
    <w:p w14:paraId="14D8CBE6" w14:textId="5DB20E40" w:rsidR="00673413" w:rsidRDefault="00673413" w:rsidP="005D1A73">
      <w:r>
        <w:t xml:space="preserve">Plataforma digital, que permite ao utilizador usufruir das funcionalidades oferecidas pela </w:t>
      </w:r>
      <w:proofErr w:type="spellStart"/>
      <w:r>
        <w:t>LugWheels</w:t>
      </w:r>
      <w:proofErr w:type="spellEnd"/>
      <w:r>
        <w:t xml:space="preserve">, tais como o agendamento de um transporte de malas, </w:t>
      </w:r>
      <w:r w:rsidR="001316D8">
        <w:t xml:space="preserve">acompanhar as mesmas através de um sistema de </w:t>
      </w:r>
      <w:proofErr w:type="spellStart"/>
      <w:r w:rsidR="001316D8">
        <w:t>tracking</w:t>
      </w:r>
      <w:proofErr w:type="spellEnd"/>
      <w:r w:rsidR="001316D8">
        <w:t>, ler as classificações de cada transportadora, deixadas por outros utilizadores e permitir ao cliente escolher o tipo de transporte (</w:t>
      </w:r>
      <w:r w:rsidR="001316D8" w:rsidRPr="001316D8">
        <w:rPr>
          <w:i/>
          <w:iCs/>
        </w:rPr>
        <w:t>Standard</w:t>
      </w:r>
      <w:r w:rsidR="001316D8">
        <w:t xml:space="preserve"> ou </w:t>
      </w:r>
      <w:r w:rsidR="001316D8" w:rsidRPr="001316D8">
        <w:rPr>
          <w:i/>
          <w:iCs/>
        </w:rPr>
        <w:t>express</w:t>
      </w:r>
      <w:r w:rsidR="001316D8">
        <w:t>).</w:t>
      </w:r>
    </w:p>
    <w:p w14:paraId="0BD3436B" w14:textId="42CE2854" w:rsidR="001316D8" w:rsidRDefault="001316D8" w:rsidP="005D1A73"/>
    <w:p w14:paraId="5F7C7AC6" w14:textId="77777777" w:rsidR="001316D8" w:rsidRDefault="001316D8" w:rsidP="005D1A73">
      <w:pPr>
        <w:rPr>
          <w:b/>
          <w:bCs/>
        </w:rPr>
      </w:pPr>
    </w:p>
    <w:p w14:paraId="79EDEACA" w14:textId="457ED6B8" w:rsidR="001316D8" w:rsidRDefault="001316D8" w:rsidP="005D1A73">
      <w:pPr>
        <w:rPr>
          <w:b/>
          <w:bCs/>
        </w:rPr>
      </w:pPr>
      <w:r w:rsidRPr="001316D8">
        <w:rPr>
          <w:b/>
          <w:bCs/>
        </w:rPr>
        <w:t>Pagamento</w:t>
      </w:r>
      <w:r>
        <w:rPr>
          <w:b/>
          <w:bCs/>
        </w:rPr>
        <w:t>s desmaterializados</w:t>
      </w:r>
    </w:p>
    <w:p w14:paraId="2E00340D" w14:textId="4363BC0B" w:rsidR="001316D8" w:rsidRPr="001316D8" w:rsidRDefault="001316D8" w:rsidP="005D1A73">
      <w:r>
        <w:t xml:space="preserve">Através de vários sistemas de pagamentos desmaterializados, </w:t>
      </w:r>
      <w:r w:rsidR="00BC56B8">
        <w:t>será mais conveniente para o cliente efetuar o pagamento do seu pedido, no conforto da sua casa.</w:t>
      </w:r>
    </w:p>
    <w:p w14:paraId="32A48673" w14:textId="6D5C7936" w:rsidR="00846D20" w:rsidRPr="001316D8" w:rsidRDefault="00846D20" w:rsidP="00412CE8"/>
    <w:p w14:paraId="2F6BF79C" w14:textId="77777777" w:rsidR="001316D8" w:rsidRPr="00412CE8" w:rsidRDefault="001316D8" w:rsidP="00412CE8"/>
    <w:p w14:paraId="6F4EAAD5" w14:textId="77777777" w:rsidR="003F215F" w:rsidRPr="004311F4" w:rsidRDefault="003F215F" w:rsidP="003F215F">
      <w:pPr>
        <w:pStyle w:val="Ttulo1"/>
      </w:pPr>
      <w:bookmarkStart w:id="18" w:name="_Toc38476030"/>
      <w:bookmarkStart w:id="19" w:name="_Toc104748208"/>
      <w:bookmarkStart w:id="20" w:name="_Toc38476023"/>
      <w:r>
        <w:lastRenderedPageBreak/>
        <w:t>Modelo do domínio</w:t>
      </w:r>
      <w:bookmarkEnd w:id="18"/>
      <w:bookmarkEnd w:id="19"/>
    </w:p>
    <w:p w14:paraId="5A59515A" w14:textId="3D471F29" w:rsidR="003F215F" w:rsidRDefault="003F215F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1" w:name="_Ref35869634"/>
      <w:bookmarkStart w:id="22" w:name="_Toc38476031"/>
      <w:bookmarkStart w:id="23" w:name="_Toc104748209"/>
      <w:r>
        <w:t>Mapa de conceitos do domínio</w:t>
      </w:r>
      <w:bookmarkEnd w:id="21"/>
      <w:bookmarkEnd w:id="22"/>
      <w:bookmarkEnd w:id="23"/>
    </w:p>
    <w:p w14:paraId="2F92DFB5" w14:textId="6119E353" w:rsidR="003F215F" w:rsidRDefault="00B722BE" w:rsidP="00C67634">
      <w:r>
        <w:rPr>
          <w:noProof/>
        </w:rPr>
        <w:drawing>
          <wp:inline distT="0" distB="0" distL="0" distR="0" wp14:anchorId="3932BFF1" wp14:editId="661F0DCC">
            <wp:extent cx="6120130" cy="3380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6F97" w14:textId="77777777" w:rsidR="00C67634" w:rsidRDefault="00C67634" w:rsidP="00C67634"/>
    <w:p w14:paraId="309CFFD1" w14:textId="77777777" w:rsidR="003F215F" w:rsidRDefault="003F215F" w:rsidP="003F215F">
      <w:pPr>
        <w:pStyle w:val="Legenda"/>
      </w:pPr>
      <w:bookmarkStart w:id="24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 w:rsidP="008710F6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 w:rsidP="008710F6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3F215F" w14:paraId="0865D992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3C49691F" w:rsidR="003F215F" w:rsidRDefault="00BC56B8" w:rsidP="008710F6">
            <w:pPr>
              <w:pStyle w:val="tableinside"/>
            </w:pPr>
            <w:proofErr w:type="spellStart"/>
            <w:r>
              <w:t>Cliente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9BA" w14:textId="7578678A" w:rsidR="003F215F" w:rsidRPr="0039731A" w:rsidRDefault="00624DFA" w:rsidP="0039731A">
            <w:pPr>
              <w:pStyle w:val="Comment"/>
              <w:jc w:val="left"/>
              <w:rPr>
                <w:rFonts w:asciiTheme="minorHAnsi" w:hAnsiTheme="minorHAnsi"/>
                <w:color w:val="auto"/>
              </w:rPr>
            </w:pPr>
            <w:r w:rsidRPr="0039731A">
              <w:rPr>
                <w:rFonts w:asciiTheme="minorHAnsi" w:hAnsiTheme="minorHAnsi"/>
                <w:color w:val="auto"/>
              </w:rPr>
              <w:t>Contém informações do cliente.</w:t>
            </w:r>
          </w:p>
        </w:tc>
      </w:tr>
      <w:tr w:rsidR="003F215F" w14:paraId="76F18A55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4D2E14DE" w:rsidR="003F215F" w:rsidRPr="00EA7147" w:rsidRDefault="00BC56B8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agamen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6E78CD17" w:rsidR="003F215F" w:rsidRPr="00EA7147" w:rsidRDefault="00624DFA" w:rsidP="0039731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ntém informações do pagamento.</w:t>
            </w:r>
          </w:p>
        </w:tc>
      </w:tr>
      <w:tr w:rsidR="003F215F" w14:paraId="1B19FC60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76D591FD" w:rsidR="00BC56B8" w:rsidRPr="00EA7147" w:rsidRDefault="00BC56B8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edid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52D49E4C" w:rsidR="003F215F" w:rsidRPr="00EA7147" w:rsidRDefault="00624DFA" w:rsidP="0039731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, que representa as informações contidas num pedido.</w:t>
            </w:r>
          </w:p>
        </w:tc>
      </w:tr>
      <w:tr w:rsidR="00BC56B8" w14:paraId="7ACF8638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4D1" w14:textId="4E4D761D" w:rsidR="00BC56B8" w:rsidRDefault="00BC56B8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ransportado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953" w14:textId="3243E8E8" w:rsidR="00BC56B8" w:rsidRPr="00EA7147" w:rsidRDefault="00624DFA" w:rsidP="0039731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ntém informações acerca das transportadoras todas.</w:t>
            </w:r>
          </w:p>
        </w:tc>
      </w:tr>
      <w:tr w:rsidR="00BC56B8" w14:paraId="6B27D1B8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6DC" w14:textId="70470ED7" w:rsidR="00BC56B8" w:rsidRDefault="00624DFA" w:rsidP="008710F6">
            <w:pPr>
              <w:pStyle w:val="tableinside"/>
              <w:rPr>
                <w:lang w:val="pt-PT"/>
              </w:rPr>
            </w:pPr>
            <w:proofErr w:type="spellStart"/>
            <w:r>
              <w:rPr>
                <w:lang w:val="pt-PT"/>
              </w:rPr>
              <w:t>LugWheels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AC8" w14:textId="1F02C890" w:rsidR="00BC56B8" w:rsidRPr="00EA7147" w:rsidRDefault="00624DFA" w:rsidP="0039731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que representa a plataforma digital que oferece suporte ao sistema de entrega de malas, contendo informação crucial para o correto funcionamento da plataforma.</w:t>
            </w:r>
          </w:p>
        </w:tc>
      </w:tr>
      <w:tr w:rsidR="00BC56B8" w14:paraId="2A9FE28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297" w14:textId="2B276137" w:rsidR="00BC56B8" w:rsidRDefault="00624DFA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diciona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9B5" w14:textId="7B02709E" w:rsidR="00BC56B8" w:rsidRPr="00EA7147" w:rsidRDefault="00624DFA" w:rsidP="0039731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presentação de um processo de adicionar mais malas a um pedido.</w:t>
            </w:r>
          </w:p>
        </w:tc>
      </w:tr>
      <w:tr w:rsidR="00BC56B8" w14:paraId="478CC465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C90" w14:textId="296D400E" w:rsidR="00BC56B8" w:rsidRDefault="00B108A7" w:rsidP="008710F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Mal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100" w14:textId="5F838B19" w:rsidR="00BC56B8" w:rsidRPr="00EA7147" w:rsidRDefault="00B108A7" w:rsidP="0039731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ntém informações acerca da mala (características físicas), e um código (que a associa a um cliente)</w:t>
            </w:r>
          </w:p>
        </w:tc>
      </w:tr>
    </w:tbl>
    <w:p w14:paraId="4EF3B708" w14:textId="77777777" w:rsidR="003F215F" w:rsidRDefault="003F215F" w:rsidP="003F215F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1BB13960" w14:textId="2B2743EA" w:rsidR="003F215F" w:rsidRDefault="003F215F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5" w:name="_Toc38476033"/>
      <w:bookmarkStart w:id="26" w:name="_Toc104748210"/>
      <w:r>
        <w:rPr>
          <w:lang w:bidi="ar-SA"/>
        </w:rPr>
        <w:lastRenderedPageBreak/>
        <w:t>Ciclo de vida</w:t>
      </w:r>
      <w:bookmarkEnd w:id="25"/>
      <w:bookmarkEnd w:id="26"/>
    </w:p>
    <w:p w14:paraId="1C652A2C" w14:textId="72A9807A" w:rsidR="00B108A7" w:rsidRPr="00B108A7" w:rsidRDefault="00CF4A65" w:rsidP="00B108A7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BB2C107" wp14:editId="1D3D557A">
            <wp:extent cx="6120130" cy="70521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5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D83C" w14:textId="77777777" w:rsidR="003F215F" w:rsidRPr="00AC36E1" w:rsidRDefault="003F215F" w:rsidP="003F215F"/>
    <w:p w14:paraId="175E7720" w14:textId="77777777" w:rsidR="003F215F" w:rsidRPr="003A201C" w:rsidRDefault="003F215F" w:rsidP="003F215F">
      <w:pPr>
        <w:rPr>
          <w:lang w:bidi="ar-SA"/>
        </w:rPr>
      </w:pPr>
    </w:p>
    <w:p w14:paraId="6CC6C3B0" w14:textId="51A5A8A7" w:rsidR="00846D20" w:rsidRPr="004311F4" w:rsidRDefault="00846D20" w:rsidP="00CC6450">
      <w:pPr>
        <w:pStyle w:val="Ttulo1"/>
      </w:pPr>
      <w:bookmarkStart w:id="27" w:name="_Toc104748211"/>
      <w:r>
        <w:t>Casos de utilização</w:t>
      </w:r>
      <w:bookmarkEnd w:id="20"/>
      <w:bookmarkEnd w:id="27"/>
    </w:p>
    <w:p w14:paraId="68236920" w14:textId="6BADDD7E" w:rsidR="00846D20" w:rsidRDefault="00846D20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8" w:name="_Toc477027686"/>
      <w:bookmarkStart w:id="29" w:name="_Toc38476025"/>
      <w:bookmarkStart w:id="30" w:name="_Toc104748212"/>
      <w:r>
        <w:t>Atores</w:t>
      </w:r>
      <w:bookmarkEnd w:id="28"/>
      <w:bookmarkEnd w:id="29"/>
      <w:bookmarkEnd w:id="30"/>
    </w:p>
    <w:p w14:paraId="3184EE22" w14:textId="1034DB1C" w:rsidR="00846D20" w:rsidRPr="00F92FAA" w:rsidRDefault="00846D20" w:rsidP="00CC6450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 w:rsidTr="008710F6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B04B58" w14:textId="77777777" w:rsidR="00846D20" w:rsidRPr="006B149E" w:rsidRDefault="00846D20" w:rsidP="00AA76FF">
            <w:pPr>
              <w:pStyle w:val="tableheader"/>
            </w:pPr>
            <w:proofErr w:type="spellStart"/>
            <w:r w:rsidRPr="006B149E">
              <w:lastRenderedPageBreak/>
              <w:t>Ator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D474344" w14:textId="77777777" w:rsidR="00846D20" w:rsidRPr="006B149E" w:rsidRDefault="00846D20" w:rsidP="00AA76FF">
            <w:pPr>
              <w:pStyle w:val="tableheader"/>
            </w:pPr>
            <w:proofErr w:type="spellStart"/>
            <w:r w:rsidRPr="006B149E">
              <w:t>Papel</w:t>
            </w:r>
            <w:proofErr w:type="spellEnd"/>
            <w:r w:rsidRPr="006B149E">
              <w:t xml:space="preserve"> no </w:t>
            </w:r>
            <w:proofErr w:type="spellStart"/>
            <w:r w:rsidRPr="006B149E">
              <w:t>sistema</w:t>
            </w:r>
            <w:proofErr w:type="spellEnd"/>
          </w:p>
        </w:tc>
      </w:tr>
      <w:tr w:rsidR="00846D20" w:rsidRPr="006B149E" w14:paraId="44B3C764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5A2CD81A" w:rsidR="00846D20" w:rsidRPr="006B149E" w:rsidRDefault="00B108A7" w:rsidP="00AA76FF">
            <w:pPr>
              <w:pStyle w:val="tableinside"/>
            </w:pPr>
            <w:proofErr w:type="spellStart"/>
            <w:r>
              <w:t>Cliente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3929420E" w:rsidR="00846D20" w:rsidRPr="004A62E1" w:rsidRDefault="00B108A7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r um pedido</w:t>
            </w:r>
          </w:p>
        </w:tc>
      </w:tr>
      <w:tr w:rsidR="00846D20" w:rsidRPr="006B149E" w14:paraId="0B70195D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2F02A672" w:rsidR="00846D20" w:rsidRPr="004A62E1" w:rsidRDefault="00B108A7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ransportadora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4C9F23FF" w:rsidR="00846D20" w:rsidRPr="004A62E1" w:rsidRDefault="00B108A7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ransportar as malas do pedido</w:t>
            </w:r>
          </w:p>
        </w:tc>
      </w:tr>
      <w:tr w:rsidR="008A79F3" w:rsidRPr="006B149E" w14:paraId="62F11330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147" w14:textId="1E9F9CB7" w:rsidR="008A79F3" w:rsidRDefault="008A79F3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aypal e sistemas de pagamento a crédit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59D" w14:textId="201704A0" w:rsidR="008A79F3" w:rsidRDefault="008A79F3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rocessar o pagamento</w:t>
            </w:r>
          </w:p>
        </w:tc>
      </w:tr>
    </w:tbl>
    <w:p w14:paraId="69421CFE" w14:textId="77777777" w:rsidR="00846D20" w:rsidRDefault="00846D20" w:rsidP="00CC645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09B4B4B9" w14:textId="69F9C63A" w:rsidR="009946B7" w:rsidRDefault="009946B7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1" w:name="_Toc477027687"/>
      <w:bookmarkStart w:id="32" w:name="_Toc38476026"/>
      <w:bookmarkStart w:id="33" w:name="_Toc104748213"/>
      <w:r>
        <w:t>C</w:t>
      </w:r>
      <w:r w:rsidR="00846D20">
        <w:t>asos de utilização</w:t>
      </w:r>
      <w:bookmarkEnd w:id="31"/>
      <w:bookmarkEnd w:id="32"/>
      <w:r>
        <w:t xml:space="preserve"> – visão geral</w:t>
      </w:r>
      <w:bookmarkEnd w:id="33"/>
    </w:p>
    <w:p w14:paraId="4120484A" w14:textId="48892A8B" w:rsidR="00EE5E8F" w:rsidRDefault="00EE5E8F" w:rsidP="00EE5E8F"/>
    <w:p w14:paraId="48AA5651" w14:textId="2053A421" w:rsidR="008A79F3" w:rsidRPr="00EE5E8F" w:rsidRDefault="008A79F3" w:rsidP="00EE5E8F">
      <w:r>
        <w:rPr>
          <w:noProof/>
        </w:rPr>
        <w:drawing>
          <wp:inline distT="0" distB="0" distL="0" distR="0" wp14:anchorId="43CC4F1E" wp14:editId="33213B7E">
            <wp:extent cx="6120130" cy="62236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6E81" w14:textId="7777777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9946B7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1085C8" w14:textId="77777777" w:rsidR="00846D20" w:rsidRPr="00555933" w:rsidRDefault="00846D20" w:rsidP="00AA76FF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E907B2" w14:textId="77777777" w:rsidR="00846D20" w:rsidRPr="00555933" w:rsidRDefault="00846D20" w:rsidP="00AA76FF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846D20" w14:paraId="1D3A447D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76DEC175" w:rsidR="00846D20" w:rsidRPr="004A62E1" w:rsidRDefault="00C67634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desão</w:t>
            </w:r>
            <w:r w:rsidR="0039731A">
              <w:rPr>
                <w:lang w:val="pt-PT"/>
              </w:rPr>
              <w:t xml:space="preserve"> ao siste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796" w14:textId="77777777" w:rsidR="00D23BDB" w:rsidRPr="00D23BDB" w:rsidRDefault="00D23BDB" w:rsidP="00D23BDB">
            <w:pPr>
              <w:pStyle w:val="tableinside"/>
              <w:rPr>
                <w:lang w:val="pt-PT"/>
              </w:rPr>
            </w:pPr>
            <w:r w:rsidRPr="00D23BDB">
              <w:rPr>
                <w:lang w:val="pt-PT"/>
              </w:rPr>
              <w:t xml:space="preserve">O utilizador acede ao sistema e cria uma conta, o que inclui a </w:t>
            </w:r>
          </w:p>
          <w:p w14:paraId="78136D91" w14:textId="2B1491C5" w:rsidR="00D23BDB" w:rsidRPr="00D23BDB" w:rsidRDefault="00D23BDB" w:rsidP="00D23BDB">
            <w:pPr>
              <w:pStyle w:val="tableinside"/>
              <w:rPr>
                <w:lang w:val="pt-PT"/>
              </w:rPr>
            </w:pPr>
            <w:r w:rsidRPr="00D23BDB">
              <w:rPr>
                <w:lang w:val="pt-PT"/>
              </w:rPr>
              <w:t>criação de um</w:t>
            </w:r>
            <w:r>
              <w:rPr>
                <w:lang w:val="pt-PT"/>
              </w:rPr>
              <w:t xml:space="preserve">a </w:t>
            </w:r>
            <w:r w:rsidRPr="00D23BDB">
              <w:rPr>
                <w:lang w:val="pt-PT"/>
              </w:rPr>
              <w:t xml:space="preserve">password de acesso e um </w:t>
            </w:r>
          </w:p>
          <w:p w14:paraId="658AE9DA" w14:textId="1C5F38FB" w:rsidR="00846D20" w:rsidRPr="004A62E1" w:rsidRDefault="00D23BDB" w:rsidP="00D23BDB">
            <w:pPr>
              <w:pStyle w:val="tableinside"/>
              <w:rPr>
                <w:lang w:val="pt-PT"/>
              </w:rPr>
            </w:pPr>
            <w:r w:rsidRPr="00D23BDB">
              <w:rPr>
                <w:lang w:val="pt-PT"/>
              </w:rPr>
              <w:t>endereço email</w:t>
            </w:r>
          </w:p>
        </w:tc>
      </w:tr>
      <w:tr w:rsidR="00846D20" w14:paraId="76CCAD59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4D87D7D5" w:rsidR="00846D20" w:rsidRPr="004A62E1" w:rsidRDefault="00C67634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lastRenderedPageBreak/>
              <w:t>Log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06D9EA57" w:rsidR="00846D20" w:rsidRPr="004A62E1" w:rsidRDefault="00D23BDB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cliente abre a aplicação, insere os seus dados de acesso e pode usar a aplicação </w:t>
            </w:r>
            <w:proofErr w:type="spellStart"/>
            <w:r>
              <w:rPr>
                <w:lang w:val="pt-PT"/>
              </w:rPr>
              <w:t>LugWheels</w:t>
            </w:r>
            <w:proofErr w:type="spellEnd"/>
            <w:r>
              <w:rPr>
                <w:lang w:val="pt-PT"/>
              </w:rPr>
              <w:t>.</w:t>
            </w:r>
          </w:p>
        </w:tc>
      </w:tr>
      <w:tr w:rsidR="00846D20" w14:paraId="02F269A7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1EE2D359" w:rsidR="00846D20" w:rsidRPr="004A62E1" w:rsidRDefault="00C67634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tualizar dados da con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1C487888" w:rsidR="00846D20" w:rsidRPr="004A62E1" w:rsidRDefault="00D23BDB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cliente acede à secção “Conta”, onde é redirecionado para uma página com os dados da sua conta (por exemplo: nome, email, password, morada, </w:t>
            </w:r>
            <w:proofErr w:type="spellStart"/>
            <w:r>
              <w:rPr>
                <w:lang w:val="pt-PT"/>
              </w:rPr>
              <w:t>etc</w:t>
            </w:r>
            <w:proofErr w:type="spellEnd"/>
            <w:r>
              <w:rPr>
                <w:lang w:val="pt-PT"/>
              </w:rPr>
              <w:t>) e pode alterá-los, introduzindo os dados atualizados nos respetivos campos.</w:t>
            </w:r>
          </w:p>
        </w:tc>
      </w:tr>
      <w:tr w:rsidR="00846D20" w14:paraId="44B23DE5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07E58D24" w:rsidR="00846D20" w:rsidRPr="004A62E1" w:rsidRDefault="00C67634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r pagamen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21FD9BBD" w:rsidR="00846D20" w:rsidRPr="004A62E1" w:rsidRDefault="00D23BDB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ara finalizar um pedido, o cliente tem de realizar o respetivo pagamento, podendo escolher uma de várias formas de pagamento.</w:t>
            </w:r>
          </w:p>
        </w:tc>
      </w:tr>
      <w:tr w:rsidR="00C67634" w14:paraId="62FB3372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8F1" w14:textId="606F04B9" w:rsidR="00C67634" w:rsidRDefault="00C67634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azer</w:t>
            </w:r>
            <w:r w:rsidR="00C4368B">
              <w:rPr>
                <w:lang w:val="pt-PT"/>
              </w:rPr>
              <w:t xml:space="preserve"> um</w:t>
            </w:r>
            <w:r>
              <w:rPr>
                <w:lang w:val="pt-PT"/>
              </w:rPr>
              <w:t xml:space="preserve"> pedid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B58" w14:textId="3DB45205" w:rsidR="00C67634" w:rsidRPr="004A62E1" w:rsidRDefault="00256818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cliente, pode fazer o seu pedido ao introduzir os locais de origem e destino, nos respetivos campos, introduz a restante a informação, </w:t>
            </w:r>
            <w:proofErr w:type="spellStart"/>
            <w:r>
              <w:rPr>
                <w:lang w:val="pt-PT"/>
              </w:rPr>
              <w:t>porcedendo</w:t>
            </w:r>
            <w:proofErr w:type="spellEnd"/>
            <w:r>
              <w:rPr>
                <w:lang w:val="pt-PT"/>
              </w:rPr>
              <w:t xml:space="preserve"> ao pagamento, finalizando o pagamento.</w:t>
            </w:r>
          </w:p>
        </w:tc>
      </w:tr>
      <w:tr w:rsidR="00C67634" w14:paraId="27E83C70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C81" w14:textId="2FF4ABA2" w:rsidR="00C67634" w:rsidRDefault="00C67634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colher transportado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26E1" w14:textId="5D4229BA" w:rsidR="00C67634" w:rsidRPr="004A62E1" w:rsidRDefault="00256818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liente poderá escolher uma transportadora disponível para tratar do seu pedido.</w:t>
            </w:r>
          </w:p>
        </w:tc>
      </w:tr>
      <w:tr w:rsidR="00C67634" w14:paraId="548FCA64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F18" w14:textId="046A6E83" w:rsidR="00C67634" w:rsidRDefault="00C67634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colher tipo de entreg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D5B" w14:textId="10FBCAB4" w:rsidR="00C67634" w:rsidRPr="00256818" w:rsidRDefault="00256818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liente poderá escolher o tipo de entrega, uma entrega normal sem prioridade (</w:t>
            </w:r>
            <w:r>
              <w:rPr>
                <w:i/>
                <w:iCs/>
                <w:lang w:val="pt-PT"/>
              </w:rPr>
              <w:t>Standard</w:t>
            </w:r>
            <w:r>
              <w:rPr>
                <w:lang w:val="pt-PT"/>
              </w:rPr>
              <w:t>) ou por uma entrega mais rápida e prioritária (</w:t>
            </w:r>
            <w:r>
              <w:rPr>
                <w:i/>
                <w:iCs/>
                <w:lang w:val="pt-PT"/>
              </w:rPr>
              <w:t>Express</w:t>
            </w:r>
            <w:r>
              <w:rPr>
                <w:lang w:val="pt-PT"/>
              </w:rPr>
              <w:t>).</w:t>
            </w:r>
          </w:p>
        </w:tc>
      </w:tr>
      <w:tr w:rsidR="00C67634" w14:paraId="7A0C9541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278" w14:textId="68BE7BD2" w:rsidR="00C67634" w:rsidRDefault="00C67634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colher local de entreg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DE6" w14:textId="47A4FF28" w:rsidR="00C67634" w:rsidRPr="004A62E1" w:rsidRDefault="00256818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liente pode indicar o local de entrega das malas.</w:t>
            </w:r>
          </w:p>
        </w:tc>
      </w:tr>
      <w:tr w:rsidR="00C67634" w14:paraId="300624D9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39C" w14:textId="2A6E97EE" w:rsidR="00C67634" w:rsidRDefault="0036072C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companhar o pedid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166" w14:textId="19261A90" w:rsidR="00C67634" w:rsidRPr="004A62E1" w:rsidRDefault="0036072C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liente pode rastrear a sua entrega (pedido) com o intuito de ver onde, esta está.</w:t>
            </w:r>
          </w:p>
        </w:tc>
      </w:tr>
      <w:tr w:rsidR="0036072C" w14:paraId="3E7BB3F1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C95" w14:textId="5B3413EC" w:rsidR="0036072C" w:rsidRDefault="0036072C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Ver histórico de pedido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596" w14:textId="702A13C8" w:rsidR="0036072C" w:rsidRDefault="0036072C" w:rsidP="00AA76F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cliente pode ver o seu histórico de pedidos.</w:t>
            </w:r>
          </w:p>
        </w:tc>
      </w:tr>
    </w:tbl>
    <w:p w14:paraId="04FD46FF" w14:textId="77777777" w:rsidR="00846D20" w:rsidRDefault="00846D20" w:rsidP="00CC645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03995F16" w14:textId="237B1F74" w:rsidR="00846D20" w:rsidRDefault="00846D20" w:rsidP="00B40C87">
      <w:pPr>
        <w:pStyle w:val="Comment"/>
      </w:pPr>
    </w:p>
    <w:p w14:paraId="45726847" w14:textId="51173C0A" w:rsidR="005533D5" w:rsidRPr="006F6C78" w:rsidRDefault="005533D5" w:rsidP="005533D5">
      <w:pPr>
        <w:rPr>
          <w:sz w:val="24"/>
          <w:szCs w:val="24"/>
          <w:lang w:bidi="ar-SA"/>
        </w:rPr>
      </w:pPr>
    </w:p>
    <w:p w14:paraId="03673A15" w14:textId="47E28726" w:rsidR="005533D5" w:rsidRPr="006F6C78" w:rsidRDefault="005533D5" w:rsidP="006F6C78">
      <w:pPr>
        <w:pStyle w:val="Ttulo4"/>
        <w:rPr>
          <w:b/>
          <w:bCs/>
          <w:i w:val="0"/>
          <w:iCs w:val="0"/>
          <w:color w:val="auto"/>
          <w:sz w:val="24"/>
          <w:szCs w:val="24"/>
          <w:lang w:bidi="ar-SA"/>
        </w:rPr>
      </w:pP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CaU1 – Adesão ao sistema</w:t>
      </w:r>
    </w:p>
    <w:p w14:paraId="1044C4A4" w14:textId="68F92F3D" w:rsidR="005533D5" w:rsidRDefault="005533D5" w:rsidP="005533D5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491"/>
        <w:gridCol w:w="4570"/>
      </w:tblGrid>
      <w:tr w:rsidR="005533D5" w14:paraId="7672C7BF" w14:textId="77777777" w:rsidTr="005533D5">
        <w:tc>
          <w:tcPr>
            <w:tcW w:w="4814" w:type="dxa"/>
          </w:tcPr>
          <w:p w14:paraId="5FC15792" w14:textId="0B2DE201" w:rsidR="005533D5" w:rsidRDefault="005533D5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d ou nome</w:t>
            </w:r>
          </w:p>
        </w:tc>
        <w:tc>
          <w:tcPr>
            <w:tcW w:w="4814" w:type="dxa"/>
          </w:tcPr>
          <w:p w14:paraId="174969F6" w14:textId="45ABBD42" w:rsidR="005533D5" w:rsidRDefault="00076B23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desão ao sistema</w:t>
            </w:r>
          </w:p>
        </w:tc>
      </w:tr>
      <w:tr w:rsidR="005533D5" w14:paraId="59C54926" w14:textId="77777777" w:rsidTr="005533D5">
        <w:tc>
          <w:tcPr>
            <w:tcW w:w="4814" w:type="dxa"/>
          </w:tcPr>
          <w:p w14:paraId="2C65F23C" w14:textId="6D4ABF34" w:rsidR="005533D5" w:rsidRDefault="005533D5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tor</w:t>
            </w:r>
          </w:p>
        </w:tc>
        <w:tc>
          <w:tcPr>
            <w:tcW w:w="4814" w:type="dxa"/>
          </w:tcPr>
          <w:p w14:paraId="5E0AA769" w14:textId="457CFF1C" w:rsidR="005533D5" w:rsidRDefault="00076B23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</w:tr>
      <w:tr w:rsidR="005533D5" w14:paraId="78FE869F" w14:textId="77777777" w:rsidTr="005533D5">
        <w:tc>
          <w:tcPr>
            <w:tcW w:w="4814" w:type="dxa"/>
          </w:tcPr>
          <w:p w14:paraId="00942720" w14:textId="15EC9895" w:rsidR="005533D5" w:rsidRDefault="005533D5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4814" w:type="dxa"/>
          </w:tcPr>
          <w:p w14:paraId="4EADB4D1" w14:textId="4EDF48B0" w:rsidR="005533D5" w:rsidRDefault="00076B23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cliente cria uma conta, à qual associa um email e uma password, podendo assim, aceder aos serviços oferecidos pela aplicação.</w:t>
            </w:r>
          </w:p>
        </w:tc>
      </w:tr>
      <w:tr w:rsidR="005533D5" w14:paraId="17BD1AD6" w14:textId="77777777" w:rsidTr="005533D5">
        <w:tc>
          <w:tcPr>
            <w:tcW w:w="4814" w:type="dxa"/>
          </w:tcPr>
          <w:p w14:paraId="577F7F1E" w14:textId="3BF77D22" w:rsidR="005533D5" w:rsidRDefault="005533D5" w:rsidP="005533D5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Trigger</w:t>
            </w:r>
            <w:proofErr w:type="spellEnd"/>
          </w:p>
        </w:tc>
        <w:tc>
          <w:tcPr>
            <w:tcW w:w="4814" w:type="dxa"/>
          </w:tcPr>
          <w:p w14:paraId="513C7764" w14:textId="37F37C39" w:rsidR="005533D5" w:rsidRDefault="00076B23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car em “Registar”</w:t>
            </w:r>
          </w:p>
        </w:tc>
      </w:tr>
      <w:tr w:rsidR="005533D5" w14:paraId="562D9399" w14:textId="77777777" w:rsidTr="005533D5">
        <w:tc>
          <w:tcPr>
            <w:tcW w:w="4814" w:type="dxa"/>
          </w:tcPr>
          <w:p w14:paraId="4CBB3F9C" w14:textId="7ACB3BB1" w:rsidR="005533D5" w:rsidRDefault="005533D5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ão</w:t>
            </w:r>
          </w:p>
        </w:tc>
        <w:tc>
          <w:tcPr>
            <w:tcW w:w="4814" w:type="dxa"/>
          </w:tcPr>
          <w:p w14:paraId="46842288" w14:textId="6970CF30" w:rsidR="005533D5" w:rsidRDefault="00076B23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1. Possuir um email</w:t>
            </w:r>
          </w:p>
        </w:tc>
      </w:tr>
      <w:tr w:rsidR="005533D5" w14:paraId="5008795E" w14:textId="77777777" w:rsidTr="005533D5">
        <w:tc>
          <w:tcPr>
            <w:tcW w:w="4814" w:type="dxa"/>
          </w:tcPr>
          <w:p w14:paraId="2D842668" w14:textId="08A62BFF" w:rsidR="005533D5" w:rsidRDefault="005533D5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ão</w:t>
            </w:r>
          </w:p>
        </w:tc>
        <w:tc>
          <w:tcPr>
            <w:tcW w:w="4814" w:type="dxa"/>
          </w:tcPr>
          <w:p w14:paraId="41C224BF" w14:textId="49C233E0" w:rsidR="005533D5" w:rsidRDefault="00076B23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OS-1. Conta criada</w:t>
            </w:r>
          </w:p>
        </w:tc>
      </w:tr>
      <w:tr w:rsidR="005533D5" w14:paraId="497C4800" w14:textId="77777777" w:rsidTr="005533D5">
        <w:tc>
          <w:tcPr>
            <w:tcW w:w="4814" w:type="dxa"/>
          </w:tcPr>
          <w:p w14:paraId="7024FE03" w14:textId="7986D780" w:rsidR="005533D5" w:rsidRDefault="005533D5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normal</w:t>
            </w:r>
          </w:p>
        </w:tc>
        <w:tc>
          <w:tcPr>
            <w:tcW w:w="4814" w:type="dxa"/>
          </w:tcPr>
          <w:p w14:paraId="332602A7" w14:textId="77777777" w:rsidR="005533D5" w:rsidRDefault="00587383" w:rsidP="00587383">
            <w:pPr>
              <w:pStyle w:val="PargrafodaLista"/>
              <w:numPr>
                <w:ilvl w:val="0"/>
                <w:numId w:val="33"/>
              </w:numPr>
              <w:rPr>
                <w:lang w:bidi="ar-SA"/>
              </w:rPr>
            </w:pPr>
            <w:r>
              <w:rPr>
                <w:lang w:bidi="ar-SA"/>
              </w:rPr>
              <w:t>Aceder à app.</w:t>
            </w:r>
          </w:p>
          <w:p w14:paraId="4A666903" w14:textId="77777777" w:rsidR="00587383" w:rsidRDefault="00587383" w:rsidP="00587383">
            <w:pPr>
              <w:pStyle w:val="PargrafodaLista"/>
              <w:numPr>
                <w:ilvl w:val="0"/>
                <w:numId w:val="33"/>
              </w:numPr>
              <w:rPr>
                <w:lang w:bidi="ar-SA"/>
              </w:rPr>
            </w:pPr>
            <w:r>
              <w:rPr>
                <w:lang w:bidi="ar-SA"/>
              </w:rPr>
              <w:t>Clicar em “Registar”</w:t>
            </w:r>
          </w:p>
          <w:p w14:paraId="5631A463" w14:textId="44B6E96B" w:rsidR="00587383" w:rsidRDefault="00587383" w:rsidP="00587383">
            <w:pPr>
              <w:pStyle w:val="PargrafodaLista"/>
              <w:numPr>
                <w:ilvl w:val="0"/>
                <w:numId w:val="33"/>
              </w:numPr>
              <w:rPr>
                <w:lang w:bidi="ar-SA"/>
              </w:rPr>
            </w:pPr>
            <w:r>
              <w:rPr>
                <w:lang w:bidi="ar-SA"/>
              </w:rPr>
              <w:t>Preencher com os campos necessários.</w:t>
            </w:r>
          </w:p>
        </w:tc>
      </w:tr>
      <w:tr w:rsidR="005533D5" w14:paraId="1E0F09FB" w14:textId="77777777" w:rsidTr="005533D5">
        <w:tc>
          <w:tcPr>
            <w:tcW w:w="4814" w:type="dxa"/>
          </w:tcPr>
          <w:p w14:paraId="3FE30044" w14:textId="540D30C0" w:rsidR="005533D5" w:rsidRDefault="005533D5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alternativo</w:t>
            </w:r>
          </w:p>
        </w:tc>
        <w:tc>
          <w:tcPr>
            <w:tcW w:w="4814" w:type="dxa"/>
          </w:tcPr>
          <w:p w14:paraId="028E097F" w14:textId="77777777" w:rsidR="005533D5" w:rsidRDefault="005533D5" w:rsidP="005533D5">
            <w:pPr>
              <w:ind w:left="0"/>
              <w:rPr>
                <w:lang w:bidi="ar-SA"/>
              </w:rPr>
            </w:pPr>
          </w:p>
        </w:tc>
      </w:tr>
      <w:tr w:rsidR="005533D5" w14:paraId="17A96D41" w14:textId="77777777" w:rsidTr="005533D5">
        <w:tc>
          <w:tcPr>
            <w:tcW w:w="4814" w:type="dxa"/>
          </w:tcPr>
          <w:p w14:paraId="2EA80569" w14:textId="4B18DE99" w:rsidR="005533D5" w:rsidRDefault="005533D5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</w:t>
            </w:r>
          </w:p>
        </w:tc>
        <w:tc>
          <w:tcPr>
            <w:tcW w:w="4814" w:type="dxa"/>
          </w:tcPr>
          <w:p w14:paraId="60332D69" w14:textId="0A3CEA32" w:rsidR="005533D5" w:rsidRDefault="00707418" w:rsidP="005533D5">
            <w:pPr>
              <w:ind w:left="0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asso 3</w:t>
            </w:r>
            <w:r>
              <w:rPr>
                <w:lang w:bidi="ar-SA"/>
              </w:rPr>
              <w:t xml:space="preserve">: </w:t>
            </w:r>
            <w:r w:rsidR="00D57F0D">
              <w:rPr>
                <w:b/>
                <w:bCs/>
                <w:lang w:bidi="ar-SA"/>
              </w:rPr>
              <w:t xml:space="preserve">Email </w:t>
            </w:r>
            <w:r>
              <w:rPr>
                <w:b/>
                <w:bCs/>
                <w:lang w:bidi="ar-SA"/>
              </w:rPr>
              <w:t>associado a outra conta</w:t>
            </w:r>
          </w:p>
          <w:p w14:paraId="3A12CECA" w14:textId="29A2ED9E" w:rsidR="00707418" w:rsidRDefault="00707418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Não é possível ter um email associado a mais que </w:t>
            </w:r>
            <w:r w:rsidR="00D57F0D">
              <w:rPr>
                <w:lang w:bidi="ar-SA"/>
              </w:rPr>
              <w:t>uma conta. O cliente terá de refazer este passo.</w:t>
            </w:r>
          </w:p>
          <w:p w14:paraId="6A829525" w14:textId="2089E589" w:rsidR="00D57F0D" w:rsidRPr="00D57F0D" w:rsidRDefault="00D57F0D" w:rsidP="005533D5">
            <w:pPr>
              <w:ind w:left="0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asso 3: Password fraca</w:t>
            </w:r>
          </w:p>
          <w:p w14:paraId="7EE44EA1" w14:textId="2AFEE71E" w:rsidR="00707418" w:rsidRPr="00D57F0D" w:rsidRDefault="00D57F0D" w:rsidP="005533D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deve criara uma password que contenha pelo menos, uma letra maiúscula, uma letra minúscula, um número e um </w:t>
            </w:r>
            <w:proofErr w:type="spellStart"/>
            <w:r>
              <w:rPr>
                <w:lang w:bidi="ar-SA"/>
              </w:rPr>
              <w:t>caratér</w:t>
            </w:r>
            <w:proofErr w:type="spellEnd"/>
            <w:r>
              <w:rPr>
                <w:lang w:bidi="ar-SA"/>
              </w:rPr>
              <w:t xml:space="preserve"> especial.</w:t>
            </w:r>
          </w:p>
        </w:tc>
      </w:tr>
    </w:tbl>
    <w:p w14:paraId="3A96133F" w14:textId="77777777" w:rsidR="005533D5" w:rsidRDefault="005533D5" w:rsidP="005533D5">
      <w:pPr>
        <w:rPr>
          <w:lang w:bidi="ar-SA"/>
        </w:rPr>
      </w:pPr>
    </w:p>
    <w:p w14:paraId="4A04F008" w14:textId="3899A963" w:rsidR="005533D5" w:rsidRDefault="005533D5" w:rsidP="005533D5">
      <w:pPr>
        <w:rPr>
          <w:lang w:bidi="ar-SA"/>
        </w:rPr>
      </w:pPr>
    </w:p>
    <w:p w14:paraId="7F8CDAD8" w14:textId="0F1DB254" w:rsidR="00551AE4" w:rsidRPr="006F6C78" w:rsidRDefault="00551AE4" w:rsidP="006F6C78">
      <w:pPr>
        <w:pStyle w:val="Ttulo4"/>
        <w:rPr>
          <w:b/>
          <w:bCs/>
          <w:i w:val="0"/>
          <w:iCs w:val="0"/>
          <w:color w:val="auto"/>
          <w:sz w:val="24"/>
          <w:szCs w:val="24"/>
          <w:lang w:bidi="ar-SA"/>
        </w:rPr>
      </w:pP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CaU</w:t>
      </w:r>
      <w:r w:rsidR="00E50B83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2</w:t>
      </w: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 xml:space="preserve"> – </w:t>
      </w:r>
      <w:r w:rsidR="00E50B83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Login</w:t>
      </w:r>
    </w:p>
    <w:p w14:paraId="59B49983" w14:textId="77777777" w:rsidR="00551AE4" w:rsidRDefault="00551AE4" w:rsidP="00551AE4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510"/>
        <w:gridCol w:w="4551"/>
      </w:tblGrid>
      <w:tr w:rsidR="00551AE4" w14:paraId="68F1D0C7" w14:textId="77777777" w:rsidTr="00CD7C4B">
        <w:tc>
          <w:tcPr>
            <w:tcW w:w="4814" w:type="dxa"/>
          </w:tcPr>
          <w:p w14:paraId="007218FA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d ou nome</w:t>
            </w:r>
          </w:p>
        </w:tc>
        <w:tc>
          <w:tcPr>
            <w:tcW w:w="4814" w:type="dxa"/>
          </w:tcPr>
          <w:p w14:paraId="3434CEE4" w14:textId="64D38714" w:rsidR="00551AE4" w:rsidRDefault="00D57F0D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Login</w:t>
            </w:r>
          </w:p>
        </w:tc>
      </w:tr>
      <w:tr w:rsidR="00551AE4" w14:paraId="008ACC76" w14:textId="77777777" w:rsidTr="00CD7C4B">
        <w:tc>
          <w:tcPr>
            <w:tcW w:w="4814" w:type="dxa"/>
          </w:tcPr>
          <w:p w14:paraId="1FE3405E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Ator</w:t>
            </w:r>
          </w:p>
        </w:tc>
        <w:tc>
          <w:tcPr>
            <w:tcW w:w="4814" w:type="dxa"/>
          </w:tcPr>
          <w:p w14:paraId="6C291EAD" w14:textId="6EF0D7E7" w:rsidR="00551AE4" w:rsidRDefault="00D57F0D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</w:tr>
      <w:tr w:rsidR="00551AE4" w14:paraId="2987665E" w14:textId="77777777" w:rsidTr="00CD7C4B">
        <w:tc>
          <w:tcPr>
            <w:tcW w:w="4814" w:type="dxa"/>
          </w:tcPr>
          <w:p w14:paraId="67D276D9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4814" w:type="dxa"/>
          </w:tcPr>
          <w:p w14:paraId="10265494" w14:textId="6B2A339C" w:rsidR="00551AE4" w:rsidRDefault="00D57F0D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cliente abre a aplicação e insere os seus dados de acesso.</w:t>
            </w:r>
          </w:p>
        </w:tc>
      </w:tr>
      <w:tr w:rsidR="00551AE4" w14:paraId="787D58D9" w14:textId="77777777" w:rsidTr="00CD7C4B">
        <w:tc>
          <w:tcPr>
            <w:tcW w:w="4814" w:type="dxa"/>
          </w:tcPr>
          <w:p w14:paraId="4A6EEB41" w14:textId="77777777" w:rsidR="00551AE4" w:rsidRDefault="00551AE4" w:rsidP="00CD7C4B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Trigger</w:t>
            </w:r>
            <w:proofErr w:type="spellEnd"/>
          </w:p>
        </w:tc>
        <w:tc>
          <w:tcPr>
            <w:tcW w:w="4814" w:type="dxa"/>
          </w:tcPr>
          <w:p w14:paraId="1C4404EA" w14:textId="33A84DFE" w:rsidR="00551AE4" w:rsidRDefault="00D57F0D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car em “Login”.</w:t>
            </w:r>
          </w:p>
        </w:tc>
      </w:tr>
      <w:tr w:rsidR="00551AE4" w14:paraId="73C14D6E" w14:textId="77777777" w:rsidTr="00CD7C4B">
        <w:tc>
          <w:tcPr>
            <w:tcW w:w="4814" w:type="dxa"/>
          </w:tcPr>
          <w:p w14:paraId="7BC686D9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ão</w:t>
            </w:r>
          </w:p>
        </w:tc>
        <w:tc>
          <w:tcPr>
            <w:tcW w:w="4814" w:type="dxa"/>
          </w:tcPr>
          <w:p w14:paraId="0A302327" w14:textId="58448178" w:rsidR="00551AE4" w:rsidRDefault="00D57F0D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1. Possuir conta no sistema;</w:t>
            </w:r>
          </w:p>
        </w:tc>
      </w:tr>
      <w:tr w:rsidR="00551AE4" w14:paraId="19F64DC4" w14:textId="77777777" w:rsidTr="00CD7C4B">
        <w:tc>
          <w:tcPr>
            <w:tcW w:w="4814" w:type="dxa"/>
          </w:tcPr>
          <w:p w14:paraId="59C472FD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ão</w:t>
            </w:r>
          </w:p>
        </w:tc>
        <w:tc>
          <w:tcPr>
            <w:tcW w:w="4814" w:type="dxa"/>
          </w:tcPr>
          <w:p w14:paraId="607C41D4" w14:textId="250BFF0E" w:rsidR="00551AE4" w:rsidRDefault="00D57F0D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OS-1. Aceder aos serviços da aplicação;</w:t>
            </w:r>
          </w:p>
        </w:tc>
      </w:tr>
      <w:tr w:rsidR="00551AE4" w14:paraId="647F5F56" w14:textId="77777777" w:rsidTr="00CD7C4B">
        <w:tc>
          <w:tcPr>
            <w:tcW w:w="4814" w:type="dxa"/>
          </w:tcPr>
          <w:p w14:paraId="19121353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normal</w:t>
            </w:r>
          </w:p>
        </w:tc>
        <w:tc>
          <w:tcPr>
            <w:tcW w:w="4814" w:type="dxa"/>
          </w:tcPr>
          <w:p w14:paraId="1D7FF94C" w14:textId="77777777" w:rsidR="00551AE4" w:rsidRPr="00D57F0D" w:rsidRDefault="00D57F0D" w:rsidP="00D57F0D">
            <w:pPr>
              <w:pStyle w:val="PargrafodaLista"/>
              <w:numPr>
                <w:ilvl w:val="0"/>
                <w:numId w:val="34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ceder á app.</w:t>
            </w:r>
          </w:p>
          <w:p w14:paraId="657C16B1" w14:textId="6086EE97" w:rsidR="00D57F0D" w:rsidRDefault="00D57F0D" w:rsidP="00D57F0D">
            <w:pPr>
              <w:pStyle w:val="PargrafodaLista"/>
              <w:numPr>
                <w:ilvl w:val="0"/>
                <w:numId w:val="34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Efetuar o login</w:t>
            </w:r>
          </w:p>
        </w:tc>
      </w:tr>
      <w:tr w:rsidR="00551AE4" w14:paraId="4AA7358C" w14:textId="77777777" w:rsidTr="00CD7C4B">
        <w:tc>
          <w:tcPr>
            <w:tcW w:w="4814" w:type="dxa"/>
          </w:tcPr>
          <w:p w14:paraId="05795AAF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alternativo</w:t>
            </w:r>
          </w:p>
        </w:tc>
        <w:tc>
          <w:tcPr>
            <w:tcW w:w="4814" w:type="dxa"/>
          </w:tcPr>
          <w:p w14:paraId="0EF56B1E" w14:textId="77777777" w:rsidR="00551AE4" w:rsidRDefault="00F26644" w:rsidP="00CD7C4B">
            <w:pPr>
              <w:ind w:left="0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ASSO 2: Criar conta</w:t>
            </w:r>
          </w:p>
          <w:p w14:paraId="70289A18" w14:textId="77777777" w:rsidR="00F26644" w:rsidRDefault="00F2664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car em Registar.</w:t>
            </w:r>
          </w:p>
          <w:p w14:paraId="752D6447" w14:textId="77777777" w:rsidR="00F26644" w:rsidRDefault="00F2664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encher os dados da conta.</w:t>
            </w:r>
          </w:p>
          <w:p w14:paraId="3BF3D280" w14:textId="77777777" w:rsidR="00F26644" w:rsidRDefault="00F2664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aplicação depois retorna à página de login, para o mesmo ser realizado.</w:t>
            </w:r>
          </w:p>
          <w:p w14:paraId="76BD63ED" w14:textId="77777777" w:rsidR="00F26644" w:rsidRDefault="00F26644" w:rsidP="00CD7C4B">
            <w:pPr>
              <w:ind w:left="0"/>
              <w:rPr>
                <w:lang w:bidi="ar-SA"/>
              </w:rPr>
            </w:pPr>
          </w:p>
          <w:p w14:paraId="696DA760" w14:textId="55F8CAE4" w:rsidR="00F26644" w:rsidRDefault="00F26644" w:rsidP="00CD7C4B">
            <w:pPr>
              <w:ind w:left="0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ASSO 2: Aceder com conta do Facebook</w:t>
            </w:r>
          </w:p>
          <w:p w14:paraId="1B98A965" w14:textId="5C4003E0" w:rsidR="00F26644" w:rsidRPr="00F26644" w:rsidRDefault="00F2664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cliente pode fazer o login com a sua conta do Facebook.</w:t>
            </w:r>
          </w:p>
        </w:tc>
      </w:tr>
      <w:tr w:rsidR="00551AE4" w14:paraId="42C07C3C" w14:textId="77777777" w:rsidTr="00CD7C4B">
        <w:tc>
          <w:tcPr>
            <w:tcW w:w="4814" w:type="dxa"/>
          </w:tcPr>
          <w:p w14:paraId="0BBE1BFF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</w:t>
            </w:r>
          </w:p>
        </w:tc>
        <w:tc>
          <w:tcPr>
            <w:tcW w:w="4814" w:type="dxa"/>
          </w:tcPr>
          <w:p w14:paraId="44429090" w14:textId="77777777" w:rsidR="00551AE4" w:rsidRDefault="00F26644" w:rsidP="00CD7C4B">
            <w:pPr>
              <w:ind w:left="0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ASSO 2: Dados inválidos</w:t>
            </w:r>
          </w:p>
          <w:p w14:paraId="59721CAE" w14:textId="77777777" w:rsidR="00F26644" w:rsidRDefault="00F2664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parece um pop-up a avisar que os dados submetidos estão inválidos.</w:t>
            </w:r>
          </w:p>
          <w:p w14:paraId="1744BAD7" w14:textId="7EA20339" w:rsidR="00F26644" w:rsidRPr="00F26644" w:rsidRDefault="00F2664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cliente deverá voltar a tentar.</w:t>
            </w:r>
          </w:p>
        </w:tc>
      </w:tr>
    </w:tbl>
    <w:p w14:paraId="7A041F4A" w14:textId="6D6AD120" w:rsidR="005533D5" w:rsidRDefault="005533D5" w:rsidP="005533D5">
      <w:pPr>
        <w:rPr>
          <w:lang w:bidi="ar-SA"/>
        </w:rPr>
      </w:pPr>
    </w:p>
    <w:p w14:paraId="35E5B5D5" w14:textId="487D73EF" w:rsidR="00551AE4" w:rsidRDefault="00551AE4" w:rsidP="005533D5">
      <w:pPr>
        <w:rPr>
          <w:lang w:bidi="ar-SA"/>
        </w:rPr>
      </w:pPr>
    </w:p>
    <w:p w14:paraId="0D255986" w14:textId="488D4235" w:rsidR="00551AE4" w:rsidRPr="006F6C78" w:rsidRDefault="00551AE4" w:rsidP="006F6C78">
      <w:pPr>
        <w:pStyle w:val="Ttulo4"/>
        <w:rPr>
          <w:b/>
          <w:bCs/>
          <w:i w:val="0"/>
          <w:iCs w:val="0"/>
          <w:color w:val="auto"/>
          <w:sz w:val="24"/>
          <w:szCs w:val="24"/>
          <w:lang w:bidi="ar-SA"/>
        </w:rPr>
      </w:pP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CaU</w:t>
      </w:r>
      <w:r w:rsidR="00E50B83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3</w:t>
      </w: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 xml:space="preserve"> – </w:t>
      </w:r>
      <w:r w:rsidR="00E50B83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Atualizar dados da conta</w:t>
      </w:r>
    </w:p>
    <w:p w14:paraId="6CE82937" w14:textId="77777777" w:rsidR="00551AE4" w:rsidRDefault="00551AE4" w:rsidP="00551AE4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495"/>
        <w:gridCol w:w="4566"/>
      </w:tblGrid>
      <w:tr w:rsidR="00551AE4" w14:paraId="48765DE6" w14:textId="77777777" w:rsidTr="00CD7C4B">
        <w:tc>
          <w:tcPr>
            <w:tcW w:w="4814" w:type="dxa"/>
          </w:tcPr>
          <w:p w14:paraId="21822462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d ou nome</w:t>
            </w:r>
          </w:p>
        </w:tc>
        <w:tc>
          <w:tcPr>
            <w:tcW w:w="4814" w:type="dxa"/>
          </w:tcPr>
          <w:p w14:paraId="18BA91C1" w14:textId="763DEE82" w:rsidR="00551AE4" w:rsidRDefault="00DA0678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tualizar dados da conta</w:t>
            </w:r>
          </w:p>
        </w:tc>
      </w:tr>
      <w:tr w:rsidR="00551AE4" w14:paraId="5AA41163" w14:textId="77777777" w:rsidTr="00CD7C4B">
        <w:tc>
          <w:tcPr>
            <w:tcW w:w="4814" w:type="dxa"/>
          </w:tcPr>
          <w:p w14:paraId="7FFD10A6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tor</w:t>
            </w:r>
          </w:p>
        </w:tc>
        <w:tc>
          <w:tcPr>
            <w:tcW w:w="4814" w:type="dxa"/>
          </w:tcPr>
          <w:p w14:paraId="2A74B72D" w14:textId="3F4EC078" w:rsidR="00551AE4" w:rsidRDefault="00DA0678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</w:tr>
      <w:tr w:rsidR="00551AE4" w14:paraId="0BC796AD" w14:textId="77777777" w:rsidTr="00CD7C4B">
        <w:tc>
          <w:tcPr>
            <w:tcW w:w="4814" w:type="dxa"/>
          </w:tcPr>
          <w:p w14:paraId="633BED36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4814" w:type="dxa"/>
          </w:tcPr>
          <w:p w14:paraId="0D082030" w14:textId="4D399E4A" w:rsidR="00551AE4" w:rsidRDefault="00DA0678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Na página de perfil do cliente estão guardados os seus dados, que poderão ser alterados.</w:t>
            </w:r>
          </w:p>
        </w:tc>
      </w:tr>
      <w:tr w:rsidR="00551AE4" w14:paraId="036DE43C" w14:textId="77777777" w:rsidTr="00CD7C4B">
        <w:tc>
          <w:tcPr>
            <w:tcW w:w="4814" w:type="dxa"/>
          </w:tcPr>
          <w:p w14:paraId="02EC1809" w14:textId="77777777" w:rsidR="00551AE4" w:rsidRDefault="00551AE4" w:rsidP="00CD7C4B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Trigger</w:t>
            </w:r>
            <w:proofErr w:type="spellEnd"/>
          </w:p>
        </w:tc>
        <w:tc>
          <w:tcPr>
            <w:tcW w:w="4814" w:type="dxa"/>
          </w:tcPr>
          <w:p w14:paraId="3662B2B0" w14:textId="6B77B832" w:rsidR="00551AE4" w:rsidRDefault="00DA0678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ntrar no perfil</w:t>
            </w:r>
          </w:p>
        </w:tc>
      </w:tr>
      <w:tr w:rsidR="00551AE4" w14:paraId="24860424" w14:textId="77777777" w:rsidTr="00CD7C4B">
        <w:tc>
          <w:tcPr>
            <w:tcW w:w="4814" w:type="dxa"/>
          </w:tcPr>
          <w:p w14:paraId="29D97132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ão</w:t>
            </w:r>
          </w:p>
        </w:tc>
        <w:tc>
          <w:tcPr>
            <w:tcW w:w="4814" w:type="dxa"/>
          </w:tcPr>
          <w:p w14:paraId="15D842C4" w14:textId="1693376A" w:rsidR="00551AE4" w:rsidRDefault="00DA0678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1. Ter login feito.</w:t>
            </w:r>
          </w:p>
        </w:tc>
      </w:tr>
      <w:tr w:rsidR="00551AE4" w14:paraId="6A21B3E2" w14:textId="77777777" w:rsidTr="00CD7C4B">
        <w:tc>
          <w:tcPr>
            <w:tcW w:w="4814" w:type="dxa"/>
          </w:tcPr>
          <w:p w14:paraId="44598FA0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ão</w:t>
            </w:r>
          </w:p>
        </w:tc>
        <w:tc>
          <w:tcPr>
            <w:tcW w:w="4814" w:type="dxa"/>
          </w:tcPr>
          <w:p w14:paraId="3AE7CFF5" w14:textId="71C4E727" w:rsidR="00551AE4" w:rsidRDefault="00DA0678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OS-1. Dados são alterados</w:t>
            </w:r>
          </w:p>
        </w:tc>
      </w:tr>
      <w:tr w:rsidR="00551AE4" w14:paraId="166013A2" w14:textId="77777777" w:rsidTr="00CD7C4B">
        <w:tc>
          <w:tcPr>
            <w:tcW w:w="4814" w:type="dxa"/>
          </w:tcPr>
          <w:p w14:paraId="29FEC2B0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normal</w:t>
            </w:r>
          </w:p>
        </w:tc>
        <w:tc>
          <w:tcPr>
            <w:tcW w:w="4814" w:type="dxa"/>
          </w:tcPr>
          <w:p w14:paraId="4D52F2DB" w14:textId="77777777" w:rsidR="00551AE4" w:rsidRPr="00DA0678" w:rsidRDefault="00DA0678" w:rsidP="00DA0678">
            <w:pPr>
              <w:pStyle w:val="PargrafodaLista"/>
              <w:numPr>
                <w:ilvl w:val="0"/>
                <w:numId w:val="35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ceder à app.</w:t>
            </w:r>
          </w:p>
          <w:p w14:paraId="2B573ABE" w14:textId="77777777" w:rsidR="00DA0678" w:rsidRPr="00DA0678" w:rsidRDefault="00DA0678" w:rsidP="00DA0678">
            <w:pPr>
              <w:pStyle w:val="PargrafodaLista"/>
              <w:numPr>
                <w:ilvl w:val="0"/>
                <w:numId w:val="35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ceder ao perfil</w:t>
            </w:r>
          </w:p>
          <w:p w14:paraId="2D7FAEC2" w14:textId="6C156AA5" w:rsidR="00DA0678" w:rsidRDefault="00DA0678" w:rsidP="00DA0678">
            <w:pPr>
              <w:pStyle w:val="PargrafodaLista"/>
              <w:numPr>
                <w:ilvl w:val="0"/>
                <w:numId w:val="35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lterar dados desejados.</w:t>
            </w:r>
          </w:p>
        </w:tc>
      </w:tr>
      <w:tr w:rsidR="00551AE4" w14:paraId="6F32C783" w14:textId="77777777" w:rsidTr="00CD7C4B">
        <w:tc>
          <w:tcPr>
            <w:tcW w:w="4814" w:type="dxa"/>
          </w:tcPr>
          <w:p w14:paraId="7EDDE871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alternativo</w:t>
            </w:r>
          </w:p>
        </w:tc>
        <w:tc>
          <w:tcPr>
            <w:tcW w:w="4814" w:type="dxa"/>
          </w:tcPr>
          <w:p w14:paraId="222B38E7" w14:textId="77777777" w:rsidR="00551AE4" w:rsidRDefault="00551AE4" w:rsidP="00CD7C4B">
            <w:pPr>
              <w:ind w:left="0"/>
              <w:rPr>
                <w:lang w:bidi="ar-SA"/>
              </w:rPr>
            </w:pPr>
          </w:p>
        </w:tc>
      </w:tr>
      <w:tr w:rsidR="00551AE4" w14:paraId="1E966416" w14:textId="77777777" w:rsidTr="00CD7C4B">
        <w:tc>
          <w:tcPr>
            <w:tcW w:w="4814" w:type="dxa"/>
          </w:tcPr>
          <w:p w14:paraId="0A1CE561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</w:t>
            </w:r>
          </w:p>
        </w:tc>
        <w:tc>
          <w:tcPr>
            <w:tcW w:w="4814" w:type="dxa"/>
          </w:tcPr>
          <w:p w14:paraId="55BA3383" w14:textId="77777777" w:rsidR="00551AE4" w:rsidRDefault="00DA0678" w:rsidP="00CD7C4B">
            <w:pPr>
              <w:ind w:left="0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asso 3: Inserir dados inválidos</w:t>
            </w:r>
          </w:p>
          <w:p w14:paraId="11986639" w14:textId="6272FABC" w:rsidR="00DA0678" w:rsidRPr="00DA0678" w:rsidRDefault="00DA0678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Se os dados novos forem inválidos, aparecerá uma mensagem de erro a avisar tal situação, não alterando esse(s) campo(s).</w:t>
            </w:r>
          </w:p>
        </w:tc>
      </w:tr>
    </w:tbl>
    <w:p w14:paraId="0FD58393" w14:textId="0A8A6F7F" w:rsidR="00551AE4" w:rsidRDefault="00551AE4" w:rsidP="005533D5">
      <w:pPr>
        <w:rPr>
          <w:lang w:bidi="ar-SA"/>
        </w:rPr>
      </w:pPr>
    </w:p>
    <w:p w14:paraId="7BE403E5" w14:textId="75766133" w:rsidR="00551AE4" w:rsidRDefault="00551AE4" w:rsidP="005533D5">
      <w:pPr>
        <w:rPr>
          <w:lang w:bidi="ar-SA"/>
        </w:rPr>
      </w:pPr>
    </w:p>
    <w:p w14:paraId="7CD53F9D" w14:textId="3DB18EA4" w:rsidR="00551AE4" w:rsidRPr="006F6C78" w:rsidRDefault="00551AE4" w:rsidP="006F6C78">
      <w:pPr>
        <w:pStyle w:val="Ttulo4"/>
        <w:rPr>
          <w:b/>
          <w:bCs/>
          <w:i w:val="0"/>
          <w:iCs w:val="0"/>
          <w:color w:val="auto"/>
          <w:sz w:val="24"/>
          <w:szCs w:val="24"/>
          <w:lang w:bidi="ar-SA"/>
        </w:rPr>
      </w:pP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CaU</w:t>
      </w:r>
      <w:r w:rsidR="00FF3BE6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4</w:t>
      </w: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 xml:space="preserve"> – </w:t>
      </w:r>
      <w:r w:rsidR="00FF3BE6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Realizar pagamento</w:t>
      </w:r>
    </w:p>
    <w:p w14:paraId="1BF663DF" w14:textId="77777777" w:rsidR="00551AE4" w:rsidRDefault="00551AE4" w:rsidP="00551AE4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490"/>
        <w:gridCol w:w="4571"/>
      </w:tblGrid>
      <w:tr w:rsidR="00551AE4" w14:paraId="157A2957" w14:textId="77777777" w:rsidTr="00CD7C4B">
        <w:tc>
          <w:tcPr>
            <w:tcW w:w="4814" w:type="dxa"/>
          </w:tcPr>
          <w:p w14:paraId="566222F9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d ou nome</w:t>
            </w:r>
          </w:p>
        </w:tc>
        <w:tc>
          <w:tcPr>
            <w:tcW w:w="4814" w:type="dxa"/>
          </w:tcPr>
          <w:p w14:paraId="0DE496CF" w14:textId="6BC9DC45" w:rsidR="00551AE4" w:rsidRDefault="002F037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alizar pagamento</w:t>
            </w:r>
          </w:p>
        </w:tc>
      </w:tr>
      <w:tr w:rsidR="00551AE4" w14:paraId="1DCEB0E4" w14:textId="77777777" w:rsidTr="00CD7C4B">
        <w:tc>
          <w:tcPr>
            <w:tcW w:w="4814" w:type="dxa"/>
          </w:tcPr>
          <w:p w14:paraId="0A90B38B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tor</w:t>
            </w:r>
          </w:p>
        </w:tc>
        <w:tc>
          <w:tcPr>
            <w:tcW w:w="4814" w:type="dxa"/>
          </w:tcPr>
          <w:p w14:paraId="6C44932A" w14:textId="3722331F" w:rsidR="00551AE4" w:rsidRDefault="002F037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</w:tr>
      <w:tr w:rsidR="00551AE4" w14:paraId="1D2F276E" w14:textId="77777777" w:rsidTr="00CD7C4B">
        <w:tc>
          <w:tcPr>
            <w:tcW w:w="4814" w:type="dxa"/>
          </w:tcPr>
          <w:p w14:paraId="1D64CD68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4814" w:type="dxa"/>
          </w:tcPr>
          <w:p w14:paraId="3F28D98F" w14:textId="7A487EBC" w:rsidR="00551AE4" w:rsidRDefault="002F037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cliente, para poder finalizar o seu pedido, terá de realizar o respetivo pagamento.</w:t>
            </w:r>
          </w:p>
        </w:tc>
      </w:tr>
      <w:tr w:rsidR="00551AE4" w14:paraId="3D691857" w14:textId="77777777" w:rsidTr="00CD7C4B">
        <w:tc>
          <w:tcPr>
            <w:tcW w:w="4814" w:type="dxa"/>
          </w:tcPr>
          <w:p w14:paraId="350870B1" w14:textId="77777777" w:rsidR="00551AE4" w:rsidRDefault="00551AE4" w:rsidP="00CD7C4B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Trigger</w:t>
            </w:r>
            <w:proofErr w:type="spellEnd"/>
          </w:p>
        </w:tc>
        <w:tc>
          <w:tcPr>
            <w:tcW w:w="4814" w:type="dxa"/>
          </w:tcPr>
          <w:p w14:paraId="1FD805F4" w14:textId="168CAE49" w:rsidR="00551AE4" w:rsidRDefault="002F037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car em “Pagamento”</w:t>
            </w:r>
          </w:p>
        </w:tc>
      </w:tr>
      <w:tr w:rsidR="00551AE4" w14:paraId="7F458DE7" w14:textId="77777777" w:rsidTr="00CD7C4B">
        <w:tc>
          <w:tcPr>
            <w:tcW w:w="4814" w:type="dxa"/>
          </w:tcPr>
          <w:p w14:paraId="03D78C03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ão</w:t>
            </w:r>
          </w:p>
        </w:tc>
        <w:tc>
          <w:tcPr>
            <w:tcW w:w="4814" w:type="dxa"/>
          </w:tcPr>
          <w:p w14:paraId="48DC535A" w14:textId="77777777" w:rsidR="002F037A" w:rsidRDefault="002F037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1. Possuir dados de conta verificados.</w:t>
            </w:r>
          </w:p>
          <w:p w14:paraId="7F2310B9" w14:textId="50FBF37A" w:rsidR="002F037A" w:rsidRDefault="002F037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PRE-2. Possuir um pedido em fase de pagamento.</w:t>
            </w:r>
          </w:p>
        </w:tc>
      </w:tr>
      <w:tr w:rsidR="00551AE4" w14:paraId="079A0895" w14:textId="77777777" w:rsidTr="00CD7C4B">
        <w:tc>
          <w:tcPr>
            <w:tcW w:w="4814" w:type="dxa"/>
          </w:tcPr>
          <w:p w14:paraId="2A61CB22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Pós-condição</w:t>
            </w:r>
          </w:p>
        </w:tc>
        <w:tc>
          <w:tcPr>
            <w:tcW w:w="4814" w:type="dxa"/>
          </w:tcPr>
          <w:p w14:paraId="2EC1F73A" w14:textId="77777777" w:rsidR="00551AE4" w:rsidRDefault="002F037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OS-1. Pagamento realizado.</w:t>
            </w:r>
          </w:p>
          <w:p w14:paraId="04BAA6B4" w14:textId="6DE69F13" w:rsidR="002F037A" w:rsidRDefault="002F037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OS-2. Pedido em processamento.</w:t>
            </w:r>
          </w:p>
        </w:tc>
      </w:tr>
      <w:tr w:rsidR="00551AE4" w14:paraId="50B3E70B" w14:textId="77777777" w:rsidTr="00CD7C4B">
        <w:tc>
          <w:tcPr>
            <w:tcW w:w="4814" w:type="dxa"/>
          </w:tcPr>
          <w:p w14:paraId="3B47F0A7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normal</w:t>
            </w:r>
          </w:p>
        </w:tc>
        <w:tc>
          <w:tcPr>
            <w:tcW w:w="4814" w:type="dxa"/>
          </w:tcPr>
          <w:p w14:paraId="52F1E70C" w14:textId="77777777" w:rsidR="00551AE4" w:rsidRPr="002F037A" w:rsidRDefault="002F037A" w:rsidP="002F037A">
            <w:pPr>
              <w:pStyle w:val="PargrafodaLista"/>
              <w:numPr>
                <w:ilvl w:val="0"/>
                <w:numId w:val="36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ceder à app</w:t>
            </w:r>
          </w:p>
          <w:p w14:paraId="336C7145" w14:textId="5094CA09" w:rsidR="002F037A" w:rsidRPr="00C4368B" w:rsidRDefault="00C4368B" w:rsidP="002F037A">
            <w:pPr>
              <w:pStyle w:val="PargrafodaLista"/>
              <w:numPr>
                <w:ilvl w:val="0"/>
                <w:numId w:val="36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Selecionar um pedido já feito, por pagar.</w:t>
            </w:r>
          </w:p>
          <w:p w14:paraId="7717A571" w14:textId="5D5935A3" w:rsidR="00C4368B" w:rsidRPr="00C4368B" w:rsidRDefault="00C4368B" w:rsidP="00C4368B">
            <w:pPr>
              <w:pStyle w:val="PargrafodaLista"/>
              <w:numPr>
                <w:ilvl w:val="0"/>
                <w:numId w:val="0"/>
              </w:numPr>
              <w:ind w:left="720"/>
              <w:rPr>
                <w:lang w:bidi="ar-SA"/>
              </w:rPr>
            </w:pPr>
            <w:r>
              <w:rPr>
                <w:lang w:bidi="ar-SA"/>
              </w:rPr>
              <w:t>Um pedido com toda a informação inserida, mas que falta realizar o pagamento.</w:t>
            </w:r>
          </w:p>
          <w:p w14:paraId="5B6E27A5" w14:textId="77777777" w:rsidR="002F037A" w:rsidRPr="002F037A" w:rsidRDefault="002F037A" w:rsidP="002F037A">
            <w:pPr>
              <w:pStyle w:val="PargrafodaLista"/>
              <w:numPr>
                <w:ilvl w:val="0"/>
                <w:numId w:val="36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Escolher um método de pagamento.</w:t>
            </w:r>
          </w:p>
          <w:p w14:paraId="51E81D2B" w14:textId="25FB41B8" w:rsidR="002F037A" w:rsidRDefault="002F037A" w:rsidP="002F037A">
            <w:pPr>
              <w:pStyle w:val="PargrafodaLista"/>
              <w:numPr>
                <w:ilvl w:val="0"/>
                <w:numId w:val="36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Finalizar pagamento</w:t>
            </w:r>
          </w:p>
        </w:tc>
      </w:tr>
      <w:tr w:rsidR="00551AE4" w14:paraId="3EDC4431" w14:textId="77777777" w:rsidTr="00CD7C4B">
        <w:tc>
          <w:tcPr>
            <w:tcW w:w="4814" w:type="dxa"/>
          </w:tcPr>
          <w:p w14:paraId="20B36478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alternativo</w:t>
            </w:r>
          </w:p>
        </w:tc>
        <w:tc>
          <w:tcPr>
            <w:tcW w:w="4814" w:type="dxa"/>
          </w:tcPr>
          <w:p w14:paraId="1D221069" w14:textId="77777777" w:rsidR="00551AE4" w:rsidRDefault="00551AE4" w:rsidP="00CD7C4B">
            <w:pPr>
              <w:ind w:left="0"/>
              <w:rPr>
                <w:lang w:bidi="ar-SA"/>
              </w:rPr>
            </w:pPr>
          </w:p>
        </w:tc>
      </w:tr>
      <w:tr w:rsidR="00551AE4" w14:paraId="4F6ACE13" w14:textId="77777777" w:rsidTr="00CD7C4B">
        <w:tc>
          <w:tcPr>
            <w:tcW w:w="4814" w:type="dxa"/>
          </w:tcPr>
          <w:p w14:paraId="2330E08C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</w:t>
            </w:r>
          </w:p>
        </w:tc>
        <w:tc>
          <w:tcPr>
            <w:tcW w:w="4814" w:type="dxa"/>
          </w:tcPr>
          <w:p w14:paraId="2E117D78" w14:textId="502DDB66" w:rsidR="00551AE4" w:rsidRDefault="009B575C" w:rsidP="00CD7C4B">
            <w:pPr>
              <w:ind w:left="0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Passo </w:t>
            </w:r>
            <w:r w:rsidR="00DD2C93">
              <w:rPr>
                <w:b/>
                <w:bCs/>
                <w:lang w:bidi="ar-SA"/>
              </w:rPr>
              <w:t>4</w:t>
            </w:r>
            <w:r>
              <w:rPr>
                <w:b/>
                <w:bCs/>
                <w:lang w:bidi="ar-SA"/>
              </w:rPr>
              <w:t>: Problemas com o método de pagamento</w:t>
            </w:r>
          </w:p>
          <w:p w14:paraId="25231F0C" w14:textId="76E00D51" w:rsidR="009B575C" w:rsidRPr="009B575C" w:rsidRDefault="009B575C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corrência de erro durante a fase de pagamento (vários problemas não associados ao sistema: sem saldo, transferências bloqueadas, </w:t>
            </w:r>
            <w:proofErr w:type="spellStart"/>
            <w:r>
              <w:rPr>
                <w:lang w:bidi="ar-SA"/>
              </w:rPr>
              <w:t>etc</w:t>
            </w:r>
            <w:proofErr w:type="spellEnd"/>
            <w:r>
              <w:rPr>
                <w:lang w:bidi="ar-SA"/>
              </w:rPr>
              <w:t>).</w:t>
            </w:r>
          </w:p>
        </w:tc>
      </w:tr>
    </w:tbl>
    <w:p w14:paraId="597BC8DA" w14:textId="4F708A04" w:rsidR="00551AE4" w:rsidRDefault="00551AE4" w:rsidP="005533D5">
      <w:pPr>
        <w:rPr>
          <w:lang w:bidi="ar-SA"/>
        </w:rPr>
      </w:pPr>
    </w:p>
    <w:p w14:paraId="2B6B9080" w14:textId="58933832" w:rsidR="00551AE4" w:rsidRDefault="00551AE4" w:rsidP="005533D5">
      <w:pPr>
        <w:rPr>
          <w:lang w:bidi="ar-SA"/>
        </w:rPr>
      </w:pPr>
    </w:p>
    <w:p w14:paraId="79A6B116" w14:textId="502C1871" w:rsidR="00551AE4" w:rsidRPr="006F6C78" w:rsidRDefault="00551AE4" w:rsidP="006F6C78">
      <w:pPr>
        <w:pStyle w:val="Ttulo4"/>
        <w:rPr>
          <w:b/>
          <w:bCs/>
          <w:i w:val="0"/>
          <w:iCs w:val="0"/>
          <w:color w:val="auto"/>
          <w:sz w:val="24"/>
          <w:szCs w:val="24"/>
          <w:lang w:bidi="ar-SA"/>
        </w:rPr>
      </w:pP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CaU</w:t>
      </w:r>
      <w:r w:rsidR="00FF3BE6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5</w:t>
      </w: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 xml:space="preserve"> – </w:t>
      </w:r>
      <w:r w:rsidR="00FF3BE6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Fazer</w:t>
      </w:r>
      <w:r w:rsidR="00C4368B">
        <w:rPr>
          <w:b/>
          <w:bCs/>
          <w:i w:val="0"/>
          <w:iCs w:val="0"/>
          <w:color w:val="auto"/>
          <w:sz w:val="24"/>
          <w:szCs w:val="24"/>
          <w:lang w:bidi="ar-SA"/>
        </w:rPr>
        <w:t xml:space="preserve"> um</w:t>
      </w:r>
      <w:r w:rsidR="00FF3BE6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 xml:space="preserve"> pedido</w:t>
      </w:r>
    </w:p>
    <w:p w14:paraId="0AE48651" w14:textId="77777777" w:rsidR="00551AE4" w:rsidRDefault="00551AE4" w:rsidP="00551AE4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485"/>
        <w:gridCol w:w="4576"/>
      </w:tblGrid>
      <w:tr w:rsidR="00551AE4" w14:paraId="6FB0C084" w14:textId="77777777" w:rsidTr="00CD7C4B">
        <w:tc>
          <w:tcPr>
            <w:tcW w:w="4814" w:type="dxa"/>
          </w:tcPr>
          <w:p w14:paraId="7C01857F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d ou nome</w:t>
            </w:r>
          </w:p>
        </w:tc>
        <w:tc>
          <w:tcPr>
            <w:tcW w:w="4814" w:type="dxa"/>
          </w:tcPr>
          <w:p w14:paraId="616B628E" w14:textId="5EACC547" w:rsidR="00551AE4" w:rsidRDefault="00C4368B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zer um pedido</w:t>
            </w:r>
          </w:p>
        </w:tc>
      </w:tr>
      <w:tr w:rsidR="00551AE4" w14:paraId="0E301A56" w14:textId="77777777" w:rsidTr="00CD7C4B">
        <w:tc>
          <w:tcPr>
            <w:tcW w:w="4814" w:type="dxa"/>
          </w:tcPr>
          <w:p w14:paraId="6AD68D79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tor</w:t>
            </w:r>
          </w:p>
        </w:tc>
        <w:tc>
          <w:tcPr>
            <w:tcW w:w="4814" w:type="dxa"/>
          </w:tcPr>
          <w:p w14:paraId="43FE4F2C" w14:textId="26670AA5" w:rsidR="00551AE4" w:rsidRDefault="00C4368B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</w:tr>
      <w:tr w:rsidR="00551AE4" w14:paraId="2A0FEF56" w14:textId="77777777" w:rsidTr="00CD7C4B">
        <w:tc>
          <w:tcPr>
            <w:tcW w:w="4814" w:type="dxa"/>
          </w:tcPr>
          <w:p w14:paraId="666F166E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4814" w:type="dxa"/>
          </w:tcPr>
          <w:p w14:paraId="4EBC54D9" w14:textId="2E55D570" w:rsidR="00551AE4" w:rsidRDefault="00C4368B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zer um pedido de transporte de malas</w:t>
            </w:r>
          </w:p>
        </w:tc>
      </w:tr>
      <w:tr w:rsidR="00551AE4" w14:paraId="22B7FB3B" w14:textId="77777777" w:rsidTr="00CD7C4B">
        <w:tc>
          <w:tcPr>
            <w:tcW w:w="4814" w:type="dxa"/>
          </w:tcPr>
          <w:p w14:paraId="405D7C4D" w14:textId="77777777" w:rsidR="00551AE4" w:rsidRDefault="00551AE4" w:rsidP="00CD7C4B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Trigger</w:t>
            </w:r>
            <w:proofErr w:type="spellEnd"/>
          </w:p>
        </w:tc>
        <w:tc>
          <w:tcPr>
            <w:tcW w:w="4814" w:type="dxa"/>
          </w:tcPr>
          <w:p w14:paraId="5D766971" w14:textId="4D83E30A" w:rsidR="00551AE4" w:rsidRDefault="00C4368B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car em “Transportar malas”</w:t>
            </w:r>
          </w:p>
        </w:tc>
      </w:tr>
      <w:tr w:rsidR="00551AE4" w14:paraId="439AC525" w14:textId="77777777" w:rsidTr="00CD7C4B">
        <w:tc>
          <w:tcPr>
            <w:tcW w:w="4814" w:type="dxa"/>
          </w:tcPr>
          <w:p w14:paraId="072DBE7C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ão</w:t>
            </w:r>
          </w:p>
        </w:tc>
        <w:tc>
          <w:tcPr>
            <w:tcW w:w="4814" w:type="dxa"/>
          </w:tcPr>
          <w:p w14:paraId="32E5DFFD" w14:textId="77777777" w:rsidR="00C4368B" w:rsidRDefault="00C4368B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1. Possuir uma conta</w:t>
            </w:r>
          </w:p>
          <w:p w14:paraId="00F1496F" w14:textId="02ACE2C5" w:rsidR="00C4368B" w:rsidRDefault="00C4368B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2. Ter login feito</w:t>
            </w:r>
          </w:p>
        </w:tc>
      </w:tr>
      <w:tr w:rsidR="00551AE4" w14:paraId="5EABEB37" w14:textId="77777777" w:rsidTr="00CD7C4B">
        <w:tc>
          <w:tcPr>
            <w:tcW w:w="4814" w:type="dxa"/>
          </w:tcPr>
          <w:p w14:paraId="238A0186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ão</w:t>
            </w:r>
          </w:p>
        </w:tc>
        <w:tc>
          <w:tcPr>
            <w:tcW w:w="4814" w:type="dxa"/>
          </w:tcPr>
          <w:p w14:paraId="006931E6" w14:textId="6A8B934E" w:rsidR="00551AE4" w:rsidRDefault="00C4368B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OS-1. Pedido realizado e em processamento</w:t>
            </w:r>
          </w:p>
        </w:tc>
      </w:tr>
      <w:tr w:rsidR="00551AE4" w14:paraId="2615A841" w14:textId="77777777" w:rsidTr="00CD7C4B">
        <w:tc>
          <w:tcPr>
            <w:tcW w:w="4814" w:type="dxa"/>
          </w:tcPr>
          <w:p w14:paraId="046B92B3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normal</w:t>
            </w:r>
          </w:p>
        </w:tc>
        <w:tc>
          <w:tcPr>
            <w:tcW w:w="4814" w:type="dxa"/>
          </w:tcPr>
          <w:p w14:paraId="1099277C" w14:textId="77777777" w:rsidR="00551AE4" w:rsidRPr="0030502E" w:rsidRDefault="0030502E" w:rsidP="00C4368B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ceder à app.</w:t>
            </w:r>
          </w:p>
          <w:p w14:paraId="60A45C59" w14:textId="77777777" w:rsidR="0030502E" w:rsidRPr="0030502E" w:rsidRDefault="0030502E" w:rsidP="00C4368B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Clicar em “Transportar malas”</w:t>
            </w:r>
          </w:p>
          <w:p w14:paraId="476273DE" w14:textId="77777777" w:rsidR="0030502E" w:rsidRPr="0030502E" w:rsidRDefault="0030502E" w:rsidP="00C4368B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Preencher todos os campos necessários</w:t>
            </w:r>
          </w:p>
          <w:p w14:paraId="2DE7863D" w14:textId="643CF2DB" w:rsidR="0030502E" w:rsidRDefault="0030502E" w:rsidP="00C4368B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Realizar o pagamento</w:t>
            </w:r>
          </w:p>
        </w:tc>
      </w:tr>
      <w:tr w:rsidR="00551AE4" w14:paraId="2211ED77" w14:textId="77777777" w:rsidTr="00CD7C4B">
        <w:tc>
          <w:tcPr>
            <w:tcW w:w="4814" w:type="dxa"/>
          </w:tcPr>
          <w:p w14:paraId="27E49424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alternativo</w:t>
            </w:r>
          </w:p>
        </w:tc>
        <w:tc>
          <w:tcPr>
            <w:tcW w:w="4814" w:type="dxa"/>
          </w:tcPr>
          <w:p w14:paraId="5B0D36DB" w14:textId="77777777" w:rsidR="00413750" w:rsidRDefault="0030502E" w:rsidP="00753B3E">
            <w:pPr>
              <w:ind w:left="0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Passo 3: </w:t>
            </w:r>
            <w:r w:rsidR="00413750">
              <w:rPr>
                <w:b/>
                <w:bCs/>
                <w:lang w:bidi="ar-SA"/>
              </w:rPr>
              <w:t xml:space="preserve">Preencher </w:t>
            </w:r>
            <w:r w:rsidR="00753B3E">
              <w:rPr>
                <w:b/>
                <w:bCs/>
                <w:lang w:bidi="ar-SA"/>
              </w:rPr>
              <w:t>os restantes campos</w:t>
            </w:r>
          </w:p>
          <w:p w14:paraId="0713EA58" w14:textId="178F813C" w:rsidR="00753B3E" w:rsidRPr="00413750" w:rsidRDefault="00753B3E" w:rsidP="00753B3E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cliente pode, anteriormente, ter iniciado o preenchimento. Os dados ficaram guardados, assim o cliente pode, simplesmente, preencher os campos que sobram.</w:t>
            </w:r>
          </w:p>
        </w:tc>
      </w:tr>
      <w:tr w:rsidR="00551AE4" w14:paraId="51A34C86" w14:textId="77777777" w:rsidTr="00CD7C4B">
        <w:tc>
          <w:tcPr>
            <w:tcW w:w="4814" w:type="dxa"/>
          </w:tcPr>
          <w:p w14:paraId="24CFAA40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</w:t>
            </w:r>
          </w:p>
        </w:tc>
        <w:tc>
          <w:tcPr>
            <w:tcW w:w="4814" w:type="dxa"/>
          </w:tcPr>
          <w:p w14:paraId="4DC31FAF" w14:textId="6AA15159" w:rsidR="00551AE4" w:rsidRPr="00D449F6" w:rsidRDefault="00551AE4" w:rsidP="00CD7C4B">
            <w:pPr>
              <w:ind w:left="0"/>
              <w:rPr>
                <w:b/>
                <w:bCs/>
                <w:lang w:bidi="ar-SA"/>
              </w:rPr>
            </w:pPr>
          </w:p>
        </w:tc>
      </w:tr>
    </w:tbl>
    <w:p w14:paraId="22DFAAC3" w14:textId="00BB8341" w:rsidR="00551AE4" w:rsidRDefault="00551AE4" w:rsidP="005533D5">
      <w:pPr>
        <w:rPr>
          <w:lang w:bidi="ar-SA"/>
        </w:rPr>
      </w:pPr>
    </w:p>
    <w:p w14:paraId="34A70E89" w14:textId="07E560E9" w:rsidR="00551AE4" w:rsidRDefault="00551AE4" w:rsidP="005533D5">
      <w:pPr>
        <w:rPr>
          <w:lang w:bidi="ar-SA"/>
        </w:rPr>
      </w:pPr>
    </w:p>
    <w:p w14:paraId="381389A3" w14:textId="24092460" w:rsidR="00551AE4" w:rsidRPr="006F6C78" w:rsidRDefault="00551AE4" w:rsidP="006F6C78">
      <w:pPr>
        <w:pStyle w:val="Ttulo4"/>
        <w:rPr>
          <w:b/>
          <w:bCs/>
          <w:i w:val="0"/>
          <w:iCs w:val="0"/>
          <w:color w:val="auto"/>
          <w:sz w:val="24"/>
          <w:szCs w:val="24"/>
          <w:lang w:bidi="ar-SA"/>
        </w:rPr>
      </w:pP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CaU</w:t>
      </w:r>
      <w:r w:rsidR="00DF1DF7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6</w:t>
      </w: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 xml:space="preserve"> – </w:t>
      </w:r>
      <w:r w:rsidR="00FF3BE6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Escolher transportadora</w:t>
      </w:r>
    </w:p>
    <w:p w14:paraId="6094026D" w14:textId="77777777" w:rsidR="00551AE4" w:rsidRDefault="00551AE4" w:rsidP="00551AE4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471"/>
        <w:gridCol w:w="4590"/>
      </w:tblGrid>
      <w:tr w:rsidR="00551AE4" w14:paraId="495B5AC3" w14:textId="77777777" w:rsidTr="00CD7C4B">
        <w:tc>
          <w:tcPr>
            <w:tcW w:w="4814" w:type="dxa"/>
          </w:tcPr>
          <w:p w14:paraId="292DE76A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d ou nome</w:t>
            </w:r>
          </w:p>
        </w:tc>
        <w:tc>
          <w:tcPr>
            <w:tcW w:w="4814" w:type="dxa"/>
          </w:tcPr>
          <w:p w14:paraId="6113A2D9" w14:textId="52227D7A" w:rsidR="00551AE4" w:rsidRDefault="00D449F6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scolher transportadora</w:t>
            </w:r>
          </w:p>
        </w:tc>
      </w:tr>
      <w:tr w:rsidR="00551AE4" w14:paraId="2BA24338" w14:textId="77777777" w:rsidTr="00CD7C4B">
        <w:tc>
          <w:tcPr>
            <w:tcW w:w="4814" w:type="dxa"/>
          </w:tcPr>
          <w:p w14:paraId="50B5D550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tor</w:t>
            </w:r>
          </w:p>
        </w:tc>
        <w:tc>
          <w:tcPr>
            <w:tcW w:w="4814" w:type="dxa"/>
          </w:tcPr>
          <w:p w14:paraId="6AC53C2C" w14:textId="240A6041" w:rsidR="00551AE4" w:rsidRDefault="00D449F6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</w:tr>
      <w:tr w:rsidR="00551AE4" w14:paraId="254B4137" w14:textId="77777777" w:rsidTr="00CD7C4B">
        <w:tc>
          <w:tcPr>
            <w:tcW w:w="4814" w:type="dxa"/>
          </w:tcPr>
          <w:p w14:paraId="0AF99017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4814" w:type="dxa"/>
          </w:tcPr>
          <w:p w14:paraId="2319868B" w14:textId="13BF28F6" w:rsidR="00551AE4" w:rsidRDefault="00D449F6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pós ser inserido um local de partida e um de destino, serão apresentadas ao cliente as transportadoras disponíveis para o transporte entre esses dois locais.</w:t>
            </w:r>
          </w:p>
        </w:tc>
      </w:tr>
      <w:tr w:rsidR="00551AE4" w14:paraId="69C1CFE0" w14:textId="77777777" w:rsidTr="00CD7C4B">
        <w:tc>
          <w:tcPr>
            <w:tcW w:w="4814" w:type="dxa"/>
          </w:tcPr>
          <w:p w14:paraId="53118FBB" w14:textId="77777777" w:rsidR="00551AE4" w:rsidRDefault="00551AE4" w:rsidP="00CD7C4B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lastRenderedPageBreak/>
              <w:t>Trigger</w:t>
            </w:r>
            <w:proofErr w:type="spellEnd"/>
          </w:p>
        </w:tc>
        <w:tc>
          <w:tcPr>
            <w:tcW w:w="4814" w:type="dxa"/>
          </w:tcPr>
          <w:p w14:paraId="63C3CDFA" w14:textId="26B61390" w:rsidR="00551AE4" w:rsidRDefault="007865AE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car no botão correspondente à transportadora, desta forma, selecionando-a.</w:t>
            </w:r>
          </w:p>
        </w:tc>
      </w:tr>
      <w:tr w:rsidR="00551AE4" w14:paraId="008B34BC" w14:textId="77777777" w:rsidTr="00CD7C4B">
        <w:tc>
          <w:tcPr>
            <w:tcW w:w="4814" w:type="dxa"/>
          </w:tcPr>
          <w:p w14:paraId="4B50BF55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ão</w:t>
            </w:r>
          </w:p>
        </w:tc>
        <w:tc>
          <w:tcPr>
            <w:tcW w:w="4814" w:type="dxa"/>
          </w:tcPr>
          <w:p w14:paraId="209F9FB5" w14:textId="77777777" w:rsidR="00551AE4" w:rsidRDefault="007865AE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1. Ter o login feito</w:t>
            </w:r>
          </w:p>
          <w:p w14:paraId="73C8FC7D" w14:textId="15126280" w:rsidR="007865AE" w:rsidRPr="007865AE" w:rsidRDefault="007865AE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2. Ter iniciado o preenchimento de um pedido</w:t>
            </w:r>
          </w:p>
        </w:tc>
      </w:tr>
      <w:tr w:rsidR="00551AE4" w14:paraId="3A66CC00" w14:textId="77777777" w:rsidTr="00CD7C4B">
        <w:tc>
          <w:tcPr>
            <w:tcW w:w="4814" w:type="dxa"/>
          </w:tcPr>
          <w:p w14:paraId="7772C45E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ão</w:t>
            </w:r>
          </w:p>
        </w:tc>
        <w:tc>
          <w:tcPr>
            <w:tcW w:w="4814" w:type="dxa"/>
          </w:tcPr>
          <w:p w14:paraId="08E45392" w14:textId="655B2280" w:rsidR="00551AE4" w:rsidRDefault="007865AE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OS-1. Transportadora é destacada para esse transporte</w:t>
            </w:r>
          </w:p>
        </w:tc>
      </w:tr>
      <w:tr w:rsidR="00551AE4" w14:paraId="500EF1C9" w14:textId="77777777" w:rsidTr="00CD7C4B">
        <w:tc>
          <w:tcPr>
            <w:tcW w:w="4814" w:type="dxa"/>
          </w:tcPr>
          <w:p w14:paraId="14ACEC2D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normal</w:t>
            </w:r>
          </w:p>
        </w:tc>
        <w:tc>
          <w:tcPr>
            <w:tcW w:w="4814" w:type="dxa"/>
          </w:tcPr>
          <w:p w14:paraId="692CB0DE" w14:textId="77777777" w:rsidR="00551AE4" w:rsidRPr="007865AE" w:rsidRDefault="007865AE" w:rsidP="007865AE">
            <w:pPr>
              <w:pStyle w:val="PargrafodaLista"/>
              <w:numPr>
                <w:ilvl w:val="0"/>
                <w:numId w:val="38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ceder à app</w:t>
            </w:r>
          </w:p>
          <w:p w14:paraId="4F11398C" w14:textId="77777777" w:rsidR="007865AE" w:rsidRPr="007865AE" w:rsidRDefault="007865AE" w:rsidP="007865AE">
            <w:pPr>
              <w:pStyle w:val="PargrafodaLista"/>
              <w:numPr>
                <w:ilvl w:val="0"/>
                <w:numId w:val="38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Clicar em “Transportar malas”</w:t>
            </w:r>
          </w:p>
          <w:p w14:paraId="6A41FB07" w14:textId="77777777" w:rsidR="007865AE" w:rsidRPr="007865AE" w:rsidRDefault="007865AE" w:rsidP="007865AE">
            <w:pPr>
              <w:pStyle w:val="PargrafodaLista"/>
              <w:numPr>
                <w:ilvl w:val="0"/>
                <w:numId w:val="38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Preencher os respetivos campos, com os locais de partida e chegada</w:t>
            </w:r>
          </w:p>
          <w:p w14:paraId="1866EA41" w14:textId="77777777" w:rsidR="00BF3E0C" w:rsidRPr="00F93A51" w:rsidRDefault="007865AE" w:rsidP="00BF3E0C">
            <w:pPr>
              <w:pStyle w:val="PargrafodaLista"/>
              <w:numPr>
                <w:ilvl w:val="0"/>
                <w:numId w:val="38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Escolher transportadora, dentro das disponíveis, para a entrega.</w:t>
            </w:r>
          </w:p>
          <w:p w14:paraId="48ED3B76" w14:textId="2D32FED5" w:rsidR="00F93A51" w:rsidRDefault="00F93A51" w:rsidP="00F93A51">
            <w:pPr>
              <w:pStyle w:val="PargrafodaLista"/>
              <w:numPr>
                <w:ilvl w:val="0"/>
                <w:numId w:val="0"/>
              </w:numPr>
              <w:ind w:left="720"/>
              <w:rPr>
                <w:lang w:bidi="ar-SA"/>
              </w:rPr>
            </w:pPr>
          </w:p>
        </w:tc>
      </w:tr>
      <w:tr w:rsidR="00551AE4" w14:paraId="399FBA1E" w14:textId="77777777" w:rsidTr="00CD7C4B">
        <w:tc>
          <w:tcPr>
            <w:tcW w:w="4814" w:type="dxa"/>
          </w:tcPr>
          <w:p w14:paraId="685E96A4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alternativo</w:t>
            </w:r>
          </w:p>
        </w:tc>
        <w:tc>
          <w:tcPr>
            <w:tcW w:w="4814" w:type="dxa"/>
          </w:tcPr>
          <w:p w14:paraId="0E4847FC" w14:textId="77777777" w:rsidR="00551AE4" w:rsidRDefault="00BF3E0C" w:rsidP="00CD7C4B">
            <w:pPr>
              <w:ind w:left="0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asso 4: Escolher outra transportadora</w:t>
            </w:r>
          </w:p>
          <w:p w14:paraId="0FC5FDA1" w14:textId="11D5E240" w:rsidR="003200AC" w:rsidRPr="00BF3E0C" w:rsidRDefault="00BF3E0C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cliente pode, ao carregar noutra transportadora (quando existe mais que uma para o transporte)</w:t>
            </w:r>
            <w:r w:rsidR="003200AC">
              <w:rPr>
                <w:lang w:bidi="ar-SA"/>
              </w:rPr>
              <w:t>, seleciona-a e remove a outra do estado “selecionada”.</w:t>
            </w:r>
          </w:p>
        </w:tc>
      </w:tr>
      <w:tr w:rsidR="00551AE4" w14:paraId="182DFCB9" w14:textId="77777777" w:rsidTr="00CD7C4B">
        <w:tc>
          <w:tcPr>
            <w:tcW w:w="4814" w:type="dxa"/>
          </w:tcPr>
          <w:p w14:paraId="3FB3E651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</w:t>
            </w:r>
          </w:p>
        </w:tc>
        <w:tc>
          <w:tcPr>
            <w:tcW w:w="4814" w:type="dxa"/>
          </w:tcPr>
          <w:p w14:paraId="5B0442D6" w14:textId="77777777" w:rsidR="00551AE4" w:rsidRDefault="003200AC" w:rsidP="00CD7C4B">
            <w:pPr>
              <w:ind w:left="0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asso 4: Sem transportadoras</w:t>
            </w:r>
          </w:p>
          <w:p w14:paraId="73978DF6" w14:textId="65BAACAC" w:rsidR="003200AC" w:rsidRPr="003200AC" w:rsidRDefault="003200AC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Se o local de entrega corresponder a um local bastante remoto, não haverá uma transportadora disponível.</w:t>
            </w:r>
          </w:p>
        </w:tc>
      </w:tr>
    </w:tbl>
    <w:p w14:paraId="05C38009" w14:textId="3744FD7B" w:rsidR="00551AE4" w:rsidRDefault="00551AE4" w:rsidP="005533D5">
      <w:pPr>
        <w:rPr>
          <w:lang w:bidi="ar-SA"/>
        </w:rPr>
      </w:pPr>
    </w:p>
    <w:p w14:paraId="6CBD1AF8" w14:textId="2DC07A48" w:rsidR="00551AE4" w:rsidRDefault="00551AE4" w:rsidP="005533D5">
      <w:pPr>
        <w:rPr>
          <w:lang w:bidi="ar-SA"/>
        </w:rPr>
      </w:pPr>
    </w:p>
    <w:p w14:paraId="7D4A760D" w14:textId="467CB256" w:rsidR="00551AE4" w:rsidRPr="006F6C78" w:rsidRDefault="00551AE4" w:rsidP="006F6C78">
      <w:pPr>
        <w:pStyle w:val="Ttulo4"/>
        <w:rPr>
          <w:b/>
          <w:bCs/>
          <w:i w:val="0"/>
          <w:iCs w:val="0"/>
          <w:color w:val="auto"/>
          <w:sz w:val="24"/>
          <w:szCs w:val="24"/>
          <w:lang w:bidi="ar-SA"/>
        </w:rPr>
      </w:pP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CaU</w:t>
      </w:r>
      <w:r w:rsidR="00DF1DF7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7 – Escolher tipo de entrega</w:t>
      </w:r>
    </w:p>
    <w:p w14:paraId="2C9FD6EC" w14:textId="77777777" w:rsidR="00551AE4" w:rsidRDefault="00551AE4" w:rsidP="00551AE4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485"/>
        <w:gridCol w:w="4576"/>
      </w:tblGrid>
      <w:tr w:rsidR="00551AE4" w14:paraId="55FBF257" w14:textId="77777777" w:rsidTr="00CD7C4B">
        <w:tc>
          <w:tcPr>
            <w:tcW w:w="4814" w:type="dxa"/>
          </w:tcPr>
          <w:p w14:paraId="0B04DB80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d ou nome</w:t>
            </w:r>
          </w:p>
        </w:tc>
        <w:tc>
          <w:tcPr>
            <w:tcW w:w="4814" w:type="dxa"/>
          </w:tcPr>
          <w:p w14:paraId="54658714" w14:textId="54F5C9E2" w:rsidR="00551AE4" w:rsidRDefault="00C1358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scolher tipo de entrega</w:t>
            </w:r>
          </w:p>
        </w:tc>
      </w:tr>
      <w:tr w:rsidR="00551AE4" w14:paraId="07324EA8" w14:textId="77777777" w:rsidTr="00CD7C4B">
        <w:tc>
          <w:tcPr>
            <w:tcW w:w="4814" w:type="dxa"/>
          </w:tcPr>
          <w:p w14:paraId="3D8CD8E9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tor</w:t>
            </w:r>
          </w:p>
        </w:tc>
        <w:tc>
          <w:tcPr>
            <w:tcW w:w="4814" w:type="dxa"/>
          </w:tcPr>
          <w:p w14:paraId="5F6A2C4C" w14:textId="4C625EAC" w:rsidR="00551AE4" w:rsidRDefault="00C1358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</w:tr>
      <w:tr w:rsidR="00551AE4" w14:paraId="1A2FDC3B" w14:textId="77777777" w:rsidTr="00CD7C4B">
        <w:tc>
          <w:tcPr>
            <w:tcW w:w="4814" w:type="dxa"/>
          </w:tcPr>
          <w:p w14:paraId="30003DDA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4814" w:type="dxa"/>
          </w:tcPr>
          <w:p w14:paraId="14519E3A" w14:textId="1D73C10D" w:rsidR="00551AE4" w:rsidRPr="00C1358A" w:rsidRDefault="00C1358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scolher entre entrega </w:t>
            </w:r>
            <w:r>
              <w:rPr>
                <w:i/>
                <w:iCs/>
                <w:lang w:bidi="ar-SA"/>
              </w:rPr>
              <w:t xml:space="preserve">Standard </w:t>
            </w:r>
            <w:r>
              <w:rPr>
                <w:lang w:bidi="ar-SA"/>
              </w:rPr>
              <w:t xml:space="preserve">ou </w:t>
            </w:r>
            <w:r>
              <w:rPr>
                <w:i/>
                <w:iCs/>
                <w:lang w:bidi="ar-SA"/>
              </w:rPr>
              <w:t>Express.</w:t>
            </w:r>
          </w:p>
        </w:tc>
      </w:tr>
      <w:tr w:rsidR="00551AE4" w14:paraId="3B178030" w14:textId="77777777" w:rsidTr="00CD7C4B">
        <w:tc>
          <w:tcPr>
            <w:tcW w:w="4814" w:type="dxa"/>
          </w:tcPr>
          <w:p w14:paraId="39209003" w14:textId="77777777" w:rsidR="00551AE4" w:rsidRDefault="00551AE4" w:rsidP="00CD7C4B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Trigger</w:t>
            </w:r>
            <w:proofErr w:type="spellEnd"/>
          </w:p>
        </w:tc>
        <w:tc>
          <w:tcPr>
            <w:tcW w:w="4814" w:type="dxa"/>
          </w:tcPr>
          <w:p w14:paraId="31418EFE" w14:textId="14AE0028" w:rsidR="00551AE4" w:rsidRDefault="00C1358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car no botão correspondente à entrega</w:t>
            </w:r>
          </w:p>
        </w:tc>
      </w:tr>
      <w:tr w:rsidR="00551AE4" w14:paraId="50ECB45E" w14:textId="77777777" w:rsidTr="00CD7C4B">
        <w:tc>
          <w:tcPr>
            <w:tcW w:w="4814" w:type="dxa"/>
          </w:tcPr>
          <w:p w14:paraId="0F9D8A15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ão</w:t>
            </w:r>
          </w:p>
        </w:tc>
        <w:tc>
          <w:tcPr>
            <w:tcW w:w="4814" w:type="dxa"/>
          </w:tcPr>
          <w:p w14:paraId="6092B7C9" w14:textId="77777777" w:rsidR="00551AE4" w:rsidRDefault="00C1358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1. Ter o login feito</w:t>
            </w:r>
          </w:p>
          <w:p w14:paraId="29C6F689" w14:textId="615AB959" w:rsidR="00C1358A" w:rsidRDefault="00C1358A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2.</w:t>
            </w:r>
            <w:r w:rsidR="00F93A51">
              <w:rPr>
                <w:lang w:bidi="ar-SA"/>
              </w:rPr>
              <w:t xml:space="preserve"> Ter iniciado o preenchimento de um pedido</w:t>
            </w:r>
          </w:p>
        </w:tc>
      </w:tr>
      <w:tr w:rsidR="00551AE4" w14:paraId="2F5BDB3C" w14:textId="77777777" w:rsidTr="00CD7C4B">
        <w:tc>
          <w:tcPr>
            <w:tcW w:w="4814" w:type="dxa"/>
          </w:tcPr>
          <w:p w14:paraId="23D068BF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ão</w:t>
            </w:r>
          </w:p>
        </w:tc>
        <w:tc>
          <w:tcPr>
            <w:tcW w:w="4814" w:type="dxa"/>
          </w:tcPr>
          <w:p w14:paraId="0D4F1EC3" w14:textId="2A5DB40F" w:rsidR="00551AE4" w:rsidRDefault="00F93A51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os-1. O tipo de entrega é selecionado</w:t>
            </w:r>
          </w:p>
        </w:tc>
      </w:tr>
      <w:tr w:rsidR="00551AE4" w14:paraId="2C83E750" w14:textId="77777777" w:rsidTr="00CD7C4B">
        <w:tc>
          <w:tcPr>
            <w:tcW w:w="4814" w:type="dxa"/>
          </w:tcPr>
          <w:p w14:paraId="71F64FB5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normal</w:t>
            </w:r>
          </w:p>
        </w:tc>
        <w:tc>
          <w:tcPr>
            <w:tcW w:w="4814" w:type="dxa"/>
          </w:tcPr>
          <w:p w14:paraId="2F6E5CC1" w14:textId="77777777" w:rsidR="00F93A51" w:rsidRPr="007865AE" w:rsidRDefault="00F93A51" w:rsidP="00F93A51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ceder à app</w:t>
            </w:r>
          </w:p>
          <w:p w14:paraId="37E92AD6" w14:textId="77777777" w:rsidR="00F93A51" w:rsidRPr="007865AE" w:rsidRDefault="00F93A51" w:rsidP="00F93A51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Clicar em “Transportar malas”</w:t>
            </w:r>
          </w:p>
          <w:p w14:paraId="071D1B9A" w14:textId="77777777" w:rsidR="00F93A51" w:rsidRPr="007865AE" w:rsidRDefault="00F93A51" w:rsidP="00F93A51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Preencher os respetivos campos, com os locais de partida e chegada</w:t>
            </w:r>
          </w:p>
          <w:p w14:paraId="02B89DD8" w14:textId="330E089B" w:rsidR="00F93A51" w:rsidRPr="00F93A51" w:rsidRDefault="00F93A51" w:rsidP="00F93A51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 xml:space="preserve">Escolher </w:t>
            </w:r>
            <w:r w:rsidR="00DF1B15">
              <w:rPr>
                <w:b/>
                <w:bCs/>
                <w:lang w:bidi="ar-SA"/>
              </w:rPr>
              <w:t>tipo de entrega</w:t>
            </w:r>
          </w:p>
          <w:p w14:paraId="115CB477" w14:textId="77777777" w:rsidR="00551AE4" w:rsidRDefault="00551AE4" w:rsidP="00CD7C4B">
            <w:pPr>
              <w:ind w:left="0"/>
              <w:rPr>
                <w:lang w:bidi="ar-SA"/>
              </w:rPr>
            </w:pPr>
          </w:p>
        </w:tc>
      </w:tr>
      <w:tr w:rsidR="00551AE4" w14:paraId="6D66B489" w14:textId="77777777" w:rsidTr="00CD7C4B">
        <w:tc>
          <w:tcPr>
            <w:tcW w:w="4814" w:type="dxa"/>
          </w:tcPr>
          <w:p w14:paraId="5B4DB6BC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alternativo</w:t>
            </w:r>
          </w:p>
        </w:tc>
        <w:tc>
          <w:tcPr>
            <w:tcW w:w="4814" w:type="dxa"/>
          </w:tcPr>
          <w:p w14:paraId="4F683FDC" w14:textId="77777777" w:rsidR="00551AE4" w:rsidRDefault="00551AE4" w:rsidP="00CD7C4B">
            <w:pPr>
              <w:ind w:left="0"/>
              <w:rPr>
                <w:lang w:bidi="ar-SA"/>
              </w:rPr>
            </w:pPr>
          </w:p>
        </w:tc>
      </w:tr>
      <w:tr w:rsidR="00551AE4" w14:paraId="4D3E0AAC" w14:textId="77777777" w:rsidTr="00CD7C4B">
        <w:tc>
          <w:tcPr>
            <w:tcW w:w="4814" w:type="dxa"/>
          </w:tcPr>
          <w:p w14:paraId="1828CEE7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</w:t>
            </w:r>
          </w:p>
        </w:tc>
        <w:tc>
          <w:tcPr>
            <w:tcW w:w="4814" w:type="dxa"/>
          </w:tcPr>
          <w:p w14:paraId="720A0C4A" w14:textId="77777777" w:rsidR="00DF1B15" w:rsidRDefault="00DF1B15" w:rsidP="00CD7C4B">
            <w:pPr>
              <w:ind w:left="0"/>
              <w:rPr>
                <w:b/>
                <w:bCs/>
                <w:i/>
                <w:i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Passo 4: Existência de apenas </w:t>
            </w:r>
            <w:r>
              <w:rPr>
                <w:b/>
                <w:bCs/>
                <w:i/>
                <w:iCs/>
                <w:lang w:bidi="ar-SA"/>
              </w:rPr>
              <w:t>Standard</w:t>
            </w:r>
          </w:p>
          <w:p w14:paraId="70963361" w14:textId="1E0FD5DB" w:rsidR="00DF1B15" w:rsidRPr="00DF1B15" w:rsidRDefault="00DF1B15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É possível que determinada transportadora, não ofereça um serviço </w:t>
            </w:r>
            <w:r>
              <w:rPr>
                <w:i/>
                <w:iCs/>
                <w:lang w:bidi="ar-SA"/>
              </w:rPr>
              <w:t>Express</w:t>
            </w:r>
            <w:r>
              <w:rPr>
                <w:lang w:bidi="ar-SA"/>
              </w:rPr>
              <w:t>, dependendo do local escolhido.</w:t>
            </w:r>
          </w:p>
        </w:tc>
      </w:tr>
    </w:tbl>
    <w:p w14:paraId="4C1FDC12" w14:textId="602C3AD4" w:rsidR="00551AE4" w:rsidRDefault="00551AE4" w:rsidP="005533D5">
      <w:pPr>
        <w:rPr>
          <w:lang w:bidi="ar-SA"/>
        </w:rPr>
      </w:pPr>
    </w:p>
    <w:p w14:paraId="1BD9C8C2" w14:textId="0CF789FB" w:rsidR="00551AE4" w:rsidRDefault="00551AE4" w:rsidP="005533D5">
      <w:pPr>
        <w:rPr>
          <w:lang w:bidi="ar-SA"/>
        </w:rPr>
      </w:pPr>
    </w:p>
    <w:p w14:paraId="1831B890" w14:textId="4B84F375" w:rsidR="00551AE4" w:rsidRPr="006F6C78" w:rsidRDefault="00551AE4" w:rsidP="006F6C78">
      <w:pPr>
        <w:pStyle w:val="Ttulo4"/>
        <w:rPr>
          <w:b/>
          <w:bCs/>
          <w:i w:val="0"/>
          <w:iCs w:val="0"/>
          <w:color w:val="auto"/>
          <w:sz w:val="24"/>
          <w:szCs w:val="24"/>
          <w:lang w:bidi="ar-SA"/>
        </w:rPr>
      </w:pP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CaU</w:t>
      </w:r>
      <w:r w:rsidR="00DF1DF7"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8 – Escolher local de entrega</w:t>
      </w:r>
    </w:p>
    <w:p w14:paraId="46822D33" w14:textId="77777777" w:rsidR="00551AE4" w:rsidRDefault="00551AE4" w:rsidP="00551AE4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562"/>
        <w:gridCol w:w="4499"/>
      </w:tblGrid>
      <w:tr w:rsidR="00DF1B15" w14:paraId="5967BED7" w14:textId="77777777" w:rsidTr="00DF1B15">
        <w:tc>
          <w:tcPr>
            <w:tcW w:w="4562" w:type="dxa"/>
          </w:tcPr>
          <w:p w14:paraId="0B0CE2E9" w14:textId="77777777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d ou nome</w:t>
            </w:r>
          </w:p>
        </w:tc>
        <w:tc>
          <w:tcPr>
            <w:tcW w:w="4499" w:type="dxa"/>
          </w:tcPr>
          <w:p w14:paraId="0869AEE8" w14:textId="5AE18AB6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scolher local de entrega</w:t>
            </w:r>
          </w:p>
        </w:tc>
      </w:tr>
      <w:tr w:rsidR="00DF1B15" w14:paraId="53D09EB2" w14:textId="77777777" w:rsidTr="00DF1B15">
        <w:tc>
          <w:tcPr>
            <w:tcW w:w="4562" w:type="dxa"/>
          </w:tcPr>
          <w:p w14:paraId="7C111FA9" w14:textId="77777777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Ator</w:t>
            </w:r>
          </w:p>
        </w:tc>
        <w:tc>
          <w:tcPr>
            <w:tcW w:w="4499" w:type="dxa"/>
          </w:tcPr>
          <w:p w14:paraId="37F88344" w14:textId="02851B3F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</w:tr>
      <w:tr w:rsidR="00DF1B15" w14:paraId="23B2139D" w14:textId="77777777" w:rsidTr="00DF1B15">
        <w:tc>
          <w:tcPr>
            <w:tcW w:w="4562" w:type="dxa"/>
          </w:tcPr>
          <w:p w14:paraId="0564E816" w14:textId="77777777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4499" w:type="dxa"/>
          </w:tcPr>
          <w:p w14:paraId="0B284A2B" w14:textId="1244C148" w:rsidR="00DF1B15" w:rsidRP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cliente pode escolher o local de entrega do seu pedido, quer este seja uma morada específica, um local de recolha ou até num aeroporto.</w:t>
            </w:r>
          </w:p>
        </w:tc>
      </w:tr>
      <w:tr w:rsidR="00DF1B15" w14:paraId="4A9638F4" w14:textId="77777777" w:rsidTr="00DF1B15">
        <w:tc>
          <w:tcPr>
            <w:tcW w:w="4562" w:type="dxa"/>
          </w:tcPr>
          <w:p w14:paraId="01A72629" w14:textId="77777777" w:rsidR="00DF1B15" w:rsidRDefault="00DF1B15" w:rsidP="00DF1B15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Trigger</w:t>
            </w:r>
            <w:proofErr w:type="spellEnd"/>
          </w:p>
        </w:tc>
        <w:tc>
          <w:tcPr>
            <w:tcW w:w="4499" w:type="dxa"/>
          </w:tcPr>
          <w:p w14:paraId="046FA83F" w14:textId="1D7984C9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car no botão correspondente à entrega</w:t>
            </w:r>
          </w:p>
        </w:tc>
      </w:tr>
      <w:tr w:rsidR="00DF1B15" w14:paraId="4CD5610A" w14:textId="77777777" w:rsidTr="00DF1B15">
        <w:tc>
          <w:tcPr>
            <w:tcW w:w="4562" w:type="dxa"/>
          </w:tcPr>
          <w:p w14:paraId="0013B33B" w14:textId="77777777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ão</w:t>
            </w:r>
          </w:p>
        </w:tc>
        <w:tc>
          <w:tcPr>
            <w:tcW w:w="4499" w:type="dxa"/>
          </w:tcPr>
          <w:p w14:paraId="59E7CAD7" w14:textId="77777777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1. Ter o login feito</w:t>
            </w:r>
          </w:p>
          <w:p w14:paraId="0ECF96B5" w14:textId="2C5D804F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2. Ter iniciado o preenchimento de um pedido</w:t>
            </w:r>
          </w:p>
        </w:tc>
      </w:tr>
      <w:tr w:rsidR="00DF1B15" w14:paraId="6EF52F24" w14:textId="77777777" w:rsidTr="00DF1B15">
        <w:tc>
          <w:tcPr>
            <w:tcW w:w="4562" w:type="dxa"/>
          </w:tcPr>
          <w:p w14:paraId="30F8A879" w14:textId="77777777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ão</w:t>
            </w:r>
          </w:p>
        </w:tc>
        <w:tc>
          <w:tcPr>
            <w:tcW w:w="4499" w:type="dxa"/>
          </w:tcPr>
          <w:p w14:paraId="4E640A8A" w14:textId="160C8709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Pos-1. O </w:t>
            </w:r>
            <w:r w:rsidR="009879F7">
              <w:rPr>
                <w:lang w:bidi="ar-SA"/>
              </w:rPr>
              <w:t>local</w:t>
            </w:r>
            <w:r>
              <w:rPr>
                <w:lang w:bidi="ar-SA"/>
              </w:rPr>
              <w:t xml:space="preserve"> de entrega é selecionado</w:t>
            </w:r>
          </w:p>
        </w:tc>
      </w:tr>
      <w:tr w:rsidR="00DF1B15" w14:paraId="31911354" w14:textId="77777777" w:rsidTr="00DF1B15">
        <w:tc>
          <w:tcPr>
            <w:tcW w:w="4562" w:type="dxa"/>
          </w:tcPr>
          <w:p w14:paraId="4F1E5E34" w14:textId="77777777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normal</w:t>
            </w:r>
          </w:p>
        </w:tc>
        <w:tc>
          <w:tcPr>
            <w:tcW w:w="4499" w:type="dxa"/>
          </w:tcPr>
          <w:p w14:paraId="78BE7FD7" w14:textId="77777777" w:rsidR="00DF1B15" w:rsidRPr="007865AE" w:rsidRDefault="00DF1B15" w:rsidP="009879F7">
            <w:pPr>
              <w:pStyle w:val="PargrafodaLista"/>
              <w:numPr>
                <w:ilvl w:val="0"/>
                <w:numId w:val="40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ceder à app</w:t>
            </w:r>
          </w:p>
          <w:p w14:paraId="3F3B40C9" w14:textId="77777777" w:rsidR="00DF1B15" w:rsidRPr="007865AE" w:rsidRDefault="00DF1B15" w:rsidP="009879F7">
            <w:pPr>
              <w:pStyle w:val="PargrafodaLista"/>
              <w:numPr>
                <w:ilvl w:val="0"/>
                <w:numId w:val="40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Clicar em “Transportar malas”</w:t>
            </w:r>
          </w:p>
          <w:p w14:paraId="5F31253A" w14:textId="77777777" w:rsidR="00DF1B15" w:rsidRPr="007865AE" w:rsidRDefault="00DF1B15" w:rsidP="009879F7">
            <w:pPr>
              <w:pStyle w:val="PargrafodaLista"/>
              <w:numPr>
                <w:ilvl w:val="0"/>
                <w:numId w:val="40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Preencher os respetivos campos, com os locais de partida e chegada</w:t>
            </w:r>
          </w:p>
          <w:p w14:paraId="5B10E0E8" w14:textId="77777777" w:rsidR="00DF1B15" w:rsidRDefault="00DF1B15" w:rsidP="009879F7">
            <w:pPr>
              <w:pStyle w:val="PargrafodaLista"/>
              <w:numPr>
                <w:ilvl w:val="0"/>
                <w:numId w:val="0"/>
              </w:numPr>
              <w:ind w:left="720"/>
              <w:rPr>
                <w:lang w:bidi="ar-SA"/>
              </w:rPr>
            </w:pPr>
          </w:p>
        </w:tc>
      </w:tr>
      <w:tr w:rsidR="00DF1B15" w14:paraId="21741397" w14:textId="77777777" w:rsidTr="00DF1B15">
        <w:tc>
          <w:tcPr>
            <w:tcW w:w="4562" w:type="dxa"/>
          </w:tcPr>
          <w:p w14:paraId="259F3856" w14:textId="77777777" w:rsidR="00DF1B15" w:rsidRDefault="00DF1B15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alternativo</w:t>
            </w:r>
          </w:p>
        </w:tc>
        <w:tc>
          <w:tcPr>
            <w:tcW w:w="4499" w:type="dxa"/>
          </w:tcPr>
          <w:p w14:paraId="3154C04C" w14:textId="77777777" w:rsidR="00DF1B15" w:rsidRDefault="009879F7" w:rsidP="00DF1B15">
            <w:pPr>
              <w:ind w:left="0"/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Passo 3: Escolher outro local de entrega</w:t>
            </w:r>
          </w:p>
          <w:p w14:paraId="68410545" w14:textId="7EB73365" w:rsidR="009879F7" w:rsidRPr="009879F7" w:rsidRDefault="009879F7" w:rsidP="00DF1B1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cliente </w:t>
            </w:r>
            <w:r w:rsidR="00E931E1">
              <w:rPr>
                <w:lang w:bidi="ar-SA"/>
              </w:rPr>
              <w:t>pode reescrever</w:t>
            </w:r>
            <w:r>
              <w:rPr>
                <w:lang w:bidi="ar-SA"/>
              </w:rPr>
              <w:t xml:space="preserve"> o campo, a</w:t>
            </w:r>
            <w:r w:rsidR="00E931E1">
              <w:rPr>
                <w:lang w:bidi="ar-SA"/>
              </w:rPr>
              <w:t>s</w:t>
            </w:r>
            <w:r>
              <w:rPr>
                <w:lang w:bidi="ar-SA"/>
              </w:rPr>
              <w:t>sim inserindo outro local para a entrega ser realizada.</w:t>
            </w:r>
          </w:p>
        </w:tc>
      </w:tr>
      <w:tr w:rsidR="00551AE4" w14:paraId="1B807510" w14:textId="77777777" w:rsidTr="00DF1B15">
        <w:tc>
          <w:tcPr>
            <w:tcW w:w="4562" w:type="dxa"/>
          </w:tcPr>
          <w:p w14:paraId="7D20546E" w14:textId="77777777" w:rsidR="00551AE4" w:rsidRDefault="00551AE4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</w:t>
            </w:r>
          </w:p>
        </w:tc>
        <w:tc>
          <w:tcPr>
            <w:tcW w:w="4499" w:type="dxa"/>
          </w:tcPr>
          <w:p w14:paraId="4A7251C4" w14:textId="77777777" w:rsidR="00551AE4" w:rsidRPr="00E931E1" w:rsidRDefault="00E931E1" w:rsidP="00CD7C4B">
            <w:pPr>
              <w:ind w:left="0"/>
              <w:rPr>
                <w:b/>
                <w:bCs/>
                <w:lang w:bidi="ar-SA"/>
              </w:rPr>
            </w:pPr>
            <w:r w:rsidRPr="00E931E1">
              <w:rPr>
                <w:b/>
                <w:bCs/>
                <w:lang w:bidi="ar-SA"/>
              </w:rPr>
              <w:t>Passo 3: Local de entrega inexistente no mapa</w:t>
            </w:r>
          </w:p>
          <w:p w14:paraId="5C53F23A" w14:textId="7E534DB1" w:rsidR="00E931E1" w:rsidRDefault="00E931E1" w:rsidP="00CD7C4B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Local de entrega não existe</w:t>
            </w:r>
          </w:p>
        </w:tc>
      </w:tr>
    </w:tbl>
    <w:p w14:paraId="0F750AF3" w14:textId="2A17A00F" w:rsidR="00551AE4" w:rsidRDefault="00551AE4" w:rsidP="005533D5">
      <w:pPr>
        <w:rPr>
          <w:lang w:bidi="ar-SA"/>
        </w:rPr>
      </w:pPr>
    </w:p>
    <w:p w14:paraId="67643098" w14:textId="09A92C8F" w:rsidR="00551AE4" w:rsidRDefault="00551AE4" w:rsidP="005533D5">
      <w:pPr>
        <w:rPr>
          <w:lang w:bidi="ar-SA"/>
        </w:rPr>
      </w:pPr>
    </w:p>
    <w:p w14:paraId="3A1F2EA9" w14:textId="77777777" w:rsidR="00551AE4" w:rsidRDefault="00551AE4" w:rsidP="005533D5">
      <w:pPr>
        <w:rPr>
          <w:lang w:bidi="ar-SA"/>
        </w:rPr>
      </w:pPr>
    </w:p>
    <w:p w14:paraId="269EA435" w14:textId="58E492C9" w:rsidR="0036072C" w:rsidRDefault="0036072C" w:rsidP="0036072C">
      <w:pPr>
        <w:pStyle w:val="Ttulo4"/>
        <w:rPr>
          <w:b/>
          <w:bCs/>
          <w:i w:val="0"/>
          <w:iCs w:val="0"/>
          <w:color w:val="auto"/>
          <w:sz w:val="24"/>
          <w:szCs w:val="24"/>
          <w:lang w:bidi="ar-SA"/>
        </w:rPr>
      </w:pP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CaU</w:t>
      </w:r>
      <w:r>
        <w:rPr>
          <w:b/>
          <w:bCs/>
          <w:i w:val="0"/>
          <w:iCs w:val="0"/>
          <w:color w:val="auto"/>
          <w:sz w:val="24"/>
          <w:szCs w:val="24"/>
          <w:lang w:bidi="ar-SA"/>
        </w:rPr>
        <w:t>9</w:t>
      </w: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 xml:space="preserve"> – </w:t>
      </w:r>
      <w:r w:rsidR="00643845">
        <w:rPr>
          <w:b/>
          <w:bCs/>
          <w:i w:val="0"/>
          <w:iCs w:val="0"/>
          <w:color w:val="auto"/>
          <w:sz w:val="24"/>
          <w:szCs w:val="24"/>
          <w:lang w:bidi="ar-SA"/>
        </w:rPr>
        <w:t>Acompanhar o pedid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562"/>
        <w:gridCol w:w="4499"/>
      </w:tblGrid>
      <w:tr w:rsidR="0036072C" w14:paraId="675C9794" w14:textId="77777777" w:rsidTr="00D0658C">
        <w:tc>
          <w:tcPr>
            <w:tcW w:w="4562" w:type="dxa"/>
          </w:tcPr>
          <w:p w14:paraId="09FF3A87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d ou nome</w:t>
            </w:r>
          </w:p>
        </w:tc>
        <w:tc>
          <w:tcPr>
            <w:tcW w:w="4499" w:type="dxa"/>
          </w:tcPr>
          <w:p w14:paraId="1F750564" w14:textId="582D3ABC" w:rsidR="0036072C" w:rsidRDefault="004C22D4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companhar o pedido</w:t>
            </w:r>
          </w:p>
        </w:tc>
      </w:tr>
      <w:tr w:rsidR="0036072C" w14:paraId="5C05ED43" w14:textId="77777777" w:rsidTr="00D0658C">
        <w:tc>
          <w:tcPr>
            <w:tcW w:w="4562" w:type="dxa"/>
          </w:tcPr>
          <w:p w14:paraId="66300931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tor</w:t>
            </w:r>
          </w:p>
        </w:tc>
        <w:tc>
          <w:tcPr>
            <w:tcW w:w="4499" w:type="dxa"/>
          </w:tcPr>
          <w:p w14:paraId="5BDD8360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</w:tr>
      <w:tr w:rsidR="0036072C" w:rsidRPr="00DF1B15" w14:paraId="282D2B52" w14:textId="77777777" w:rsidTr="00D0658C">
        <w:tc>
          <w:tcPr>
            <w:tcW w:w="4562" w:type="dxa"/>
          </w:tcPr>
          <w:p w14:paraId="6A6C190D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4499" w:type="dxa"/>
          </w:tcPr>
          <w:p w14:paraId="5009EF46" w14:textId="008FB94A" w:rsidR="0036072C" w:rsidRPr="00DF1B15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cliente pode escolher </w:t>
            </w:r>
            <w:r w:rsidR="004C22D4">
              <w:rPr>
                <w:lang w:bidi="ar-SA"/>
              </w:rPr>
              <w:t>rastrear o seu pedido para ver a sua localização</w:t>
            </w:r>
          </w:p>
        </w:tc>
      </w:tr>
      <w:tr w:rsidR="0036072C" w14:paraId="292059CA" w14:textId="77777777" w:rsidTr="00D0658C">
        <w:tc>
          <w:tcPr>
            <w:tcW w:w="4562" w:type="dxa"/>
          </w:tcPr>
          <w:p w14:paraId="67E3A8ED" w14:textId="77777777" w:rsidR="0036072C" w:rsidRDefault="0036072C" w:rsidP="00D0658C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Trigger</w:t>
            </w:r>
            <w:proofErr w:type="spellEnd"/>
          </w:p>
        </w:tc>
        <w:tc>
          <w:tcPr>
            <w:tcW w:w="4499" w:type="dxa"/>
          </w:tcPr>
          <w:p w14:paraId="23D47885" w14:textId="389C2D3A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Clicar no botão </w:t>
            </w:r>
            <w:r w:rsidR="004C22D4">
              <w:rPr>
                <w:lang w:bidi="ar-SA"/>
              </w:rPr>
              <w:t>“Rastrear pedido”</w:t>
            </w:r>
          </w:p>
        </w:tc>
      </w:tr>
      <w:tr w:rsidR="0036072C" w14:paraId="600B6510" w14:textId="77777777" w:rsidTr="00D0658C">
        <w:tc>
          <w:tcPr>
            <w:tcW w:w="4562" w:type="dxa"/>
          </w:tcPr>
          <w:p w14:paraId="59215B32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ão</w:t>
            </w:r>
          </w:p>
        </w:tc>
        <w:tc>
          <w:tcPr>
            <w:tcW w:w="4499" w:type="dxa"/>
          </w:tcPr>
          <w:p w14:paraId="6FB46B92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1. Ter o login feito</w:t>
            </w:r>
          </w:p>
          <w:p w14:paraId="02A41724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2. T</w:t>
            </w:r>
            <w:r w:rsidR="004C22D4">
              <w:rPr>
                <w:lang w:bidi="ar-SA"/>
              </w:rPr>
              <w:t>er realizado um pedido</w:t>
            </w:r>
          </w:p>
          <w:p w14:paraId="778FBB25" w14:textId="102A8FED" w:rsidR="004C22D4" w:rsidRDefault="004C22D4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3. O pedido está em entrega</w:t>
            </w:r>
          </w:p>
        </w:tc>
      </w:tr>
      <w:tr w:rsidR="0036072C" w14:paraId="38A2B851" w14:textId="77777777" w:rsidTr="00D0658C">
        <w:tc>
          <w:tcPr>
            <w:tcW w:w="4562" w:type="dxa"/>
          </w:tcPr>
          <w:p w14:paraId="303102EF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ão</w:t>
            </w:r>
          </w:p>
        </w:tc>
        <w:tc>
          <w:tcPr>
            <w:tcW w:w="4499" w:type="dxa"/>
          </w:tcPr>
          <w:p w14:paraId="634A68C8" w14:textId="442CCF16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Pos-1. </w:t>
            </w:r>
            <w:r w:rsidR="004C22D4">
              <w:rPr>
                <w:lang w:bidi="ar-SA"/>
              </w:rPr>
              <w:t>A localização do pedido é fornecida ao cliente</w:t>
            </w:r>
          </w:p>
        </w:tc>
      </w:tr>
      <w:tr w:rsidR="0036072C" w14:paraId="23790C20" w14:textId="77777777" w:rsidTr="00D0658C">
        <w:tc>
          <w:tcPr>
            <w:tcW w:w="4562" w:type="dxa"/>
          </w:tcPr>
          <w:p w14:paraId="5585D856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normal</w:t>
            </w:r>
          </w:p>
        </w:tc>
        <w:tc>
          <w:tcPr>
            <w:tcW w:w="4499" w:type="dxa"/>
          </w:tcPr>
          <w:p w14:paraId="0AC93E14" w14:textId="77777777" w:rsidR="0036072C" w:rsidRPr="007865AE" w:rsidRDefault="0036072C" w:rsidP="0036072C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ceder à app</w:t>
            </w:r>
          </w:p>
          <w:p w14:paraId="655F28C8" w14:textId="6FBAE310" w:rsidR="0036072C" w:rsidRPr="007865AE" w:rsidRDefault="0036072C" w:rsidP="0036072C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Clicar em “</w:t>
            </w:r>
            <w:r w:rsidR="004C22D4">
              <w:rPr>
                <w:b/>
                <w:bCs/>
                <w:lang w:bidi="ar-SA"/>
              </w:rPr>
              <w:t>Rastrear pedido</w:t>
            </w:r>
            <w:r>
              <w:rPr>
                <w:b/>
                <w:bCs/>
                <w:lang w:bidi="ar-SA"/>
              </w:rPr>
              <w:t>”</w:t>
            </w:r>
          </w:p>
          <w:p w14:paraId="05A84559" w14:textId="652D7F41" w:rsidR="0036072C" w:rsidRDefault="004C22D4" w:rsidP="004C22D4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Inserir código correspondente ao pedido</w:t>
            </w:r>
          </w:p>
        </w:tc>
      </w:tr>
      <w:tr w:rsidR="0036072C" w:rsidRPr="009879F7" w14:paraId="663A763D" w14:textId="77777777" w:rsidTr="00D0658C">
        <w:tc>
          <w:tcPr>
            <w:tcW w:w="4562" w:type="dxa"/>
          </w:tcPr>
          <w:p w14:paraId="75D2E237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alternativo</w:t>
            </w:r>
          </w:p>
        </w:tc>
        <w:tc>
          <w:tcPr>
            <w:tcW w:w="4499" w:type="dxa"/>
          </w:tcPr>
          <w:p w14:paraId="6AAC11F9" w14:textId="1D77D92D" w:rsidR="0036072C" w:rsidRPr="009879F7" w:rsidRDefault="0036072C" w:rsidP="00D0658C">
            <w:pPr>
              <w:ind w:left="0"/>
              <w:rPr>
                <w:lang w:bidi="ar-SA"/>
              </w:rPr>
            </w:pPr>
          </w:p>
        </w:tc>
      </w:tr>
      <w:tr w:rsidR="0036072C" w14:paraId="70165AE1" w14:textId="77777777" w:rsidTr="004C22D4">
        <w:trPr>
          <w:trHeight w:val="570"/>
        </w:trPr>
        <w:tc>
          <w:tcPr>
            <w:tcW w:w="4562" w:type="dxa"/>
          </w:tcPr>
          <w:p w14:paraId="6BD6FADE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</w:t>
            </w:r>
          </w:p>
        </w:tc>
        <w:tc>
          <w:tcPr>
            <w:tcW w:w="4499" w:type="dxa"/>
          </w:tcPr>
          <w:p w14:paraId="31630864" w14:textId="417ABDF3" w:rsidR="0036072C" w:rsidRPr="00E931E1" w:rsidRDefault="0036072C" w:rsidP="00D0658C">
            <w:pPr>
              <w:ind w:left="0"/>
              <w:rPr>
                <w:b/>
                <w:bCs/>
                <w:lang w:bidi="ar-SA"/>
              </w:rPr>
            </w:pPr>
            <w:r w:rsidRPr="00E931E1">
              <w:rPr>
                <w:b/>
                <w:bCs/>
                <w:lang w:bidi="ar-SA"/>
              </w:rPr>
              <w:t xml:space="preserve">Passo 3: </w:t>
            </w:r>
            <w:r w:rsidR="004C22D4">
              <w:rPr>
                <w:b/>
                <w:bCs/>
                <w:lang w:bidi="ar-SA"/>
              </w:rPr>
              <w:t>Código inválido</w:t>
            </w:r>
          </w:p>
          <w:p w14:paraId="3F45B3FA" w14:textId="5E0A4B8F" w:rsidR="0036072C" w:rsidRDefault="004C22D4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ódigo inválido ou correspondente a um pedido já entregue, ou seja, que já não está em transporte.</w:t>
            </w:r>
          </w:p>
        </w:tc>
      </w:tr>
    </w:tbl>
    <w:p w14:paraId="1BB4CA60" w14:textId="77777777" w:rsidR="0036072C" w:rsidRPr="0036072C" w:rsidRDefault="0036072C" w:rsidP="0036072C">
      <w:pPr>
        <w:rPr>
          <w:lang w:bidi="ar-SA"/>
        </w:rPr>
      </w:pPr>
    </w:p>
    <w:p w14:paraId="2F0E5461" w14:textId="3F4FD39D" w:rsidR="0036072C" w:rsidRPr="006F6C78" w:rsidRDefault="0036072C" w:rsidP="0036072C">
      <w:pPr>
        <w:pStyle w:val="Ttulo4"/>
        <w:rPr>
          <w:b/>
          <w:bCs/>
          <w:i w:val="0"/>
          <w:iCs w:val="0"/>
          <w:color w:val="auto"/>
          <w:sz w:val="24"/>
          <w:szCs w:val="24"/>
          <w:lang w:bidi="ar-SA"/>
        </w:rPr>
      </w:pP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>CaU</w:t>
      </w:r>
      <w:r>
        <w:rPr>
          <w:b/>
          <w:bCs/>
          <w:i w:val="0"/>
          <w:iCs w:val="0"/>
          <w:color w:val="auto"/>
          <w:sz w:val="24"/>
          <w:szCs w:val="24"/>
          <w:lang w:bidi="ar-SA"/>
        </w:rPr>
        <w:t>10</w:t>
      </w:r>
      <w:r w:rsidRPr="006F6C78">
        <w:rPr>
          <w:b/>
          <w:bCs/>
          <w:i w:val="0"/>
          <w:iCs w:val="0"/>
          <w:color w:val="auto"/>
          <w:sz w:val="24"/>
          <w:szCs w:val="24"/>
          <w:lang w:bidi="ar-SA"/>
        </w:rPr>
        <w:t xml:space="preserve"> – </w:t>
      </w:r>
      <w:r w:rsidR="004C22D4">
        <w:rPr>
          <w:b/>
          <w:bCs/>
          <w:i w:val="0"/>
          <w:iCs w:val="0"/>
          <w:color w:val="auto"/>
          <w:sz w:val="24"/>
          <w:szCs w:val="24"/>
          <w:lang w:bidi="ar-SA"/>
        </w:rPr>
        <w:t>Ver histórico de pedidos</w:t>
      </w:r>
    </w:p>
    <w:p w14:paraId="2F4AC852" w14:textId="39641903" w:rsidR="005533D5" w:rsidRDefault="005533D5" w:rsidP="005533D5">
      <w:pPr>
        <w:rPr>
          <w:lang w:bidi="ar-SA"/>
        </w:rPr>
      </w:pPr>
    </w:p>
    <w:p w14:paraId="5020642D" w14:textId="756C7B54" w:rsidR="005533D5" w:rsidRDefault="005533D5" w:rsidP="005533D5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562"/>
        <w:gridCol w:w="4499"/>
      </w:tblGrid>
      <w:tr w:rsidR="0036072C" w14:paraId="060A816E" w14:textId="77777777" w:rsidTr="00D0658C">
        <w:tc>
          <w:tcPr>
            <w:tcW w:w="4562" w:type="dxa"/>
          </w:tcPr>
          <w:p w14:paraId="74E14174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d ou nome</w:t>
            </w:r>
          </w:p>
        </w:tc>
        <w:tc>
          <w:tcPr>
            <w:tcW w:w="4499" w:type="dxa"/>
          </w:tcPr>
          <w:p w14:paraId="0098EEB7" w14:textId="70225765" w:rsidR="0036072C" w:rsidRDefault="004C22D4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 histórico de pedidos</w:t>
            </w:r>
          </w:p>
        </w:tc>
      </w:tr>
      <w:tr w:rsidR="0036072C" w14:paraId="4883C802" w14:textId="77777777" w:rsidTr="00D0658C">
        <w:tc>
          <w:tcPr>
            <w:tcW w:w="4562" w:type="dxa"/>
          </w:tcPr>
          <w:p w14:paraId="5C140D1C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tor</w:t>
            </w:r>
          </w:p>
        </w:tc>
        <w:tc>
          <w:tcPr>
            <w:tcW w:w="4499" w:type="dxa"/>
          </w:tcPr>
          <w:p w14:paraId="0847E0B2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</w:tr>
      <w:tr w:rsidR="0036072C" w:rsidRPr="00DF1B15" w14:paraId="16D50199" w14:textId="77777777" w:rsidTr="00D0658C">
        <w:tc>
          <w:tcPr>
            <w:tcW w:w="4562" w:type="dxa"/>
          </w:tcPr>
          <w:p w14:paraId="029CC92D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Descrição</w:t>
            </w:r>
          </w:p>
        </w:tc>
        <w:tc>
          <w:tcPr>
            <w:tcW w:w="4499" w:type="dxa"/>
          </w:tcPr>
          <w:p w14:paraId="53DE6BA8" w14:textId="530805A2" w:rsidR="0036072C" w:rsidRPr="00DF1B15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cliente pode escolher </w:t>
            </w:r>
            <w:r w:rsidR="009319BC">
              <w:rPr>
                <w:lang w:bidi="ar-SA"/>
              </w:rPr>
              <w:t>ver o seu histórico de pedidos</w:t>
            </w:r>
          </w:p>
        </w:tc>
      </w:tr>
      <w:tr w:rsidR="0036072C" w14:paraId="0975D86B" w14:textId="77777777" w:rsidTr="00D0658C">
        <w:tc>
          <w:tcPr>
            <w:tcW w:w="4562" w:type="dxa"/>
          </w:tcPr>
          <w:p w14:paraId="04AB14D7" w14:textId="77777777" w:rsidR="0036072C" w:rsidRDefault="0036072C" w:rsidP="00D0658C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Trigger</w:t>
            </w:r>
            <w:proofErr w:type="spellEnd"/>
          </w:p>
        </w:tc>
        <w:tc>
          <w:tcPr>
            <w:tcW w:w="4499" w:type="dxa"/>
          </w:tcPr>
          <w:p w14:paraId="324B2FCF" w14:textId="21F4AA0B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Clicar </w:t>
            </w:r>
            <w:r w:rsidR="009319BC">
              <w:rPr>
                <w:lang w:bidi="ar-SA"/>
              </w:rPr>
              <w:t>em “Histórico de pedidos”, dentro de “opções”</w:t>
            </w:r>
          </w:p>
        </w:tc>
      </w:tr>
      <w:tr w:rsidR="0036072C" w14:paraId="296136AB" w14:textId="77777777" w:rsidTr="00D0658C">
        <w:tc>
          <w:tcPr>
            <w:tcW w:w="4562" w:type="dxa"/>
          </w:tcPr>
          <w:p w14:paraId="08FC278A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ão</w:t>
            </w:r>
          </w:p>
        </w:tc>
        <w:tc>
          <w:tcPr>
            <w:tcW w:w="4499" w:type="dxa"/>
          </w:tcPr>
          <w:p w14:paraId="4C85821E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-1. Ter o login feito</w:t>
            </w:r>
          </w:p>
          <w:p w14:paraId="38DDA073" w14:textId="422C2031" w:rsidR="0036072C" w:rsidRDefault="0036072C" w:rsidP="00D0658C">
            <w:pPr>
              <w:ind w:left="0"/>
              <w:rPr>
                <w:lang w:bidi="ar-SA"/>
              </w:rPr>
            </w:pPr>
          </w:p>
        </w:tc>
      </w:tr>
      <w:tr w:rsidR="0036072C" w14:paraId="5E5D1A86" w14:textId="77777777" w:rsidTr="00D0658C">
        <w:tc>
          <w:tcPr>
            <w:tcW w:w="4562" w:type="dxa"/>
          </w:tcPr>
          <w:p w14:paraId="117AFE43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ão</w:t>
            </w:r>
          </w:p>
        </w:tc>
        <w:tc>
          <w:tcPr>
            <w:tcW w:w="4499" w:type="dxa"/>
          </w:tcPr>
          <w:p w14:paraId="36791666" w14:textId="54AA2058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Pos-1. O </w:t>
            </w:r>
            <w:r w:rsidR="009319BC">
              <w:rPr>
                <w:lang w:bidi="ar-SA"/>
              </w:rPr>
              <w:t>histórico de pedidos é apresentado</w:t>
            </w:r>
          </w:p>
        </w:tc>
      </w:tr>
      <w:tr w:rsidR="0036072C" w14:paraId="42BA818E" w14:textId="77777777" w:rsidTr="00D0658C">
        <w:tc>
          <w:tcPr>
            <w:tcW w:w="4562" w:type="dxa"/>
          </w:tcPr>
          <w:p w14:paraId="34CF6DDB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normal</w:t>
            </w:r>
          </w:p>
        </w:tc>
        <w:tc>
          <w:tcPr>
            <w:tcW w:w="4499" w:type="dxa"/>
          </w:tcPr>
          <w:p w14:paraId="14B648F9" w14:textId="77777777" w:rsidR="0036072C" w:rsidRPr="007865AE" w:rsidRDefault="0036072C" w:rsidP="0036072C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Aceder à app</w:t>
            </w:r>
          </w:p>
          <w:p w14:paraId="301A26D7" w14:textId="1665E6E2" w:rsidR="0036072C" w:rsidRPr="007865AE" w:rsidRDefault="0036072C" w:rsidP="0036072C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b/>
                <w:bCs/>
                <w:lang w:bidi="ar-SA"/>
              </w:rPr>
              <w:t>Clicar em “</w:t>
            </w:r>
            <w:r w:rsidR="009319BC">
              <w:rPr>
                <w:b/>
                <w:bCs/>
                <w:lang w:bidi="ar-SA"/>
              </w:rPr>
              <w:t>Histórico de pedido</w:t>
            </w:r>
            <w:r w:rsidR="00F33337">
              <w:rPr>
                <w:b/>
                <w:bCs/>
                <w:lang w:bidi="ar-SA"/>
              </w:rPr>
              <w:t>s</w:t>
            </w:r>
            <w:r>
              <w:rPr>
                <w:b/>
                <w:bCs/>
                <w:lang w:bidi="ar-SA"/>
              </w:rPr>
              <w:t>”</w:t>
            </w:r>
          </w:p>
          <w:p w14:paraId="146D5DF7" w14:textId="77777777" w:rsidR="0036072C" w:rsidRDefault="0036072C" w:rsidP="009319BC">
            <w:pPr>
              <w:pStyle w:val="PargrafodaLista"/>
              <w:numPr>
                <w:ilvl w:val="0"/>
                <w:numId w:val="0"/>
              </w:numPr>
              <w:ind w:left="720"/>
              <w:rPr>
                <w:lang w:bidi="ar-SA"/>
              </w:rPr>
            </w:pPr>
          </w:p>
        </w:tc>
      </w:tr>
      <w:tr w:rsidR="0036072C" w:rsidRPr="009879F7" w14:paraId="349B719C" w14:textId="77777777" w:rsidTr="00D0658C">
        <w:tc>
          <w:tcPr>
            <w:tcW w:w="4562" w:type="dxa"/>
          </w:tcPr>
          <w:p w14:paraId="0809009A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alternativo</w:t>
            </w:r>
          </w:p>
        </w:tc>
        <w:tc>
          <w:tcPr>
            <w:tcW w:w="4499" w:type="dxa"/>
          </w:tcPr>
          <w:p w14:paraId="3B07C849" w14:textId="75D95F36" w:rsidR="0036072C" w:rsidRPr="009879F7" w:rsidRDefault="0036072C" w:rsidP="00D0658C">
            <w:pPr>
              <w:ind w:left="0"/>
              <w:rPr>
                <w:lang w:bidi="ar-SA"/>
              </w:rPr>
            </w:pPr>
          </w:p>
        </w:tc>
      </w:tr>
      <w:tr w:rsidR="0036072C" w14:paraId="7577461D" w14:textId="77777777" w:rsidTr="00D0658C">
        <w:tc>
          <w:tcPr>
            <w:tcW w:w="4562" w:type="dxa"/>
          </w:tcPr>
          <w:p w14:paraId="4A624663" w14:textId="77777777" w:rsidR="0036072C" w:rsidRDefault="0036072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</w:t>
            </w:r>
          </w:p>
        </w:tc>
        <w:tc>
          <w:tcPr>
            <w:tcW w:w="4499" w:type="dxa"/>
          </w:tcPr>
          <w:p w14:paraId="37332034" w14:textId="60F21B0E" w:rsidR="0036072C" w:rsidRPr="00E931E1" w:rsidRDefault="0036072C" w:rsidP="00D0658C">
            <w:pPr>
              <w:ind w:left="0"/>
              <w:rPr>
                <w:b/>
                <w:bCs/>
                <w:lang w:bidi="ar-SA"/>
              </w:rPr>
            </w:pPr>
            <w:r w:rsidRPr="00E931E1">
              <w:rPr>
                <w:b/>
                <w:bCs/>
                <w:lang w:bidi="ar-SA"/>
              </w:rPr>
              <w:t xml:space="preserve">Passo </w:t>
            </w:r>
            <w:r w:rsidR="009319BC">
              <w:rPr>
                <w:b/>
                <w:bCs/>
                <w:lang w:bidi="ar-SA"/>
              </w:rPr>
              <w:t>2</w:t>
            </w:r>
            <w:r w:rsidRPr="00E931E1">
              <w:rPr>
                <w:b/>
                <w:bCs/>
                <w:lang w:bidi="ar-SA"/>
              </w:rPr>
              <w:t xml:space="preserve">: </w:t>
            </w:r>
            <w:r w:rsidR="009319BC">
              <w:rPr>
                <w:b/>
                <w:bCs/>
                <w:lang w:bidi="ar-SA"/>
              </w:rPr>
              <w:t>Histórico vazio</w:t>
            </w:r>
          </w:p>
          <w:p w14:paraId="3F67355F" w14:textId="10358CA6" w:rsidR="0036072C" w:rsidRDefault="009319BC" w:rsidP="00D0658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 o cliente nunca tenha feito, pelo menos, um pedido</w:t>
            </w:r>
            <w:r w:rsidR="00B25FF2">
              <w:rPr>
                <w:lang w:bidi="ar-SA"/>
              </w:rPr>
              <w:t xml:space="preserve">, o histórico </w:t>
            </w:r>
          </w:p>
        </w:tc>
      </w:tr>
    </w:tbl>
    <w:p w14:paraId="5DC44112" w14:textId="39ED5584" w:rsidR="005533D5" w:rsidRDefault="005533D5" w:rsidP="005533D5">
      <w:pPr>
        <w:rPr>
          <w:lang w:bidi="ar-SA"/>
        </w:rPr>
      </w:pPr>
    </w:p>
    <w:p w14:paraId="60F6693D" w14:textId="3DD68C6C" w:rsidR="005533D5" w:rsidRDefault="005533D5" w:rsidP="005533D5">
      <w:pPr>
        <w:rPr>
          <w:lang w:bidi="ar-SA"/>
        </w:rPr>
      </w:pPr>
    </w:p>
    <w:p w14:paraId="6AD5E299" w14:textId="4D271626" w:rsidR="005533D5" w:rsidRDefault="005533D5" w:rsidP="005533D5">
      <w:pPr>
        <w:rPr>
          <w:lang w:bidi="ar-SA"/>
        </w:rPr>
      </w:pPr>
    </w:p>
    <w:p w14:paraId="6F899EEC" w14:textId="4F138D26" w:rsidR="005533D5" w:rsidRDefault="005533D5" w:rsidP="005533D5">
      <w:pPr>
        <w:rPr>
          <w:lang w:bidi="ar-SA"/>
        </w:rPr>
      </w:pPr>
    </w:p>
    <w:p w14:paraId="3C1AD1FB" w14:textId="0762BEFE" w:rsidR="005533D5" w:rsidRDefault="005533D5" w:rsidP="005533D5">
      <w:pPr>
        <w:rPr>
          <w:lang w:bidi="ar-SA"/>
        </w:rPr>
      </w:pPr>
    </w:p>
    <w:p w14:paraId="7245DBF4" w14:textId="01DB2D92" w:rsidR="005533D5" w:rsidRDefault="005533D5" w:rsidP="005533D5">
      <w:pPr>
        <w:rPr>
          <w:lang w:bidi="ar-SA"/>
        </w:rPr>
      </w:pPr>
    </w:p>
    <w:p w14:paraId="506FFCE0" w14:textId="7546B11D" w:rsidR="005533D5" w:rsidRDefault="005533D5" w:rsidP="005533D5">
      <w:pPr>
        <w:rPr>
          <w:lang w:bidi="ar-SA"/>
        </w:rPr>
      </w:pPr>
    </w:p>
    <w:p w14:paraId="3405A66A" w14:textId="583AF21E" w:rsidR="005533D5" w:rsidRDefault="005533D5" w:rsidP="005533D5">
      <w:pPr>
        <w:rPr>
          <w:lang w:bidi="ar-SA"/>
        </w:rPr>
      </w:pPr>
    </w:p>
    <w:p w14:paraId="68673B51" w14:textId="77777777" w:rsidR="005533D5" w:rsidRPr="005533D5" w:rsidRDefault="005533D5" w:rsidP="005533D5">
      <w:pPr>
        <w:rPr>
          <w:lang w:bidi="ar-SA"/>
        </w:rPr>
      </w:pPr>
    </w:p>
    <w:p w14:paraId="15A5BF5A" w14:textId="77777777" w:rsidR="00A30F14" w:rsidRDefault="00A30F14" w:rsidP="00A30F14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4" w:name="_Toc38476032"/>
      <w:bookmarkStart w:id="35" w:name="_Toc104748214"/>
      <w:bookmarkStart w:id="36" w:name="_Toc477027691"/>
      <w:bookmarkStart w:id="37" w:name="_Toc38476029"/>
      <w:r>
        <w:rPr>
          <w:lang w:bidi="ar-SA"/>
        </w:rPr>
        <w:t>Relação dos conceitos com os casos de utilização</w:t>
      </w:r>
      <w:bookmarkEnd w:id="34"/>
      <w:bookmarkEnd w:id="35"/>
    </w:p>
    <w:p w14:paraId="12AAA036" w14:textId="70A60B14" w:rsidR="00A30F14" w:rsidRDefault="00A30F14" w:rsidP="00A30F14">
      <w:pPr>
        <w:pStyle w:val="Comment"/>
      </w:pPr>
      <w:r>
        <w:t xml:space="preserve"> </w:t>
      </w:r>
    </w:p>
    <w:p w14:paraId="4FA27F97" w14:textId="0D37B411" w:rsidR="00F33337" w:rsidRDefault="00F33337" w:rsidP="00F33337">
      <w:pPr>
        <w:rPr>
          <w:lang w:bidi="ar-SA"/>
        </w:rPr>
      </w:pPr>
    </w:p>
    <w:p w14:paraId="2D039F62" w14:textId="7F0636B5" w:rsidR="00F348F0" w:rsidRDefault="00F348F0" w:rsidP="00F33337">
      <w:pPr>
        <w:rPr>
          <w:lang w:bidi="ar-SA"/>
        </w:rPr>
      </w:pPr>
    </w:p>
    <w:p w14:paraId="2C6DC23B" w14:textId="77777777" w:rsidR="00F348F0" w:rsidRDefault="00F348F0" w:rsidP="00F33337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023"/>
        <w:gridCol w:w="1006"/>
        <w:gridCol w:w="1221"/>
        <w:gridCol w:w="1005"/>
        <w:gridCol w:w="1581"/>
        <w:gridCol w:w="1203"/>
        <w:gridCol w:w="1099"/>
        <w:gridCol w:w="923"/>
      </w:tblGrid>
      <w:tr w:rsidR="00F33337" w14:paraId="74770310" w14:textId="77777777" w:rsidTr="00F33337">
        <w:tc>
          <w:tcPr>
            <w:tcW w:w="1166" w:type="dxa"/>
          </w:tcPr>
          <w:p w14:paraId="2DFB0EE3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1376D8F5" w14:textId="6FFDE4E3" w:rsidR="00F33337" w:rsidRDefault="00F33337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  <w:tc>
          <w:tcPr>
            <w:tcW w:w="1128" w:type="dxa"/>
          </w:tcPr>
          <w:p w14:paraId="516DF536" w14:textId="734B1DA6" w:rsidR="00F33337" w:rsidRDefault="00F33337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gamento</w:t>
            </w:r>
          </w:p>
        </w:tc>
        <w:tc>
          <w:tcPr>
            <w:tcW w:w="1127" w:type="dxa"/>
          </w:tcPr>
          <w:p w14:paraId="0264FA07" w14:textId="59E26F20" w:rsidR="00F33337" w:rsidRDefault="00F33337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edido</w:t>
            </w:r>
          </w:p>
        </w:tc>
        <w:tc>
          <w:tcPr>
            <w:tcW w:w="1128" w:type="dxa"/>
          </w:tcPr>
          <w:p w14:paraId="76D8971C" w14:textId="4F5712B6" w:rsidR="00F33337" w:rsidRDefault="00F33337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Transportadora</w:t>
            </w:r>
          </w:p>
        </w:tc>
        <w:tc>
          <w:tcPr>
            <w:tcW w:w="1128" w:type="dxa"/>
          </w:tcPr>
          <w:p w14:paraId="6E2A12B2" w14:textId="06BF1F28" w:rsidR="00F33337" w:rsidRDefault="00F33337" w:rsidP="00F33337">
            <w:pPr>
              <w:ind w:left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LugWheels</w:t>
            </w:r>
            <w:proofErr w:type="spellEnd"/>
          </w:p>
        </w:tc>
        <w:tc>
          <w:tcPr>
            <w:tcW w:w="1128" w:type="dxa"/>
          </w:tcPr>
          <w:p w14:paraId="5F1C1B71" w14:textId="28112E84" w:rsidR="00F33337" w:rsidRDefault="00F33337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dicionar</w:t>
            </w:r>
          </w:p>
        </w:tc>
        <w:tc>
          <w:tcPr>
            <w:tcW w:w="1128" w:type="dxa"/>
          </w:tcPr>
          <w:p w14:paraId="5455A3BA" w14:textId="73B72534" w:rsidR="00F33337" w:rsidRDefault="00F348F0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Mala</w:t>
            </w:r>
          </w:p>
        </w:tc>
      </w:tr>
      <w:tr w:rsidR="00F33337" w14:paraId="5B125F10" w14:textId="77777777" w:rsidTr="00F33337">
        <w:tc>
          <w:tcPr>
            <w:tcW w:w="1166" w:type="dxa"/>
          </w:tcPr>
          <w:p w14:paraId="14BD7D9E" w14:textId="6C1BD042" w:rsidR="00F33337" w:rsidRDefault="00F33337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U1</w:t>
            </w:r>
          </w:p>
        </w:tc>
        <w:tc>
          <w:tcPr>
            <w:tcW w:w="1128" w:type="dxa"/>
          </w:tcPr>
          <w:p w14:paraId="4488D32A" w14:textId="3E5C6B72" w:rsidR="00F33337" w:rsidRDefault="00F348F0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</w:t>
            </w:r>
          </w:p>
        </w:tc>
        <w:tc>
          <w:tcPr>
            <w:tcW w:w="1128" w:type="dxa"/>
          </w:tcPr>
          <w:p w14:paraId="5019D803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7" w:type="dxa"/>
          </w:tcPr>
          <w:p w14:paraId="0A80B832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0727061F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7F229053" w14:textId="73FAAA21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128" w:type="dxa"/>
          </w:tcPr>
          <w:p w14:paraId="6C07C1C7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00A1D26D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</w:tr>
      <w:tr w:rsidR="00F33337" w14:paraId="60160EAC" w14:textId="77777777" w:rsidTr="00F33337">
        <w:tc>
          <w:tcPr>
            <w:tcW w:w="1166" w:type="dxa"/>
          </w:tcPr>
          <w:p w14:paraId="6AD5BCE2" w14:textId="68397823" w:rsidR="00F33337" w:rsidRDefault="00F33337" w:rsidP="00F33337">
            <w:pPr>
              <w:ind w:left="0"/>
              <w:rPr>
                <w:lang w:bidi="ar-SA"/>
              </w:rPr>
            </w:pPr>
            <w:r w:rsidRPr="00C1192C">
              <w:rPr>
                <w:lang w:bidi="ar-SA"/>
              </w:rPr>
              <w:t>CaU</w:t>
            </w:r>
            <w:r>
              <w:rPr>
                <w:lang w:bidi="ar-SA"/>
              </w:rPr>
              <w:t>2</w:t>
            </w:r>
          </w:p>
        </w:tc>
        <w:tc>
          <w:tcPr>
            <w:tcW w:w="1128" w:type="dxa"/>
          </w:tcPr>
          <w:p w14:paraId="24BC07C4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5C829FC7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7" w:type="dxa"/>
          </w:tcPr>
          <w:p w14:paraId="1A386A44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0151656F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2AAD05AD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4ABF9A16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338713F9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</w:tr>
      <w:tr w:rsidR="00F33337" w14:paraId="72AD4259" w14:textId="77777777" w:rsidTr="00F33337">
        <w:tc>
          <w:tcPr>
            <w:tcW w:w="1166" w:type="dxa"/>
          </w:tcPr>
          <w:p w14:paraId="493DC6CF" w14:textId="6F5FF6B0" w:rsidR="00F33337" w:rsidRDefault="00F33337" w:rsidP="00F33337">
            <w:pPr>
              <w:ind w:left="0"/>
              <w:rPr>
                <w:lang w:bidi="ar-SA"/>
              </w:rPr>
            </w:pPr>
            <w:r w:rsidRPr="00C1192C">
              <w:rPr>
                <w:lang w:bidi="ar-SA"/>
              </w:rPr>
              <w:t>CaU</w:t>
            </w:r>
            <w:r>
              <w:rPr>
                <w:lang w:bidi="ar-SA"/>
              </w:rPr>
              <w:t>3</w:t>
            </w:r>
          </w:p>
        </w:tc>
        <w:tc>
          <w:tcPr>
            <w:tcW w:w="1128" w:type="dxa"/>
          </w:tcPr>
          <w:p w14:paraId="6200C35F" w14:textId="7A92C4A9" w:rsidR="00F33337" w:rsidRDefault="00F348F0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128" w:type="dxa"/>
          </w:tcPr>
          <w:p w14:paraId="5253FAFD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7" w:type="dxa"/>
          </w:tcPr>
          <w:p w14:paraId="7AD08FD4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2E2AA2A4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34AE3356" w14:textId="725D982A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128" w:type="dxa"/>
          </w:tcPr>
          <w:p w14:paraId="19F44834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4B82C430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</w:tr>
      <w:tr w:rsidR="00F33337" w14:paraId="182F3DA7" w14:textId="77777777" w:rsidTr="00F33337">
        <w:tc>
          <w:tcPr>
            <w:tcW w:w="1166" w:type="dxa"/>
          </w:tcPr>
          <w:p w14:paraId="7BD73329" w14:textId="2584FD9A" w:rsidR="00F33337" w:rsidRDefault="00F33337" w:rsidP="00F33337">
            <w:pPr>
              <w:ind w:left="0"/>
              <w:rPr>
                <w:lang w:bidi="ar-SA"/>
              </w:rPr>
            </w:pPr>
            <w:r w:rsidRPr="00C1192C">
              <w:rPr>
                <w:lang w:bidi="ar-SA"/>
              </w:rPr>
              <w:t>CaU</w:t>
            </w:r>
            <w:r>
              <w:rPr>
                <w:lang w:bidi="ar-SA"/>
              </w:rPr>
              <w:t>4</w:t>
            </w:r>
          </w:p>
        </w:tc>
        <w:tc>
          <w:tcPr>
            <w:tcW w:w="1128" w:type="dxa"/>
          </w:tcPr>
          <w:p w14:paraId="09D29C37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6FBFA83E" w14:textId="4C86A80C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</w:t>
            </w:r>
          </w:p>
        </w:tc>
        <w:tc>
          <w:tcPr>
            <w:tcW w:w="1127" w:type="dxa"/>
          </w:tcPr>
          <w:p w14:paraId="26A6508E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556D1F24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565093D3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6C43E722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0406E942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</w:tr>
      <w:tr w:rsidR="00F33337" w14:paraId="14DA7980" w14:textId="77777777" w:rsidTr="00F33337">
        <w:tc>
          <w:tcPr>
            <w:tcW w:w="1166" w:type="dxa"/>
          </w:tcPr>
          <w:p w14:paraId="675CFDBE" w14:textId="32889AFA" w:rsidR="00F33337" w:rsidRDefault="00F33337" w:rsidP="00F33337">
            <w:pPr>
              <w:ind w:left="0"/>
              <w:rPr>
                <w:lang w:bidi="ar-SA"/>
              </w:rPr>
            </w:pPr>
            <w:r w:rsidRPr="00C1192C">
              <w:rPr>
                <w:lang w:bidi="ar-SA"/>
              </w:rPr>
              <w:t>CaU</w:t>
            </w:r>
            <w:r>
              <w:rPr>
                <w:lang w:bidi="ar-SA"/>
              </w:rPr>
              <w:t>5</w:t>
            </w:r>
          </w:p>
        </w:tc>
        <w:tc>
          <w:tcPr>
            <w:tcW w:w="1128" w:type="dxa"/>
          </w:tcPr>
          <w:p w14:paraId="757F4633" w14:textId="747BCD7A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128" w:type="dxa"/>
          </w:tcPr>
          <w:p w14:paraId="2EB50D1D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7" w:type="dxa"/>
          </w:tcPr>
          <w:p w14:paraId="72C4CB4D" w14:textId="64E9AF65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</w:t>
            </w:r>
          </w:p>
        </w:tc>
        <w:tc>
          <w:tcPr>
            <w:tcW w:w="1128" w:type="dxa"/>
          </w:tcPr>
          <w:p w14:paraId="02B84AE7" w14:textId="0BA37DEB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1128" w:type="dxa"/>
          </w:tcPr>
          <w:p w14:paraId="731E3231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68787D6F" w14:textId="1A226130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</w:t>
            </w:r>
          </w:p>
        </w:tc>
        <w:tc>
          <w:tcPr>
            <w:tcW w:w="1128" w:type="dxa"/>
          </w:tcPr>
          <w:p w14:paraId="7170F100" w14:textId="32695FE9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, R</w:t>
            </w:r>
          </w:p>
        </w:tc>
      </w:tr>
      <w:tr w:rsidR="00F33337" w14:paraId="32A5E9D1" w14:textId="77777777" w:rsidTr="00F33337">
        <w:tc>
          <w:tcPr>
            <w:tcW w:w="1166" w:type="dxa"/>
          </w:tcPr>
          <w:p w14:paraId="1C73D794" w14:textId="625F9222" w:rsidR="00F33337" w:rsidRDefault="00F33337" w:rsidP="00F33337">
            <w:pPr>
              <w:ind w:left="0"/>
              <w:rPr>
                <w:lang w:bidi="ar-SA"/>
              </w:rPr>
            </w:pPr>
            <w:r w:rsidRPr="00C1192C">
              <w:rPr>
                <w:lang w:bidi="ar-SA"/>
              </w:rPr>
              <w:t>CaU</w:t>
            </w:r>
            <w:r>
              <w:rPr>
                <w:lang w:bidi="ar-SA"/>
              </w:rPr>
              <w:t>6</w:t>
            </w:r>
          </w:p>
        </w:tc>
        <w:tc>
          <w:tcPr>
            <w:tcW w:w="1128" w:type="dxa"/>
          </w:tcPr>
          <w:p w14:paraId="23220576" w14:textId="7DC2975F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128" w:type="dxa"/>
          </w:tcPr>
          <w:p w14:paraId="6B383849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7" w:type="dxa"/>
          </w:tcPr>
          <w:p w14:paraId="66D4401A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77AC21C0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2197A9B4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5256280B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4E4B1D0A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</w:tr>
      <w:tr w:rsidR="00F33337" w14:paraId="16F3723E" w14:textId="77777777" w:rsidTr="00F33337">
        <w:tc>
          <w:tcPr>
            <w:tcW w:w="1166" w:type="dxa"/>
          </w:tcPr>
          <w:p w14:paraId="2207C0F5" w14:textId="55C2E52D" w:rsidR="00F33337" w:rsidRDefault="00F33337" w:rsidP="00F33337">
            <w:pPr>
              <w:ind w:left="0"/>
              <w:rPr>
                <w:lang w:bidi="ar-SA"/>
              </w:rPr>
            </w:pPr>
            <w:r w:rsidRPr="00C1192C">
              <w:rPr>
                <w:lang w:bidi="ar-SA"/>
              </w:rPr>
              <w:t>CaU</w:t>
            </w:r>
            <w:r>
              <w:rPr>
                <w:lang w:bidi="ar-SA"/>
              </w:rPr>
              <w:t>7</w:t>
            </w:r>
          </w:p>
        </w:tc>
        <w:tc>
          <w:tcPr>
            <w:tcW w:w="1128" w:type="dxa"/>
          </w:tcPr>
          <w:p w14:paraId="1E823C2A" w14:textId="657612F8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128" w:type="dxa"/>
          </w:tcPr>
          <w:p w14:paraId="054AE3D7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7" w:type="dxa"/>
          </w:tcPr>
          <w:p w14:paraId="251354A6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71A317DA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18D70534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0BEF4AE0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76182294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</w:tr>
      <w:tr w:rsidR="00F33337" w14:paraId="0C0BEB71" w14:textId="77777777" w:rsidTr="00F33337">
        <w:tc>
          <w:tcPr>
            <w:tcW w:w="1166" w:type="dxa"/>
          </w:tcPr>
          <w:p w14:paraId="14726C59" w14:textId="7073EA1A" w:rsidR="00F33337" w:rsidRDefault="00F33337" w:rsidP="00F33337">
            <w:pPr>
              <w:ind w:left="0"/>
              <w:rPr>
                <w:lang w:bidi="ar-SA"/>
              </w:rPr>
            </w:pPr>
            <w:r w:rsidRPr="00C1192C">
              <w:rPr>
                <w:lang w:bidi="ar-SA"/>
              </w:rPr>
              <w:t>CaU</w:t>
            </w:r>
            <w:r>
              <w:rPr>
                <w:lang w:bidi="ar-SA"/>
              </w:rPr>
              <w:t>8</w:t>
            </w:r>
          </w:p>
        </w:tc>
        <w:tc>
          <w:tcPr>
            <w:tcW w:w="1128" w:type="dxa"/>
          </w:tcPr>
          <w:p w14:paraId="04B3522D" w14:textId="3D8654F5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128" w:type="dxa"/>
          </w:tcPr>
          <w:p w14:paraId="6E643288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7" w:type="dxa"/>
          </w:tcPr>
          <w:p w14:paraId="14F36F5D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5A040240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66D72551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66BF8CFC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5D90835A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</w:tr>
      <w:tr w:rsidR="00F33337" w14:paraId="15934B43" w14:textId="77777777" w:rsidTr="00F33337">
        <w:tc>
          <w:tcPr>
            <w:tcW w:w="1166" w:type="dxa"/>
          </w:tcPr>
          <w:p w14:paraId="4053F610" w14:textId="676D58A7" w:rsidR="00F33337" w:rsidRDefault="00F33337" w:rsidP="00F33337">
            <w:pPr>
              <w:ind w:left="0"/>
              <w:rPr>
                <w:lang w:bidi="ar-SA"/>
              </w:rPr>
            </w:pPr>
            <w:r w:rsidRPr="00C1192C">
              <w:rPr>
                <w:lang w:bidi="ar-SA"/>
              </w:rPr>
              <w:t>CaU</w:t>
            </w:r>
            <w:r>
              <w:rPr>
                <w:lang w:bidi="ar-SA"/>
              </w:rPr>
              <w:t>9</w:t>
            </w:r>
          </w:p>
        </w:tc>
        <w:tc>
          <w:tcPr>
            <w:tcW w:w="1128" w:type="dxa"/>
          </w:tcPr>
          <w:p w14:paraId="70139D80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3B8E2199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7" w:type="dxa"/>
          </w:tcPr>
          <w:p w14:paraId="56ABCC36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17C62776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27E4864D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050106CD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136E9D40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</w:tr>
      <w:tr w:rsidR="00F33337" w14:paraId="73A3A7AE" w14:textId="77777777" w:rsidTr="00F33337">
        <w:tc>
          <w:tcPr>
            <w:tcW w:w="1166" w:type="dxa"/>
          </w:tcPr>
          <w:p w14:paraId="4EBB06DB" w14:textId="491621F8" w:rsidR="00F33337" w:rsidRDefault="00F33337" w:rsidP="00F33337">
            <w:pPr>
              <w:ind w:left="0"/>
              <w:rPr>
                <w:lang w:bidi="ar-SA"/>
              </w:rPr>
            </w:pPr>
            <w:r w:rsidRPr="00C1192C">
              <w:rPr>
                <w:lang w:bidi="ar-SA"/>
              </w:rPr>
              <w:t>CaU</w:t>
            </w:r>
            <w:r>
              <w:rPr>
                <w:lang w:bidi="ar-SA"/>
              </w:rPr>
              <w:t>10</w:t>
            </w:r>
          </w:p>
        </w:tc>
        <w:tc>
          <w:tcPr>
            <w:tcW w:w="1128" w:type="dxa"/>
          </w:tcPr>
          <w:p w14:paraId="7802DE44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2115C753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7" w:type="dxa"/>
          </w:tcPr>
          <w:p w14:paraId="5B8C6EED" w14:textId="3D452AEE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1128" w:type="dxa"/>
          </w:tcPr>
          <w:p w14:paraId="358867A5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4CFCEDD9" w14:textId="2B8C37CB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1128" w:type="dxa"/>
          </w:tcPr>
          <w:p w14:paraId="1E3D6D8F" w14:textId="77777777" w:rsidR="00F33337" w:rsidRDefault="00F33337" w:rsidP="00F33337">
            <w:pPr>
              <w:ind w:left="0"/>
              <w:rPr>
                <w:lang w:bidi="ar-SA"/>
              </w:rPr>
            </w:pPr>
          </w:p>
        </w:tc>
        <w:tc>
          <w:tcPr>
            <w:tcW w:w="1128" w:type="dxa"/>
          </w:tcPr>
          <w:p w14:paraId="35A0C49E" w14:textId="0F914A56" w:rsidR="00F33337" w:rsidRDefault="00A909B2" w:rsidP="00F3333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</w:tr>
    </w:tbl>
    <w:p w14:paraId="7E175DF3" w14:textId="77777777" w:rsidR="00F33337" w:rsidRPr="00F33337" w:rsidRDefault="00F33337" w:rsidP="00F33337">
      <w:pPr>
        <w:rPr>
          <w:lang w:bidi="ar-SA"/>
        </w:rPr>
      </w:pPr>
    </w:p>
    <w:p w14:paraId="0A198F66" w14:textId="3E07398B" w:rsidR="00A30F14" w:rsidRDefault="00A30F14" w:rsidP="00A30F14">
      <w:pPr>
        <w:pStyle w:val="Comment"/>
      </w:pPr>
    </w:p>
    <w:p w14:paraId="76CD55AB" w14:textId="77777777" w:rsidR="00F348F0" w:rsidRDefault="00F348F0" w:rsidP="00F348F0">
      <w:pPr>
        <w:pStyle w:val="Comment"/>
      </w:pPr>
      <w:r>
        <w:t>Na interceção, marcámos com C(reate), R(</w:t>
      </w:r>
      <w:proofErr w:type="spellStart"/>
      <w:r>
        <w:t>etrieve</w:t>
      </w:r>
      <w:proofErr w:type="spellEnd"/>
      <w:r>
        <w:t>/</w:t>
      </w:r>
      <w:proofErr w:type="spellStart"/>
      <w:r>
        <w:t>read</w:t>
      </w:r>
      <w:proofErr w:type="spellEnd"/>
      <w:r>
        <w:t>), U(</w:t>
      </w:r>
      <w:proofErr w:type="spellStart"/>
      <w:r>
        <w:t>pdate</w:t>
      </w:r>
      <w:proofErr w:type="spellEnd"/>
      <w:r>
        <w:t>/</w:t>
      </w:r>
      <w:proofErr w:type="spellStart"/>
      <w:r>
        <w:t>modify</w:t>
      </w:r>
      <w:proofErr w:type="spellEnd"/>
      <w:r>
        <w:t>), D(</w:t>
      </w:r>
      <w:proofErr w:type="spellStart"/>
      <w:r>
        <w:t>elete</w:t>
      </w:r>
      <w:proofErr w:type="spellEnd"/>
      <w:r>
        <w:t>).</w:t>
      </w:r>
    </w:p>
    <w:p w14:paraId="6DE1497E" w14:textId="77777777" w:rsidR="00F348F0" w:rsidRPr="00F348F0" w:rsidRDefault="00F348F0" w:rsidP="00F348F0">
      <w:pPr>
        <w:rPr>
          <w:lang w:bidi="ar-SA"/>
        </w:rPr>
      </w:pPr>
    </w:p>
    <w:p w14:paraId="1B9F8BD4" w14:textId="77777777" w:rsidR="00A30F14" w:rsidRPr="00BD087E" w:rsidRDefault="00A30F14" w:rsidP="00A30F14">
      <w:pPr>
        <w:rPr>
          <w:lang w:bidi="ar-SA"/>
        </w:rPr>
      </w:pPr>
    </w:p>
    <w:p w14:paraId="52C3FE75" w14:textId="77777777" w:rsidR="00A30F14" w:rsidRPr="009E1597" w:rsidRDefault="00A30F14" w:rsidP="00A30F14">
      <w:pPr>
        <w:rPr>
          <w:lang w:bidi="ar-SA"/>
        </w:rPr>
      </w:pPr>
    </w:p>
    <w:p w14:paraId="4405C26B" w14:textId="77777777" w:rsidR="00A30F14" w:rsidRPr="009E1597" w:rsidRDefault="00A30F14" w:rsidP="00A30F14">
      <w:pPr>
        <w:rPr>
          <w:lang w:bidi="ar-SA"/>
        </w:rPr>
      </w:pPr>
      <w:r>
        <w:rPr>
          <w:lang w:bidi="ar-SA"/>
        </w:rPr>
        <w:t>[inserir aqui]</w:t>
      </w:r>
    </w:p>
    <w:p w14:paraId="24EEA3EC" w14:textId="6B224495" w:rsidR="00A30F14" w:rsidRPr="00CD4618" w:rsidRDefault="00A30F14" w:rsidP="004A2D4A">
      <w:pPr>
        <w:pStyle w:val="Legenda"/>
        <w:keepNext/>
      </w:pPr>
      <w:bookmarkStart w:id="38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8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2AE038BB" w14:textId="0395BDF6" w:rsidR="003F215F" w:rsidRDefault="003F215F" w:rsidP="00CC6450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39" w:name="_Toc104748215"/>
      <w:r>
        <w:lastRenderedPageBreak/>
        <w:t>Aspetos transversais</w:t>
      </w:r>
      <w:bookmarkEnd w:id="39"/>
    </w:p>
    <w:p w14:paraId="184D78D2" w14:textId="7248C3B8" w:rsidR="00F733F4" w:rsidRDefault="00CD4A64" w:rsidP="00F733F4">
      <w:pPr>
        <w:pStyle w:val="Ttulo2"/>
      </w:pPr>
      <w:bookmarkStart w:id="40" w:name="_Toc104748216"/>
      <w:r>
        <w:t>Regras do negócio</w:t>
      </w:r>
      <w:bookmarkEnd w:id="40"/>
      <w:r w:rsidR="00F733F4">
        <w:br/>
      </w:r>
    </w:p>
    <w:p w14:paraId="482A564B" w14:textId="2C1860CD" w:rsidR="00F733F4" w:rsidRPr="00F47695" w:rsidRDefault="00F733F4" w:rsidP="00F733F4">
      <w:pPr>
        <w:pStyle w:val="PargrafodaLista"/>
        <w:numPr>
          <w:ilvl w:val="0"/>
          <w:numId w:val="47"/>
        </w:numPr>
        <w:rPr>
          <w:b/>
          <w:bCs/>
          <w:lang w:bidi="ar-SA"/>
        </w:rPr>
      </w:pPr>
      <w:r w:rsidRPr="00F47695">
        <w:rPr>
          <w:b/>
          <w:bCs/>
          <w:lang w:bidi="ar-SA"/>
        </w:rPr>
        <w:t>Factos</w:t>
      </w:r>
    </w:p>
    <w:p w14:paraId="3E4670BD" w14:textId="666AC01B" w:rsidR="00F733F4" w:rsidRDefault="00F733F4" w:rsidP="00F733F4">
      <w:pPr>
        <w:pStyle w:val="PargrafodaLista"/>
        <w:numPr>
          <w:ilvl w:val="1"/>
          <w:numId w:val="47"/>
        </w:numPr>
        <w:rPr>
          <w:lang w:bidi="ar-SA"/>
        </w:rPr>
      </w:pPr>
      <w:r>
        <w:rPr>
          <w:lang w:bidi="ar-SA"/>
        </w:rPr>
        <w:t>Cada transporte de malas tem associado um número de identificação</w:t>
      </w:r>
    </w:p>
    <w:p w14:paraId="303913D1" w14:textId="4C32911C" w:rsidR="00F733F4" w:rsidRDefault="00F733F4" w:rsidP="00F733F4">
      <w:pPr>
        <w:pStyle w:val="PargrafodaLista"/>
        <w:numPr>
          <w:ilvl w:val="1"/>
          <w:numId w:val="47"/>
        </w:numPr>
        <w:rPr>
          <w:lang w:bidi="ar-SA"/>
        </w:rPr>
      </w:pPr>
      <w:r>
        <w:rPr>
          <w:lang w:bidi="ar-SA"/>
        </w:rPr>
        <w:t xml:space="preserve">Cada pedido de transporte de malas tem de ser pago na sua totalidade, </w:t>
      </w:r>
      <w:r w:rsidR="004D0186">
        <w:rPr>
          <w:lang w:bidi="ar-SA"/>
        </w:rPr>
        <w:t>imediatamente após o</w:t>
      </w:r>
      <w:r>
        <w:rPr>
          <w:lang w:bidi="ar-SA"/>
        </w:rPr>
        <w:t xml:space="preserve"> ato da sua marcação</w:t>
      </w:r>
    </w:p>
    <w:p w14:paraId="6F3BA226" w14:textId="5E237B95" w:rsidR="00F733F4" w:rsidRPr="00F47695" w:rsidRDefault="00F733F4" w:rsidP="00F733F4">
      <w:pPr>
        <w:pStyle w:val="PargrafodaLista"/>
        <w:numPr>
          <w:ilvl w:val="0"/>
          <w:numId w:val="47"/>
        </w:numPr>
        <w:rPr>
          <w:b/>
          <w:bCs/>
          <w:lang w:bidi="ar-SA"/>
        </w:rPr>
      </w:pPr>
      <w:r w:rsidRPr="00F47695">
        <w:rPr>
          <w:b/>
          <w:bCs/>
          <w:lang w:bidi="ar-SA"/>
        </w:rPr>
        <w:t>Restrições</w:t>
      </w:r>
    </w:p>
    <w:p w14:paraId="1248E1D7" w14:textId="70AE3439" w:rsidR="00F733F4" w:rsidRDefault="00F733F4" w:rsidP="00F733F4">
      <w:pPr>
        <w:pStyle w:val="PargrafodaLista"/>
        <w:numPr>
          <w:ilvl w:val="1"/>
          <w:numId w:val="47"/>
        </w:numPr>
        <w:rPr>
          <w:lang w:bidi="ar-SA"/>
        </w:rPr>
      </w:pPr>
      <w:r>
        <w:rPr>
          <w:lang w:bidi="ar-SA"/>
        </w:rPr>
        <w:t>Para um pedido ser marcado, o utilizador tem de ter pelo menos 18 anos</w:t>
      </w:r>
    </w:p>
    <w:p w14:paraId="651EDB7F" w14:textId="64F63377" w:rsidR="00D3138E" w:rsidRDefault="00D3138E" w:rsidP="00D3138E">
      <w:pPr>
        <w:pStyle w:val="PargrafodaLista"/>
        <w:numPr>
          <w:ilvl w:val="1"/>
          <w:numId w:val="47"/>
        </w:numPr>
        <w:rPr>
          <w:lang w:bidi="ar-SA"/>
        </w:rPr>
      </w:pPr>
      <w:r>
        <w:rPr>
          <w:lang w:bidi="ar-SA"/>
        </w:rPr>
        <w:t>É obrigatório o fornecimento do NIF do utilizador para o pedido do transporte</w:t>
      </w:r>
    </w:p>
    <w:p w14:paraId="5308C12C" w14:textId="77777777" w:rsidR="00D3138E" w:rsidRDefault="00D3138E" w:rsidP="00D3138E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“</w:t>
      </w:r>
      <w:proofErr w:type="spellStart"/>
      <w:r w:rsidRPr="00F47695">
        <w:rPr>
          <w:b/>
          <w:bCs/>
          <w:lang w:bidi="ar-SA"/>
        </w:rPr>
        <w:t>Action</w:t>
      </w:r>
      <w:proofErr w:type="spellEnd"/>
      <w:r w:rsidRPr="00F47695">
        <w:rPr>
          <w:b/>
          <w:bCs/>
          <w:lang w:bidi="ar-SA"/>
        </w:rPr>
        <w:t xml:space="preserve"> </w:t>
      </w:r>
      <w:proofErr w:type="spellStart"/>
      <w:r w:rsidRPr="00F47695">
        <w:rPr>
          <w:b/>
          <w:bCs/>
          <w:lang w:bidi="ar-SA"/>
        </w:rPr>
        <w:t>Enablers</w:t>
      </w:r>
      <w:proofErr w:type="spellEnd"/>
      <w:r w:rsidRPr="00F47695">
        <w:rPr>
          <w:b/>
          <w:bCs/>
          <w:lang w:bidi="ar-SA"/>
        </w:rPr>
        <w:t>”</w:t>
      </w:r>
    </w:p>
    <w:p w14:paraId="5C993521" w14:textId="14A39E85" w:rsidR="00D3138E" w:rsidRDefault="00D3138E" w:rsidP="00D3138E">
      <w:pPr>
        <w:pStyle w:val="PargrafodaLista"/>
        <w:numPr>
          <w:ilvl w:val="1"/>
          <w:numId w:val="47"/>
        </w:numPr>
        <w:rPr>
          <w:lang w:bidi="ar-SA"/>
        </w:rPr>
      </w:pPr>
      <w:r>
        <w:rPr>
          <w:lang w:bidi="ar-SA"/>
        </w:rPr>
        <w:t>Se um pedido não é atualizado há mais de um mês, eliminá-lo do sistema</w:t>
      </w:r>
    </w:p>
    <w:p w14:paraId="63F249B1" w14:textId="25B12ED9" w:rsidR="00F47695" w:rsidRDefault="00D3138E" w:rsidP="00D3138E">
      <w:pPr>
        <w:pStyle w:val="PargrafodaLista"/>
        <w:numPr>
          <w:ilvl w:val="1"/>
          <w:numId w:val="47"/>
        </w:numPr>
        <w:rPr>
          <w:lang w:bidi="ar-SA"/>
        </w:rPr>
      </w:pPr>
      <w:r>
        <w:rPr>
          <w:lang w:bidi="ar-SA"/>
        </w:rPr>
        <w:t xml:space="preserve">Se uma transportadora atingir classificações de 1 ou menos numa escala de 0 a 5 (avaliações fornecidas por clientes e será </w:t>
      </w:r>
      <w:r w:rsidR="00F47695">
        <w:rPr>
          <w:lang w:bidi="ar-SA"/>
        </w:rPr>
        <w:t>necessário um mínimo</w:t>
      </w:r>
      <w:r>
        <w:rPr>
          <w:lang w:bidi="ar-SA"/>
        </w:rPr>
        <w:t xml:space="preserve"> de 100 avaliações), </w:t>
      </w:r>
      <w:r w:rsidR="00F47695">
        <w:rPr>
          <w:lang w:bidi="ar-SA"/>
        </w:rPr>
        <w:t>deve ser contratada uma entidade competente e independente para avaliar a veracidade das avaliações, com o objetivo de determinar se a suspensão é apenas temporária ou indefinida.</w:t>
      </w:r>
    </w:p>
    <w:p w14:paraId="5CC168D6" w14:textId="0DCF54B2" w:rsidR="00F47695" w:rsidRPr="00F47695" w:rsidRDefault="00F47695" w:rsidP="00F47695">
      <w:pPr>
        <w:pStyle w:val="PargrafodaLista"/>
        <w:numPr>
          <w:ilvl w:val="0"/>
          <w:numId w:val="47"/>
        </w:numPr>
        <w:rPr>
          <w:b/>
          <w:bCs/>
          <w:lang w:bidi="ar-SA"/>
        </w:rPr>
      </w:pPr>
      <w:r w:rsidRPr="00F47695">
        <w:rPr>
          <w:b/>
          <w:bCs/>
          <w:lang w:bidi="ar-SA"/>
        </w:rPr>
        <w:t>Interferências</w:t>
      </w:r>
    </w:p>
    <w:p w14:paraId="7DA08489" w14:textId="77777777" w:rsidR="00F47695" w:rsidRDefault="00F47695" w:rsidP="00F47695">
      <w:pPr>
        <w:pStyle w:val="PargrafodaLista"/>
        <w:numPr>
          <w:ilvl w:val="1"/>
          <w:numId w:val="47"/>
        </w:numPr>
        <w:rPr>
          <w:lang w:bidi="ar-SA"/>
        </w:rPr>
      </w:pPr>
      <w:r>
        <w:rPr>
          <w:lang w:bidi="ar-SA"/>
        </w:rPr>
        <w:t>Em caso de impossibilidade de realização de um transporte por parte da transportadora associada, cabe à mesma disponibilizar o reembolso ou não.</w:t>
      </w:r>
    </w:p>
    <w:p w14:paraId="41804450" w14:textId="14CFA959" w:rsidR="00D3138E" w:rsidRPr="00F733F4" w:rsidRDefault="00D3138E" w:rsidP="00F47695">
      <w:pPr>
        <w:pStyle w:val="PargrafodaLista"/>
        <w:numPr>
          <w:ilvl w:val="0"/>
          <w:numId w:val="0"/>
        </w:numPr>
        <w:ind w:left="360"/>
        <w:rPr>
          <w:lang w:bidi="ar-SA"/>
        </w:rPr>
      </w:pPr>
      <w:r>
        <w:rPr>
          <w:lang w:bidi="ar-SA"/>
        </w:rPr>
        <w:br/>
      </w:r>
    </w:p>
    <w:p w14:paraId="36FF0185" w14:textId="07F29A7F" w:rsidR="00846D20" w:rsidRDefault="00846D20" w:rsidP="00CD4A64">
      <w:pPr>
        <w:pStyle w:val="Ttulo2"/>
      </w:pPr>
      <w:bookmarkStart w:id="41" w:name="_Toc104748217"/>
      <w:r>
        <w:t>Requisitos não funcionais</w:t>
      </w:r>
      <w:bookmarkEnd w:id="36"/>
      <w:bookmarkEnd w:id="37"/>
      <w:bookmarkEnd w:id="41"/>
    </w:p>
    <w:p w14:paraId="35AF028B" w14:textId="1107E9AB" w:rsidR="00846D20" w:rsidRPr="00495B60" w:rsidRDefault="00846D20" w:rsidP="00A3569F">
      <w:pPr>
        <w:pStyle w:val="Comment"/>
      </w:pPr>
    </w:p>
    <w:p w14:paraId="16016950" w14:textId="77777777" w:rsidR="00846D20" w:rsidRPr="004A62E1" w:rsidRDefault="00846D20" w:rsidP="00CD4A64">
      <w:pPr>
        <w:pStyle w:val="tableheader"/>
        <w:rPr>
          <w:lang w:val="pt-PT"/>
        </w:rPr>
      </w:pPr>
      <w:bookmarkStart w:id="42" w:name="_Toc477027692"/>
      <w:r w:rsidRPr="004A62E1">
        <w:rPr>
          <w:lang w:val="pt-PT"/>
        </w:rPr>
        <w:t>Requisitos de usabilidade</w:t>
      </w:r>
      <w:bookmarkEnd w:id="42"/>
      <w:r w:rsidRPr="004A62E1">
        <w:rPr>
          <w:lang w:val="pt-PT"/>
        </w:rPr>
        <w:t xml:space="preserve"> </w:t>
      </w:r>
    </w:p>
    <w:p w14:paraId="4F31DB3B" w14:textId="249BF7F4" w:rsidR="00846D20" w:rsidRDefault="00846D20" w:rsidP="00CD4A64">
      <w:pPr>
        <w:pStyle w:val="Comment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771F98B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D4A64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00846D20" w:rsidP="00CD4A64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="00846D20" w:rsidRPr="0076703D" w14:paraId="09E09B6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D4A64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0702E70C" w:rsidR="00846D20" w:rsidRPr="004A62E1" w:rsidRDefault="00D32D54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nexão com conta do Facebo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324B7E60" w:rsidR="00846D20" w:rsidRPr="0076703D" w:rsidRDefault="00846D20" w:rsidP="00CD4A64">
            <w:pPr>
              <w:pStyle w:val="tableinside"/>
            </w:pPr>
            <w:r w:rsidRPr="0076703D">
              <w:t>CaU.1</w:t>
            </w:r>
            <w:r w:rsidR="00D32D54">
              <w:t>, CaU.2</w:t>
            </w:r>
          </w:p>
        </w:tc>
      </w:tr>
      <w:tr w:rsidR="00846D20" w:rsidRPr="0076703D" w14:paraId="34740E7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44B8D9F8" w:rsidR="00846D20" w:rsidRPr="0076703D" w:rsidRDefault="00D32D54" w:rsidP="00CD4A64">
            <w:pPr>
              <w:pStyle w:val="tableinside"/>
            </w:pPr>
            <w:r>
              <w:t>Rint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4FBA9376" w:rsidR="00846D20" w:rsidRPr="00525692" w:rsidRDefault="00D32D54" w:rsidP="00CD4A64">
            <w:pPr>
              <w:pStyle w:val="tableinside"/>
              <w:rPr>
                <w:lang w:val="pt-PT"/>
              </w:rPr>
            </w:pPr>
            <w:r w:rsidRPr="00525692">
              <w:rPr>
                <w:lang w:val="pt-PT"/>
              </w:rPr>
              <w:t xml:space="preserve">Aplicação com interface </w:t>
            </w:r>
            <w:proofErr w:type="spellStart"/>
            <w:r w:rsidRPr="00525692">
              <w:rPr>
                <w:lang w:val="pt-PT"/>
              </w:rPr>
              <w:t>user-friendl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5395D0BA" w:rsidR="00846D20" w:rsidRPr="0076703D" w:rsidRDefault="00D32D54" w:rsidP="00CD4A64">
            <w:pPr>
              <w:pStyle w:val="tableinside"/>
            </w:pPr>
            <w:proofErr w:type="spellStart"/>
            <w:r>
              <w:t>Todos</w:t>
            </w:r>
            <w:proofErr w:type="spellEnd"/>
          </w:p>
        </w:tc>
      </w:tr>
      <w:tr w:rsidR="00846D20" w:rsidRPr="0076703D" w14:paraId="374E30CE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702570FA" w:rsidR="00846D20" w:rsidRPr="0076703D" w:rsidRDefault="00D32D54" w:rsidP="00CD4A64">
            <w:pPr>
              <w:pStyle w:val="tableinside"/>
            </w:pPr>
            <w:r>
              <w:t>Rint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3116E7D8" w:rsidR="00846D20" w:rsidRPr="0076703D" w:rsidRDefault="00D32D54" w:rsidP="00CD4A64">
            <w:pPr>
              <w:pStyle w:val="tableinside"/>
            </w:pPr>
            <w:proofErr w:type="spellStart"/>
            <w:r>
              <w:t>Sugestão</w:t>
            </w:r>
            <w:proofErr w:type="spellEnd"/>
            <w:r>
              <w:t xml:space="preserve"> de </w:t>
            </w:r>
            <w:proofErr w:type="spellStart"/>
            <w:r>
              <w:t>transportador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7F930F2B" w:rsidR="00846D20" w:rsidRPr="0076703D" w:rsidRDefault="00D32D54" w:rsidP="00CD4A64">
            <w:pPr>
              <w:pStyle w:val="tableinside"/>
            </w:pPr>
            <w:r>
              <w:t>CaU.6</w:t>
            </w:r>
          </w:p>
        </w:tc>
      </w:tr>
    </w:tbl>
    <w:p w14:paraId="4DB311F9" w14:textId="77777777" w:rsidR="00846D20" w:rsidRDefault="00846D20" w:rsidP="00CD4A64">
      <w:pPr>
        <w:pStyle w:val="tableheader"/>
      </w:pPr>
      <w:bookmarkStart w:id="43" w:name="_Toc477027693"/>
    </w:p>
    <w:p w14:paraId="69C54DB4" w14:textId="77777777" w:rsidR="00846D20" w:rsidRDefault="00846D20" w:rsidP="00CD4A64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43"/>
      <w:proofErr w:type="spellEnd"/>
      <w:r>
        <w:t xml:space="preserve"> </w:t>
      </w:r>
    </w:p>
    <w:p w14:paraId="5142E0D6" w14:textId="6F2B0C7B" w:rsidR="00846D20" w:rsidRDefault="00846D20" w:rsidP="00CD4A64">
      <w:pPr>
        <w:pStyle w:val="Comment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CD4A64">
            <w:pPr>
              <w:pStyle w:val="tableheader"/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14:paraId="3D4DAF4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77777777" w:rsidR="00846D20" w:rsidRDefault="00846D20" w:rsidP="00CD4A64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268D110D" w:rsidR="00846D20" w:rsidRPr="00525692" w:rsidRDefault="00D32D54" w:rsidP="00CD4A64">
            <w:pPr>
              <w:pStyle w:val="tableinside"/>
              <w:rPr>
                <w:lang w:val="pt-PT"/>
              </w:rPr>
            </w:pPr>
            <w:r w:rsidRPr="00525692">
              <w:rPr>
                <w:lang w:val="pt-PT"/>
              </w:rPr>
              <w:t>Tempo de pesquisa rápido e efi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327780CE" w:rsidR="00846D20" w:rsidRDefault="00D32D54" w:rsidP="00CD4A64">
            <w:pPr>
              <w:pStyle w:val="tableinside"/>
            </w:pPr>
            <w:r>
              <w:t>CaU.5</w:t>
            </w:r>
          </w:p>
        </w:tc>
      </w:tr>
    </w:tbl>
    <w:p w14:paraId="0BDA8692" w14:textId="77777777" w:rsidR="00846D20" w:rsidRDefault="00846D20" w:rsidP="00CD4A64">
      <w:bookmarkStart w:id="44" w:name="_Toc477027694"/>
    </w:p>
    <w:p w14:paraId="596941C4" w14:textId="77777777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44"/>
    </w:p>
    <w:p w14:paraId="360CD4EB" w14:textId="53D36087" w:rsidR="00846D20" w:rsidRDefault="00846D20" w:rsidP="00CD4A64">
      <w:pPr>
        <w:pStyle w:val="Comment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CD4A64">
            <w:pPr>
              <w:pStyle w:val="tableheader"/>
            </w:pPr>
            <w:r>
              <w:lastRenderedPageBreak/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12183261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2DF4F0C1" w:rsidR="00846D20" w:rsidRPr="00D32D54" w:rsidRDefault="00D32D54" w:rsidP="00CD4A64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7D5074A6" w:rsidR="00846D20" w:rsidRPr="00525692" w:rsidRDefault="00D32D54" w:rsidP="00CD4A64">
            <w:pPr>
              <w:pStyle w:val="tableheader"/>
              <w:rPr>
                <w:b w:val="0"/>
                <w:bCs w:val="0"/>
                <w:lang w:val="pt-PT"/>
              </w:rPr>
            </w:pPr>
            <w:r w:rsidRPr="00525692">
              <w:rPr>
                <w:b w:val="0"/>
                <w:bCs w:val="0"/>
                <w:lang w:val="pt-PT"/>
              </w:rPr>
              <w:t>Garantir segurança e privacidade dos dados pessoais do utiliz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5AEC5C05" w:rsidR="00846D20" w:rsidRPr="00475647" w:rsidRDefault="008B25BB" w:rsidP="00CD4A64">
            <w:pPr>
              <w:pStyle w:val="tableheader"/>
              <w:rPr>
                <w:b w:val="0"/>
                <w:bCs w:val="0"/>
              </w:rPr>
            </w:pPr>
            <w:r w:rsidRPr="00475647">
              <w:rPr>
                <w:b w:val="0"/>
                <w:bCs w:val="0"/>
              </w:rPr>
              <w:t>CaU.1, CaU.3</w:t>
            </w:r>
          </w:p>
        </w:tc>
      </w:tr>
      <w:tr w:rsidR="00846D20" w:rsidRPr="0076703D" w14:paraId="36B0B04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1D3E1920" w:rsidR="00846D20" w:rsidRPr="0076703D" w:rsidRDefault="00D32D54" w:rsidP="00CD4A64">
            <w:pPr>
              <w:pStyle w:val="tableheader"/>
            </w:pPr>
            <w:r>
              <w:rPr>
                <w:b w:val="0"/>
                <w:bCs w:val="0"/>
              </w:rPr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02713622" w:rsidR="00846D20" w:rsidRPr="00525692" w:rsidRDefault="008B25BB" w:rsidP="00CD4A64">
            <w:pPr>
              <w:pStyle w:val="tableheader"/>
              <w:rPr>
                <w:b w:val="0"/>
                <w:bCs w:val="0"/>
                <w:lang w:val="pt-PT"/>
              </w:rPr>
            </w:pPr>
            <w:r w:rsidRPr="00525692">
              <w:rPr>
                <w:b w:val="0"/>
                <w:bCs w:val="0"/>
                <w:lang w:val="pt-PT"/>
              </w:rPr>
              <w:t>Garantia de transferências bancárias segur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38AF1E5B" w:rsidR="00846D20" w:rsidRPr="00475647" w:rsidRDefault="008B25BB" w:rsidP="00CD4A64">
            <w:pPr>
              <w:pStyle w:val="tableheader"/>
              <w:rPr>
                <w:b w:val="0"/>
                <w:bCs w:val="0"/>
              </w:rPr>
            </w:pPr>
            <w:r w:rsidRPr="00475647">
              <w:rPr>
                <w:b w:val="0"/>
                <w:bCs w:val="0"/>
              </w:rPr>
              <w:t>CaU.4</w:t>
            </w:r>
          </w:p>
        </w:tc>
      </w:tr>
      <w:tr w:rsidR="00846D20" w:rsidRPr="0076703D" w14:paraId="4957DD43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00064967" w:rsidR="00846D20" w:rsidRPr="0076703D" w:rsidRDefault="00D32D54" w:rsidP="00CD4A64">
            <w:pPr>
              <w:pStyle w:val="tableheader"/>
            </w:pPr>
            <w:r>
              <w:rPr>
                <w:b w:val="0"/>
                <w:bCs w:val="0"/>
              </w:rPr>
              <w:t>Rseg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42D05ED3" w:rsidR="00846D20" w:rsidRPr="00525692" w:rsidRDefault="008B25BB" w:rsidP="00CD4A64">
            <w:pPr>
              <w:pStyle w:val="tableheader"/>
              <w:rPr>
                <w:b w:val="0"/>
                <w:bCs w:val="0"/>
                <w:lang w:val="pt-PT"/>
              </w:rPr>
            </w:pPr>
            <w:r w:rsidRPr="00525692">
              <w:rPr>
                <w:b w:val="0"/>
                <w:bCs w:val="0"/>
                <w:lang w:val="pt-PT"/>
              </w:rPr>
              <w:t xml:space="preserve">Garantir que password da conta seja Segura (exemplo: tamanho mínimo, uso de letras, </w:t>
            </w:r>
            <w:proofErr w:type="spellStart"/>
            <w:r w:rsidRPr="00525692">
              <w:rPr>
                <w:b w:val="0"/>
                <w:bCs w:val="0"/>
                <w:lang w:val="pt-PT"/>
              </w:rPr>
              <w:t>caratéres</w:t>
            </w:r>
            <w:proofErr w:type="spellEnd"/>
            <w:r w:rsidRPr="00525692">
              <w:rPr>
                <w:b w:val="0"/>
                <w:bCs w:val="0"/>
                <w:lang w:val="pt-PT"/>
              </w:rPr>
              <w:t xml:space="preserve"> numéricos e especiai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1337C412" w:rsidR="00846D20" w:rsidRPr="00475647" w:rsidRDefault="008B25BB" w:rsidP="00CD4A64">
            <w:pPr>
              <w:pStyle w:val="tableheader"/>
              <w:rPr>
                <w:b w:val="0"/>
                <w:bCs w:val="0"/>
              </w:rPr>
            </w:pPr>
            <w:r w:rsidRPr="00475647">
              <w:rPr>
                <w:b w:val="0"/>
                <w:bCs w:val="0"/>
              </w:rPr>
              <w:t>CaU.1</w:t>
            </w:r>
          </w:p>
        </w:tc>
      </w:tr>
    </w:tbl>
    <w:p w14:paraId="11CAC433" w14:textId="77777777" w:rsidR="00846D20" w:rsidRDefault="00846D20" w:rsidP="00CD4A64">
      <w:bookmarkStart w:id="45" w:name="_Toc477027695"/>
    </w:p>
    <w:p w14:paraId="2AD59020" w14:textId="77777777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45"/>
    </w:p>
    <w:p w14:paraId="092E47D0" w14:textId="77777777" w:rsidR="00846D20" w:rsidRDefault="00846D20" w:rsidP="00CD4A6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676FFC61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77777777" w:rsidR="00846D20" w:rsidRPr="0076703D" w:rsidRDefault="00846D20" w:rsidP="00CD4A64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312A4DAD" w:rsidR="00846D20" w:rsidRPr="004A62E1" w:rsidRDefault="008B25BB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tegração de um sistema seguro de pagamento eletrónic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0A558F82" w:rsidR="00846D20" w:rsidRPr="0076703D" w:rsidRDefault="008B25BB" w:rsidP="00CD4A64">
            <w:pPr>
              <w:pStyle w:val="tableinside"/>
            </w:pPr>
            <w:r>
              <w:t>CaU.4</w:t>
            </w:r>
          </w:p>
        </w:tc>
      </w:tr>
      <w:tr w:rsidR="00846D20" w:rsidRPr="0076703D" w14:paraId="6904E6B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77777777" w:rsidR="00846D20" w:rsidRPr="0076703D" w:rsidRDefault="00846D20" w:rsidP="00CD4A64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20DF036E" w:rsidR="00846D20" w:rsidRPr="004A62E1" w:rsidRDefault="008B25BB" w:rsidP="00CD4A6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ase de dados segura e persistente para o armazenamento dos dados do utiliz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26934A09" w:rsidR="00846D20" w:rsidRPr="0076703D" w:rsidRDefault="00846D20" w:rsidP="00CD4A64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 xml:space="preserve"> </w:t>
            </w:r>
          </w:p>
        </w:tc>
      </w:tr>
    </w:tbl>
    <w:p w14:paraId="7C1493C2" w14:textId="77777777" w:rsidR="00846D20" w:rsidRPr="00D22637" w:rsidRDefault="00846D20" w:rsidP="00CD4A64"/>
    <w:p w14:paraId="3C757509" w14:textId="77777777" w:rsidR="00846D20" w:rsidRDefault="00846D20" w:rsidP="00CD4A64"/>
    <w:p w14:paraId="48074DAC" w14:textId="77777777" w:rsidR="00255C91" w:rsidRPr="003A201C" w:rsidRDefault="00255C91" w:rsidP="00846D20">
      <w:pPr>
        <w:rPr>
          <w:lang w:bidi="ar-SA"/>
        </w:rPr>
      </w:pPr>
    </w:p>
    <w:sectPr w:rsidR="00255C91" w:rsidRPr="003A201C" w:rsidSect="00C44325"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D933" w14:textId="77777777" w:rsidR="00C3755B" w:rsidRDefault="00C3755B" w:rsidP="000D17F8">
      <w:r>
        <w:separator/>
      </w:r>
    </w:p>
  </w:endnote>
  <w:endnote w:type="continuationSeparator" w:id="0">
    <w:p w14:paraId="6798957D" w14:textId="77777777" w:rsidR="00C3755B" w:rsidRDefault="00C3755B" w:rsidP="000D17F8">
      <w:r>
        <w:continuationSeparator/>
      </w:r>
    </w:p>
  </w:endnote>
  <w:endnote w:type="continuationNotice" w:id="1">
    <w:p w14:paraId="4E199FCF" w14:textId="77777777" w:rsidR="00C3755B" w:rsidRDefault="00C375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" w:fontKey="{714A30C9-82E2-419A-9198-0C252E9670D0}"/>
    <w:embedBold r:id="rId2" w:fontKey="{0BE45265-DE32-486D-B434-E98AFEB8DF78}"/>
    <w:embedItalic r:id="rId3" w:fontKey="{351C16EB-45EF-4BD9-88D7-7478187AD987}"/>
    <w:embedBoldItalic r:id="rId4" w:fontKey="{18BA6E1D-44F9-4462-B1C8-B09F4B0094D8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5" w:fontKey="{8BD822D5-3FD3-40D1-9003-A1BDF7C1D9EC}"/>
    <w:embedBold r:id="rId6" w:fontKey="{71228848-CC17-4018-B15B-A64A005B029A}"/>
    <w:embedItalic r:id="rId7" w:fontKey="{A0A9744D-0ED5-4F1C-8000-2CEF272C2164}"/>
    <w:embedBoldItalic r:id="rId8" w:fontKey="{5496D023-F330-463C-9CF9-6AF7550FAD1F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9" w:fontKey="{139AA7E1-34FA-4984-B2D7-5F5FB30EAC24}"/>
    <w:embedBold r:id="rId10" w:fontKey="{1000305F-E685-4EC6-8146-C2BEE902FD0A}"/>
    <w:embedItalic r:id="rId11" w:fontKey="{0390D16F-725A-4FFB-BCF1-AF8645229CE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759C0A15-B2A6-4D74-B684-A7D22AEB9E0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3" w:fontKey="{F6BF4AA8-D9F7-41A7-90D5-7F72C3E9F8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8D624452-EB03-4CFD-AA34-FB0927F406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60691917-918C-43E3-91A4-F4F3D5E167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B7BD47CA-B68D-4CF4-85C5-ABBD48A11E44}"/>
    <w:embedItalic r:id="rId17" w:fontKey="{FF703809-30D6-40A3-8868-5C54BDABF24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8" w:fontKey="{EFEC7C72-96D6-416C-A72B-F917598A0005}"/>
    <w:embedItalic r:id="rId19" w:fontKey="{5C5A8C2A-70B2-44BC-AC65-555E7DD6D134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77777777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77777777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DB3E" w14:textId="77777777" w:rsidR="00C3755B" w:rsidRDefault="00C3755B" w:rsidP="000D17F8">
      <w:r>
        <w:separator/>
      </w:r>
    </w:p>
  </w:footnote>
  <w:footnote w:type="continuationSeparator" w:id="0">
    <w:p w14:paraId="2025248A" w14:textId="77777777" w:rsidR="00C3755B" w:rsidRDefault="00C3755B" w:rsidP="000D17F8">
      <w:r>
        <w:continuationSeparator/>
      </w:r>
    </w:p>
  </w:footnote>
  <w:footnote w:type="continuationNotice" w:id="1">
    <w:p w14:paraId="722513C9" w14:textId="77777777" w:rsidR="00C3755B" w:rsidRDefault="00C375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041A07"/>
    <w:multiLevelType w:val="hybridMultilevel"/>
    <w:tmpl w:val="2FE24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46694"/>
    <w:multiLevelType w:val="hybridMultilevel"/>
    <w:tmpl w:val="29D2DBDC"/>
    <w:lvl w:ilvl="0" w:tplc="08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EE475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F9336E"/>
    <w:multiLevelType w:val="hybridMultilevel"/>
    <w:tmpl w:val="97D8E6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7C3C"/>
    <w:multiLevelType w:val="hybridMultilevel"/>
    <w:tmpl w:val="2FE24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C63B0"/>
    <w:multiLevelType w:val="hybridMultilevel"/>
    <w:tmpl w:val="2FE24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206B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850F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A32F77"/>
    <w:multiLevelType w:val="hybridMultilevel"/>
    <w:tmpl w:val="2FE24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04F35"/>
    <w:multiLevelType w:val="hybridMultilevel"/>
    <w:tmpl w:val="CFAE06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2F222CB"/>
    <w:multiLevelType w:val="hybridMultilevel"/>
    <w:tmpl w:val="0908BB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4874D3"/>
    <w:multiLevelType w:val="hybridMultilevel"/>
    <w:tmpl w:val="4C0615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507D13"/>
    <w:multiLevelType w:val="hybridMultilevel"/>
    <w:tmpl w:val="2FE244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6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7C010F07"/>
    <w:multiLevelType w:val="hybridMultilevel"/>
    <w:tmpl w:val="3F9EF3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5ED6"/>
    <w:multiLevelType w:val="hybridMultilevel"/>
    <w:tmpl w:val="07A239E6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9419C7"/>
    <w:multiLevelType w:val="hybridMultilevel"/>
    <w:tmpl w:val="5792E6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5"/>
  </w:num>
  <w:num w:numId="2" w16cid:durableId="100927155">
    <w:abstractNumId w:val="23"/>
  </w:num>
  <w:num w:numId="3" w16cid:durableId="1011252668">
    <w:abstractNumId w:val="16"/>
  </w:num>
  <w:num w:numId="4" w16cid:durableId="641422814">
    <w:abstractNumId w:val="9"/>
  </w:num>
  <w:num w:numId="5" w16cid:durableId="1749646368">
    <w:abstractNumId w:val="30"/>
  </w:num>
  <w:num w:numId="6" w16cid:durableId="1625194412">
    <w:abstractNumId w:val="8"/>
  </w:num>
  <w:num w:numId="7" w16cid:durableId="1980987142">
    <w:abstractNumId w:val="7"/>
  </w:num>
  <w:num w:numId="8" w16cid:durableId="866529754">
    <w:abstractNumId w:val="3"/>
  </w:num>
  <w:num w:numId="9" w16cid:durableId="1764718507">
    <w:abstractNumId w:val="0"/>
  </w:num>
  <w:num w:numId="10" w16cid:durableId="1814634728">
    <w:abstractNumId w:val="26"/>
  </w:num>
  <w:num w:numId="11" w16cid:durableId="557284546">
    <w:abstractNumId w:val="25"/>
  </w:num>
  <w:num w:numId="12" w16cid:durableId="123929692">
    <w:abstractNumId w:val="23"/>
  </w:num>
  <w:num w:numId="13" w16cid:durableId="592397602">
    <w:abstractNumId w:val="23"/>
  </w:num>
  <w:num w:numId="14" w16cid:durableId="409812488">
    <w:abstractNumId w:val="23"/>
  </w:num>
  <w:num w:numId="15" w16cid:durableId="939676972">
    <w:abstractNumId w:val="23"/>
  </w:num>
  <w:num w:numId="16" w16cid:durableId="467864391">
    <w:abstractNumId w:val="23"/>
  </w:num>
  <w:num w:numId="17" w16cid:durableId="431172575">
    <w:abstractNumId w:val="23"/>
  </w:num>
  <w:num w:numId="18" w16cid:durableId="171384501">
    <w:abstractNumId w:val="23"/>
  </w:num>
  <w:num w:numId="19" w16cid:durableId="1618561219">
    <w:abstractNumId w:val="23"/>
  </w:num>
  <w:num w:numId="20" w16cid:durableId="1711688595">
    <w:abstractNumId w:val="31"/>
  </w:num>
  <w:num w:numId="21" w16cid:durableId="797380888">
    <w:abstractNumId w:val="17"/>
  </w:num>
  <w:num w:numId="22" w16cid:durableId="222177614">
    <w:abstractNumId w:val="5"/>
  </w:num>
  <w:num w:numId="23" w16cid:durableId="555243596">
    <w:abstractNumId w:val="5"/>
  </w:num>
  <w:num w:numId="24" w16cid:durableId="69156658">
    <w:abstractNumId w:val="27"/>
  </w:num>
  <w:num w:numId="25" w16cid:durableId="522282989">
    <w:abstractNumId w:val="15"/>
  </w:num>
  <w:num w:numId="26" w16cid:durableId="783960968">
    <w:abstractNumId w:val="2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5"/>
  </w:num>
  <w:num w:numId="29" w16cid:durableId="1234925878">
    <w:abstractNumId w:val="5"/>
  </w:num>
  <w:num w:numId="30" w16cid:durableId="1686781680">
    <w:abstractNumId w:val="5"/>
  </w:num>
  <w:num w:numId="31" w16cid:durableId="38285981">
    <w:abstractNumId w:val="5"/>
  </w:num>
  <w:num w:numId="32" w16cid:durableId="1683435632">
    <w:abstractNumId w:val="21"/>
  </w:num>
  <w:num w:numId="33" w16cid:durableId="900755900">
    <w:abstractNumId w:val="32"/>
  </w:num>
  <w:num w:numId="34" w16cid:durableId="377244599">
    <w:abstractNumId w:val="28"/>
  </w:num>
  <w:num w:numId="35" w16cid:durableId="1410033302">
    <w:abstractNumId w:val="22"/>
  </w:num>
  <w:num w:numId="36" w16cid:durableId="378675116">
    <w:abstractNumId w:val="10"/>
  </w:num>
  <w:num w:numId="37" w16cid:durableId="1150249326">
    <w:abstractNumId w:val="19"/>
  </w:num>
  <w:num w:numId="38" w16cid:durableId="1696928367">
    <w:abstractNumId w:val="24"/>
  </w:num>
  <w:num w:numId="39" w16cid:durableId="855458562">
    <w:abstractNumId w:val="18"/>
  </w:num>
  <w:num w:numId="40" w16cid:durableId="1376807465">
    <w:abstractNumId w:val="11"/>
  </w:num>
  <w:num w:numId="41" w16cid:durableId="321550570">
    <w:abstractNumId w:val="12"/>
  </w:num>
  <w:num w:numId="42" w16cid:durableId="1054885825">
    <w:abstractNumId w:val="2"/>
  </w:num>
  <w:num w:numId="43" w16cid:durableId="1430928060">
    <w:abstractNumId w:val="6"/>
  </w:num>
  <w:num w:numId="44" w16cid:durableId="937369271">
    <w:abstractNumId w:val="29"/>
  </w:num>
  <w:num w:numId="45" w16cid:durableId="209726288">
    <w:abstractNumId w:val="13"/>
  </w:num>
  <w:num w:numId="46" w16cid:durableId="1017384273">
    <w:abstractNumId w:val="4"/>
  </w:num>
  <w:num w:numId="47" w16cid:durableId="9601116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6B23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18F6"/>
    <w:rsid w:val="000B37F0"/>
    <w:rsid w:val="000B455C"/>
    <w:rsid w:val="000B4E73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59D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16D8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5B30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CFB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818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037A"/>
    <w:rsid w:val="002F1011"/>
    <w:rsid w:val="002F3459"/>
    <w:rsid w:val="002F375D"/>
    <w:rsid w:val="002F3FDA"/>
    <w:rsid w:val="00302F83"/>
    <w:rsid w:val="0030502E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00AC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072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9731A"/>
    <w:rsid w:val="003A201C"/>
    <w:rsid w:val="003A3BA9"/>
    <w:rsid w:val="003A52DB"/>
    <w:rsid w:val="003A5BEF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215F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3750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3D09"/>
    <w:rsid w:val="00445EFC"/>
    <w:rsid w:val="00446821"/>
    <w:rsid w:val="00446C62"/>
    <w:rsid w:val="00447397"/>
    <w:rsid w:val="00454EF5"/>
    <w:rsid w:val="00457B72"/>
    <w:rsid w:val="0046145D"/>
    <w:rsid w:val="00463F37"/>
    <w:rsid w:val="00464480"/>
    <w:rsid w:val="004668AD"/>
    <w:rsid w:val="00467D88"/>
    <w:rsid w:val="00471039"/>
    <w:rsid w:val="0047334D"/>
    <w:rsid w:val="00473420"/>
    <w:rsid w:val="0047402A"/>
    <w:rsid w:val="0047425F"/>
    <w:rsid w:val="00474A09"/>
    <w:rsid w:val="00475647"/>
    <w:rsid w:val="00476BC4"/>
    <w:rsid w:val="00477830"/>
    <w:rsid w:val="00480F35"/>
    <w:rsid w:val="0048386E"/>
    <w:rsid w:val="00484A8F"/>
    <w:rsid w:val="00486F1C"/>
    <w:rsid w:val="00491D96"/>
    <w:rsid w:val="00493AE2"/>
    <w:rsid w:val="004A082D"/>
    <w:rsid w:val="004A1CF0"/>
    <w:rsid w:val="004A2B5E"/>
    <w:rsid w:val="004A2D4A"/>
    <w:rsid w:val="004A4F62"/>
    <w:rsid w:val="004A78E7"/>
    <w:rsid w:val="004A7FE9"/>
    <w:rsid w:val="004B08C8"/>
    <w:rsid w:val="004B4833"/>
    <w:rsid w:val="004B5FDC"/>
    <w:rsid w:val="004B73E3"/>
    <w:rsid w:val="004B78E6"/>
    <w:rsid w:val="004C2001"/>
    <w:rsid w:val="004C2134"/>
    <w:rsid w:val="004C22D4"/>
    <w:rsid w:val="004C3060"/>
    <w:rsid w:val="004C3984"/>
    <w:rsid w:val="004C7C4F"/>
    <w:rsid w:val="004D0186"/>
    <w:rsid w:val="004D01E3"/>
    <w:rsid w:val="004D0229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5692"/>
    <w:rsid w:val="0052790D"/>
    <w:rsid w:val="00527E34"/>
    <w:rsid w:val="00532C3A"/>
    <w:rsid w:val="00535D59"/>
    <w:rsid w:val="00535D6E"/>
    <w:rsid w:val="00536C05"/>
    <w:rsid w:val="005372B7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1AE4"/>
    <w:rsid w:val="005527D0"/>
    <w:rsid w:val="005533D5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C40"/>
    <w:rsid w:val="00572F5B"/>
    <w:rsid w:val="005739BB"/>
    <w:rsid w:val="005762ED"/>
    <w:rsid w:val="005812BB"/>
    <w:rsid w:val="00582B72"/>
    <w:rsid w:val="00584AEF"/>
    <w:rsid w:val="00585769"/>
    <w:rsid w:val="00585AB9"/>
    <w:rsid w:val="00587383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0B8B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A73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24DFA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3845"/>
    <w:rsid w:val="006453F4"/>
    <w:rsid w:val="00645478"/>
    <w:rsid w:val="00645D4F"/>
    <w:rsid w:val="00646404"/>
    <w:rsid w:val="006517DF"/>
    <w:rsid w:val="0065218D"/>
    <w:rsid w:val="006544BF"/>
    <w:rsid w:val="00654BD9"/>
    <w:rsid w:val="0065654D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413"/>
    <w:rsid w:val="006758B3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19D9"/>
    <w:rsid w:val="006B2DD1"/>
    <w:rsid w:val="006B2DD2"/>
    <w:rsid w:val="006B3E6E"/>
    <w:rsid w:val="006B4DB9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155D"/>
    <w:rsid w:val="006F49C9"/>
    <w:rsid w:val="006F6C78"/>
    <w:rsid w:val="00701450"/>
    <w:rsid w:val="00703FD5"/>
    <w:rsid w:val="00703FF6"/>
    <w:rsid w:val="007040BD"/>
    <w:rsid w:val="00704A44"/>
    <w:rsid w:val="00704C8B"/>
    <w:rsid w:val="007055CD"/>
    <w:rsid w:val="00707418"/>
    <w:rsid w:val="007104FF"/>
    <w:rsid w:val="0071123C"/>
    <w:rsid w:val="00713026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3B3E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5AE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5B0F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A79F3"/>
    <w:rsid w:val="008B0A62"/>
    <w:rsid w:val="008B25BB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233E"/>
    <w:rsid w:val="0091312C"/>
    <w:rsid w:val="00914370"/>
    <w:rsid w:val="009152AD"/>
    <w:rsid w:val="00920968"/>
    <w:rsid w:val="0092274D"/>
    <w:rsid w:val="009258E0"/>
    <w:rsid w:val="00927DC8"/>
    <w:rsid w:val="00930861"/>
    <w:rsid w:val="009319BC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879F7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575C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569F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7697"/>
    <w:rsid w:val="00A907B6"/>
    <w:rsid w:val="00A909B2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220D"/>
    <w:rsid w:val="00B04586"/>
    <w:rsid w:val="00B05537"/>
    <w:rsid w:val="00B05696"/>
    <w:rsid w:val="00B056B1"/>
    <w:rsid w:val="00B108A7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5FF2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2BE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26F"/>
    <w:rsid w:val="00BC1F89"/>
    <w:rsid w:val="00BC31CD"/>
    <w:rsid w:val="00BC56B8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3E0C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358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3755B"/>
    <w:rsid w:val="00C406F7"/>
    <w:rsid w:val="00C40A3B"/>
    <w:rsid w:val="00C4368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67634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18AC"/>
    <w:rsid w:val="00CE2592"/>
    <w:rsid w:val="00CE27F8"/>
    <w:rsid w:val="00CE387E"/>
    <w:rsid w:val="00CE3912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4A65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BDB"/>
    <w:rsid w:val="00D251C1"/>
    <w:rsid w:val="00D25BCA"/>
    <w:rsid w:val="00D25D68"/>
    <w:rsid w:val="00D3138E"/>
    <w:rsid w:val="00D31480"/>
    <w:rsid w:val="00D32D54"/>
    <w:rsid w:val="00D3577B"/>
    <w:rsid w:val="00D36AF6"/>
    <w:rsid w:val="00D36EAC"/>
    <w:rsid w:val="00D41DD9"/>
    <w:rsid w:val="00D421B5"/>
    <w:rsid w:val="00D4299D"/>
    <w:rsid w:val="00D42A5C"/>
    <w:rsid w:val="00D447E0"/>
    <w:rsid w:val="00D449F6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570BA"/>
    <w:rsid w:val="00D57F0D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0678"/>
    <w:rsid w:val="00DA384B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2C9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1B15"/>
    <w:rsid w:val="00DF1DF7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749A"/>
    <w:rsid w:val="00E50B83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1E1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384C"/>
    <w:rsid w:val="00EE5E8F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644"/>
    <w:rsid w:val="00F2679A"/>
    <w:rsid w:val="00F300BB"/>
    <w:rsid w:val="00F303AB"/>
    <w:rsid w:val="00F30A7D"/>
    <w:rsid w:val="00F30F20"/>
    <w:rsid w:val="00F3289B"/>
    <w:rsid w:val="00F33337"/>
    <w:rsid w:val="00F348F0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695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3F4"/>
    <w:rsid w:val="00F73E7D"/>
    <w:rsid w:val="00F74150"/>
    <w:rsid w:val="00F77322"/>
    <w:rsid w:val="00F80A3E"/>
    <w:rsid w:val="00F81576"/>
    <w:rsid w:val="00F84D1B"/>
    <w:rsid w:val="00F87783"/>
    <w:rsid w:val="00F93A51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3BE6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gless.com/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luggagedeliverycompany.com/" TargetMode="Externa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ndmybag.com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uggagefree.com/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E6A6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047D"/>
    <w:rsid w:val="00375A09"/>
    <w:rsid w:val="003A4BF6"/>
    <w:rsid w:val="004614B4"/>
    <w:rsid w:val="0047436D"/>
    <w:rsid w:val="00491FAE"/>
    <w:rsid w:val="004B1E6C"/>
    <w:rsid w:val="004D5ED5"/>
    <w:rsid w:val="004F371E"/>
    <w:rsid w:val="00502AC2"/>
    <w:rsid w:val="005155C4"/>
    <w:rsid w:val="0052252C"/>
    <w:rsid w:val="00587BB1"/>
    <w:rsid w:val="005B1A2C"/>
    <w:rsid w:val="005B58B6"/>
    <w:rsid w:val="005B77FA"/>
    <w:rsid w:val="005E7F23"/>
    <w:rsid w:val="00602F8C"/>
    <w:rsid w:val="00644C97"/>
    <w:rsid w:val="00645C48"/>
    <w:rsid w:val="006D78CD"/>
    <w:rsid w:val="0071087A"/>
    <w:rsid w:val="00732CB9"/>
    <w:rsid w:val="00742CC3"/>
    <w:rsid w:val="007B30CF"/>
    <w:rsid w:val="007C7880"/>
    <w:rsid w:val="00812C0B"/>
    <w:rsid w:val="00820564"/>
    <w:rsid w:val="00832683"/>
    <w:rsid w:val="008C2299"/>
    <w:rsid w:val="008E3878"/>
    <w:rsid w:val="008F58A4"/>
    <w:rsid w:val="00904BA3"/>
    <w:rsid w:val="009178D0"/>
    <w:rsid w:val="009332BE"/>
    <w:rsid w:val="00952ABB"/>
    <w:rsid w:val="009E24B8"/>
    <w:rsid w:val="00A02BC5"/>
    <w:rsid w:val="00A80BE2"/>
    <w:rsid w:val="00AB6366"/>
    <w:rsid w:val="00AE6D8D"/>
    <w:rsid w:val="00BC2647"/>
    <w:rsid w:val="00BD7890"/>
    <w:rsid w:val="00C2512C"/>
    <w:rsid w:val="00C76216"/>
    <w:rsid w:val="00D20DD2"/>
    <w:rsid w:val="00D341F9"/>
    <w:rsid w:val="00D4011F"/>
    <w:rsid w:val="00D47705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44</Words>
  <Characters>14821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AS – Iter. 1</vt:lpstr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João Figueiredo</cp:lastModifiedBy>
  <cp:revision>2</cp:revision>
  <cp:lastPrinted>2020-02-20T18:16:00Z</cp:lastPrinted>
  <dcterms:created xsi:type="dcterms:W3CDTF">2022-05-29T22:04:00Z</dcterms:created>
  <dcterms:modified xsi:type="dcterms:W3CDTF">2022-05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